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XSpec="center" w:tblpY="1081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123"/>
        <w:gridCol w:w="1026"/>
        <w:gridCol w:w="1148"/>
        <w:gridCol w:w="1003"/>
        <w:gridCol w:w="3890"/>
      </w:tblGrid>
      <w:tr w:rsidR="004F63A6" w:rsidRPr="00560950" w14:paraId="1923A533" w14:textId="77777777" w:rsidTr="00597F0B">
        <w:trPr>
          <w:trHeight w:val="416"/>
        </w:trPr>
        <w:tc>
          <w:tcPr>
            <w:tcW w:w="4111" w:type="dxa"/>
            <w:gridSpan w:val="2"/>
            <w:vMerge w:val="restart"/>
          </w:tcPr>
          <w:p w14:paraId="0C654966" w14:textId="0A9BAAFF" w:rsidR="004F63A6" w:rsidRPr="00560950" w:rsidRDefault="004F63A6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  <w:r w:rsidRPr="00560950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3177" w:type="dxa"/>
            <w:gridSpan w:val="3"/>
            <w:vAlign w:val="center"/>
          </w:tcPr>
          <w:p w14:paraId="6FBF6202" w14:textId="0CC3F8AB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  <w:color w:val="A6A6A6" w:themeColor="background1" w:themeShade="A6"/>
                <w:sz w:val="18"/>
                <w:szCs w:val="18"/>
              </w:rPr>
              <w:t>自信有节、自尊有度、自律有为</w:t>
            </w:r>
          </w:p>
        </w:tc>
        <w:tc>
          <w:tcPr>
            <w:tcW w:w="3890" w:type="dxa"/>
            <w:vMerge w:val="restart"/>
            <w:vAlign w:val="center"/>
          </w:tcPr>
          <w:p w14:paraId="13A0C148" w14:textId="55277975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A689DA3" wp14:editId="716CC371">
                      <wp:simplePos x="0" y="0"/>
                      <wp:positionH relativeFrom="margin">
                        <wp:posOffset>12065</wp:posOffset>
                      </wp:positionH>
                      <wp:positionV relativeFrom="page">
                        <wp:posOffset>0</wp:posOffset>
                      </wp:positionV>
                      <wp:extent cx="2381250" cy="647065"/>
                      <wp:effectExtent l="0" t="0" r="0" b="635"/>
                      <wp:wrapNone/>
                      <wp:docPr id="3" name="KSO_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81250" cy="647065"/>
                              </a:xfrm>
                              <a:custGeom>
                                <a:avLst/>
                                <a:gdLst>
                                  <a:gd name="T0" fmla="*/ 1827360632 w 13456"/>
                                  <a:gd name="T1" fmla="*/ 2147483646 h 3906"/>
                                  <a:gd name="T2" fmla="*/ 2122450455 w 13456"/>
                                  <a:gd name="T3" fmla="*/ 2147483646 h 3906"/>
                                  <a:gd name="T4" fmla="*/ 2147483646 w 13456"/>
                                  <a:gd name="T5" fmla="*/ 2147483646 h 3906"/>
                                  <a:gd name="T6" fmla="*/ 2147483646 w 13456"/>
                                  <a:gd name="T7" fmla="*/ 2147483646 h 3906"/>
                                  <a:gd name="T8" fmla="*/ 2147483646 w 13456"/>
                                  <a:gd name="T9" fmla="*/ 2147483646 h 3906"/>
                                  <a:gd name="T10" fmla="*/ 2147483646 w 13456"/>
                                  <a:gd name="T11" fmla="*/ 2147483646 h 3906"/>
                                  <a:gd name="T12" fmla="*/ 2147483646 w 13456"/>
                                  <a:gd name="T13" fmla="*/ 2147483646 h 3906"/>
                                  <a:gd name="T14" fmla="*/ 2147483646 w 13456"/>
                                  <a:gd name="T15" fmla="*/ 2147483646 h 3906"/>
                                  <a:gd name="T16" fmla="*/ 2147483646 w 13456"/>
                                  <a:gd name="T17" fmla="*/ 2147483646 h 3906"/>
                                  <a:gd name="T18" fmla="*/ 2147483646 w 13456"/>
                                  <a:gd name="T19" fmla="*/ 2147483646 h 3906"/>
                                  <a:gd name="T20" fmla="*/ 2147483646 w 13456"/>
                                  <a:gd name="T21" fmla="*/ 2147483646 h 3906"/>
                                  <a:gd name="T22" fmla="*/ 2147483646 w 13456"/>
                                  <a:gd name="T23" fmla="*/ 2147483646 h 3906"/>
                                  <a:gd name="T24" fmla="*/ 2147483646 w 13456"/>
                                  <a:gd name="T25" fmla="*/ 2147483646 h 3906"/>
                                  <a:gd name="T26" fmla="*/ 2147483646 w 13456"/>
                                  <a:gd name="T27" fmla="*/ 2147483646 h 3906"/>
                                  <a:gd name="T28" fmla="*/ 2147483646 w 13456"/>
                                  <a:gd name="T29" fmla="*/ 2147483646 h 3906"/>
                                  <a:gd name="T30" fmla="*/ 2147483646 w 13456"/>
                                  <a:gd name="T31" fmla="*/ 2147483646 h 3906"/>
                                  <a:gd name="T32" fmla="*/ 2147483646 w 13456"/>
                                  <a:gd name="T33" fmla="*/ 2147483646 h 3906"/>
                                  <a:gd name="T34" fmla="*/ 2147483646 w 13456"/>
                                  <a:gd name="T35" fmla="*/ 2147483646 h 3906"/>
                                  <a:gd name="T36" fmla="*/ 2147483646 w 13456"/>
                                  <a:gd name="T37" fmla="*/ 2147483646 h 3906"/>
                                  <a:gd name="T38" fmla="*/ 2147483646 w 13456"/>
                                  <a:gd name="T39" fmla="*/ 2147483646 h 3906"/>
                                  <a:gd name="T40" fmla="*/ 2147483646 w 13456"/>
                                  <a:gd name="T41" fmla="*/ 2147483646 h 3906"/>
                                  <a:gd name="T42" fmla="*/ 2147483646 w 13456"/>
                                  <a:gd name="T43" fmla="*/ 2147483646 h 3906"/>
                                  <a:gd name="T44" fmla="*/ 2147483646 w 13456"/>
                                  <a:gd name="T45" fmla="*/ 2147483646 h 3906"/>
                                  <a:gd name="T46" fmla="*/ 2147483646 w 13456"/>
                                  <a:gd name="T47" fmla="*/ 2147483646 h 3906"/>
                                  <a:gd name="T48" fmla="*/ 2147483646 w 13456"/>
                                  <a:gd name="T49" fmla="*/ 2147483646 h 3906"/>
                                  <a:gd name="T50" fmla="*/ 2147483646 w 13456"/>
                                  <a:gd name="T51" fmla="*/ 2147483646 h 3906"/>
                                  <a:gd name="T52" fmla="*/ 2147483646 w 13456"/>
                                  <a:gd name="T53" fmla="*/ 2147483646 h 3906"/>
                                  <a:gd name="T54" fmla="*/ 2147483646 w 13456"/>
                                  <a:gd name="T55" fmla="*/ 2147483646 h 3906"/>
                                  <a:gd name="T56" fmla="*/ 2147483646 w 13456"/>
                                  <a:gd name="T57" fmla="*/ 2147483646 h 3906"/>
                                  <a:gd name="T58" fmla="*/ 2147483646 w 13456"/>
                                  <a:gd name="T59" fmla="*/ 2147483646 h 3906"/>
                                  <a:gd name="T60" fmla="*/ 2147483646 w 13456"/>
                                  <a:gd name="T61" fmla="*/ 2147483646 h 3906"/>
                                  <a:gd name="T62" fmla="*/ 2147483646 w 13456"/>
                                  <a:gd name="T63" fmla="*/ 2147483646 h 3906"/>
                                  <a:gd name="T64" fmla="*/ 2147483646 w 13456"/>
                                  <a:gd name="T65" fmla="*/ 2147483646 h 3906"/>
                                  <a:gd name="T66" fmla="*/ 2147483646 w 13456"/>
                                  <a:gd name="T67" fmla="*/ 2147483646 h 3906"/>
                                  <a:gd name="T68" fmla="*/ 2147483646 w 13456"/>
                                  <a:gd name="T69" fmla="*/ 2147483646 h 3906"/>
                                  <a:gd name="T70" fmla="*/ 2147483646 w 13456"/>
                                  <a:gd name="T71" fmla="*/ 2147483646 h 3906"/>
                                  <a:gd name="T72" fmla="*/ 2147483646 w 13456"/>
                                  <a:gd name="T73" fmla="*/ 2147483646 h 3906"/>
                                  <a:gd name="T74" fmla="*/ 2147483646 w 13456"/>
                                  <a:gd name="T75" fmla="*/ 2147483646 h 3906"/>
                                  <a:gd name="T76" fmla="*/ 2147483646 w 13456"/>
                                  <a:gd name="T77" fmla="*/ 2147483646 h 3906"/>
                                  <a:gd name="T78" fmla="*/ 2147483646 w 13456"/>
                                  <a:gd name="T79" fmla="*/ 628592348 h 3906"/>
                                  <a:gd name="T80" fmla="*/ 2147483646 w 13456"/>
                                  <a:gd name="T81" fmla="*/ 2840606 h 3906"/>
                                  <a:gd name="T82" fmla="*/ 2147483646 w 13456"/>
                                  <a:gd name="T83" fmla="*/ 430390656 h 3906"/>
                                  <a:gd name="T84" fmla="*/ 2147483646 w 13456"/>
                                  <a:gd name="T85" fmla="*/ 1800859283 h 3906"/>
                                  <a:gd name="T86" fmla="*/ 2147483646 w 13456"/>
                                  <a:gd name="T87" fmla="*/ 2147483646 h 3906"/>
                                  <a:gd name="T88" fmla="*/ 2147483646 w 13456"/>
                                  <a:gd name="T89" fmla="*/ 2147483646 h 3906"/>
                                  <a:gd name="T90" fmla="*/ 2147483646 w 13456"/>
                                  <a:gd name="T91" fmla="*/ 2147483646 h 3906"/>
                                  <a:gd name="T92" fmla="*/ 2147483646 w 13456"/>
                                  <a:gd name="T93" fmla="*/ 2147483646 h 3906"/>
                                  <a:gd name="T94" fmla="*/ 2147483646 w 13456"/>
                                  <a:gd name="T95" fmla="*/ 2147483646 h 3906"/>
                                  <a:gd name="T96" fmla="*/ 2147483646 w 13456"/>
                                  <a:gd name="T97" fmla="*/ 2147483646 h 3906"/>
                                  <a:gd name="T98" fmla="*/ 2147483646 w 13456"/>
                                  <a:gd name="T99" fmla="*/ 2147483646 h 3906"/>
                                  <a:gd name="T100" fmla="*/ 2147483646 w 13456"/>
                                  <a:gd name="T101" fmla="*/ 2147483646 h 3906"/>
                                  <a:gd name="T102" fmla="*/ 2147483646 w 13456"/>
                                  <a:gd name="T103" fmla="*/ 2147483646 h 3906"/>
                                  <a:gd name="T104" fmla="*/ 2147483646 w 13456"/>
                                  <a:gd name="T105" fmla="*/ 2147483646 h 3906"/>
                                  <a:gd name="T106" fmla="*/ 2147483646 w 13456"/>
                                  <a:gd name="T107" fmla="*/ 2147483646 h 3906"/>
                                  <a:gd name="T108" fmla="*/ 2147483646 w 13456"/>
                                  <a:gd name="T109" fmla="*/ 2147483646 h 3906"/>
                                  <a:gd name="T110" fmla="*/ 2147483646 w 13456"/>
                                  <a:gd name="T111" fmla="*/ 2147483646 h 3906"/>
                                  <a:gd name="T112" fmla="*/ 2147483646 w 13456"/>
                                  <a:gd name="T113" fmla="*/ 2147483646 h 3906"/>
                                  <a:gd name="T114" fmla="*/ 2147483646 w 13456"/>
                                  <a:gd name="T115" fmla="*/ 2147483646 h 3906"/>
                                  <a:gd name="T116" fmla="*/ 2147483646 w 13456"/>
                                  <a:gd name="T117" fmla="*/ 2147483646 h 3906"/>
                                  <a:gd name="T118" fmla="*/ 2147483646 w 13456"/>
                                  <a:gd name="T119" fmla="*/ 2147483646 h 3906"/>
                                  <a:gd name="T120" fmla="*/ 2147483646 w 13456"/>
                                  <a:gd name="T121" fmla="*/ 2147483646 h 3906"/>
                                  <a:gd name="T122" fmla="*/ 2147483646 w 13456"/>
                                  <a:gd name="T123" fmla="*/ 2147483646 h 390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3456" h="3906">
                                    <a:moveTo>
                                      <a:pt x="7" y="3606"/>
                                    </a:moveTo>
                                    <a:lnTo>
                                      <a:pt x="146" y="3606"/>
                                    </a:lnTo>
                                    <a:lnTo>
                                      <a:pt x="146" y="2423"/>
                                    </a:lnTo>
                                    <a:lnTo>
                                      <a:pt x="209" y="2423"/>
                                    </a:lnTo>
                                    <a:lnTo>
                                      <a:pt x="209" y="2404"/>
                                    </a:lnTo>
                                    <a:lnTo>
                                      <a:pt x="333" y="2404"/>
                                    </a:lnTo>
                                    <a:lnTo>
                                      <a:pt x="465" y="2414"/>
                                    </a:lnTo>
                                    <a:lnTo>
                                      <a:pt x="494" y="2414"/>
                                    </a:lnTo>
                                    <a:lnTo>
                                      <a:pt x="539" y="2415"/>
                                    </a:lnTo>
                                    <a:lnTo>
                                      <a:pt x="546" y="2416"/>
                                    </a:lnTo>
                                    <a:lnTo>
                                      <a:pt x="552" y="2416"/>
                                    </a:lnTo>
                                    <a:lnTo>
                                      <a:pt x="561" y="2420"/>
                                    </a:lnTo>
                                    <a:lnTo>
                                      <a:pt x="566" y="2423"/>
                                    </a:lnTo>
                                    <a:lnTo>
                                      <a:pt x="568" y="2425"/>
                                    </a:lnTo>
                                    <a:lnTo>
                                      <a:pt x="568" y="3440"/>
                                    </a:lnTo>
                                    <a:lnTo>
                                      <a:pt x="644" y="3440"/>
                                    </a:lnTo>
                                    <a:lnTo>
                                      <a:pt x="644" y="2502"/>
                                    </a:lnTo>
                                    <a:lnTo>
                                      <a:pt x="644" y="2500"/>
                                    </a:lnTo>
                                    <a:lnTo>
                                      <a:pt x="644" y="2498"/>
                                    </a:lnTo>
                                    <a:lnTo>
                                      <a:pt x="645" y="2496"/>
                                    </a:lnTo>
                                    <a:lnTo>
                                      <a:pt x="647" y="2493"/>
                                    </a:lnTo>
                                    <a:lnTo>
                                      <a:pt x="650" y="2492"/>
                                    </a:lnTo>
                                    <a:lnTo>
                                      <a:pt x="656" y="2490"/>
                                    </a:lnTo>
                                    <a:lnTo>
                                      <a:pt x="665" y="2490"/>
                                    </a:lnTo>
                                    <a:lnTo>
                                      <a:pt x="697" y="2488"/>
                                    </a:lnTo>
                                    <a:lnTo>
                                      <a:pt x="711" y="2490"/>
                                    </a:lnTo>
                                    <a:lnTo>
                                      <a:pt x="711" y="2095"/>
                                    </a:lnTo>
                                    <a:lnTo>
                                      <a:pt x="727" y="2093"/>
                                    </a:lnTo>
                                    <a:lnTo>
                                      <a:pt x="747" y="2090"/>
                                    </a:lnTo>
                                    <a:lnTo>
                                      <a:pt x="748" y="2090"/>
                                    </a:lnTo>
                                    <a:lnTo>
                                      <a:pt x="749" y="2089"/>
                                    </a:lnTo>
                                    <a:lnTo>
                                      <a:pt x="748" y="2085"/>
                                    </a:lnTo>
                                    <a:lnTo>
                                      <a:pt x="747" y="2080"/>
                                    </a:lnTo>
                                    <a:lnTo>
                                      <a:pt x="767" y="2080"/>
                                    </a:lnTo>
                                    <a:lnTo>
                                      <a:pt x="820" y="2083"/>
                                    </a:lnTo>
                                    <a:lnTo>
                                      <a:pt x="902" y="2087"/>
                                    </a:lnTo>
                                    <a:lnTo>
                                      <a:pt x="950" y="2092"/>
                                    </a:lnTo>
                                    <a:lnTo>
                                      <a:pt x="1002" y="2097"/>
                                    </a:lnTo>
                                    <a:lnTo>
                                      <a:pt x="1052" y="2103"/>
                                    </a:lnTo>
                                    <a:lnTo>
                                      <a:pt x="1095" y="2109"/>
                                    </a:lnTo>
                                    <a:lnTo>
                                      <a:pt x="1131" y="2116"/>
                                    </a:lnTo>
                                    <a:lnTo>
                                      <a:pt x="1161" y="2124"/>
                                    </a:lnTo>
                                    <a:lnTo>
                                      <a:pt x="1184" y="2130"/>
                                    </a:lnTo>
                                    <a:lnTo>
                                      <a:pt x="1200" y="2136"/>
                                    </a:lnTo>
                                    <a:lnTo>
                                      <a:pt x="1210" y="2140"/>
                                    </a:lnTo>
                                    <a:lnTo>
                                      <a:pt x="1213" y="2142"/>
                                    </a:lnTo>
                                    <a:lnTo>
                                      <a:pt x="1215" y="2155"/>
                                    </a:lnTo>
                                    <a:lnTo>
                                      <a:pt x="1215" y="2188"/>
                                    </a:lnTo>
                                    <a:lnTo>
                                      <a:pt x="1215" y="2285"/>
                                    </a:lnTo>
                                    <a:lnTo>
                                      <a:pt x="1213" y="2425"/>
                                    </a:lnTo>
                                    <a:lnTo>
                                      <a:pt x="1506" y="2447"/>
                                    </a:lnTo>
                                    <a:lnTo>
                                      <a:pt x="1506" y="2508"/>
                                    </a:lnTo>
                                    <a:lnTo>
                                      <a:pt x="1527" y="2512"/>
                                    </a:lnTo>
                                    <a:lnTo>
                                      <a:pt x="1527" y="2150"/>
                                    </a:lnTo>
                                    <a:lnTo>
                                      <a:pt x="1507" y="2150"/>
                                    </a:lnTo>
                                    <a:lnTo>
                                      <a:pt x="1507" y="2041"/>
                                    </a:lnTo>
                                    <a:lnTo>
                                      <a:pt x="1508" y="2039"/>
                                    </a:lnTo>
                                    <a:lnTo>
                                      <a:pt x="1515" y="2035"/>
                                    </a:lnTo>
                                    <a:lnTo>
                                      <a:pt x="1527" y="2030"/>
                                    </a:lnTo>
                                    <a:lnTo>
                                      <a:pt x="1548" y="2022"/>
                                    </a:lnTo>
                                    <a:lnTo>
                                      <a:pt x="1578" y="2016"/>
                                    </a:lnTo>
                                    <a:lnTo>
                                      <a:pt x="1619" y="2010"/>
                                    </a:lnTo>
                                    <a:lnTo>
                                      <a:pt x="1644" y="2007"/>
                                    </a:lnTo>
                                    <a:lnTo>
                                      <a:pt x="1672" y="2005"/>
                                    </a:lnTo>
                                    <a:lnTo>
                                      <a:pt x="1704" y="2004"/>
                                    </a:lnTo>
                                    <a:lnTo>
                                      <a:pt x="1740" y="2002"/>
                                    </a:lnTo>
                                    <a:lnTo>
                                      <a:pt x="1959" y="2000"/>
                                    </a:lnTo>
                                    <a:lnTo>
                                      <a:pt x="2023" y="1999"/>
                                    </a:lnTo>
                                    <a:lnTo>
                                      <a:pt x="2023" y="2121"/>
                                    </a:lnTo>
                                    <a:lnTo>
                                      <a:pt x="2023" y="2464"/>
                                    </a:lnTo>
                                    <a:lnTo>
                                      <a:pt x="2119" y="2464"/>
                                    </a:lnTo>
                                    <a:lnTo>
                                      <a:pt x="2119" y="2327"/>
                                    </a:lnTo>
                                    <a:lnTo>
                                      <a:pt x="2187" y="2330"/>
                                    </a:lnTo>
                                    <a:lnTo>
                                      <a:pt x="2187" y="2195"/>
                                    </a:lnTo>
                                    <a:lnTo>
                                      <a:pt x="2281" y="2195"/>
                                    </a:lnTo>
                                    <a:lnTo>
                                      <a:pt x="2282" y="2191"/>
                                    </a:lnTo>
                                    <a:lnTo>
                                      <a:pt x="2285" y="2186"/>
                                    </a:lnTo>
                                    <a:lnTo>
                                      <a:pt x="2288" y="2181"/>
                                    </a:lnTo>
                                    <a:lnTo>
                                      <a:pt x="2293" y="2176"/>
                                    </a:lnTo>
                                    <a:lnTo>
                                      <a:pt x="2301" y="2170"/>
                                    </a:lnTo>
                                    <a:lnTo>
                                      <a:pt x="2308" y="2166"/>
                                    </a:lnTo>
                                    <a:lnTo>
                                      <a:pt x="2319" y="2162"/>
                                    </a:lnTo>
                                    <a:lnTo>
                                      <a:pt x="2334" y="2159"/>
                                    </a:lnTo>
                                    <a:lnTo>
                                      <a:pt x="2339" y="2156"/>
                                    </a:lnTo>
                                    <a:lnTo>
                                      <a:pt x="2339" y="2155"/>
                                    </a:lnTo>
                                    <a:lnTo>
                                      <a:pt x="2338" y="2155"/>
                                    </a:lnTo>
                                    <a:lnTo>
                                      <a:pt x="2337" y="2155"/>
                                    </a:lnTo>
                                    <a:lnTo>
                                      <a:pt x="2331" y="2147"/>
                                    </a:lnTo>
                                    <a:lnTo>
                                      <a:pt x="2317" y="2134"/>
                                    </a:lnTo>
                                    <a:lnTo>
                                      <a:pt x="2311" y="2125"/>
                                    </a:lnTo>
                                    <a:lnTo>
                                      <a:pt x="2307" y="2118"/>
                                    </a:lnTo>
                                    <a:lnTo>
                                      <a:pt x="2306" y="2115"/>
                                    </a:lnTo>
                                    <a:lnTo>
                                      <a:pt x="2307" y="2113"/>
                                    </a:lnTo>
                                    <a:lnTo>
                                      <a:pt x="2308" y="2110"/>
                                    </a:lnTo>
                                    <a:lnTo>
                                      <a:pt x="2311" y="2109"/>
                                    </a:lnTo>
                                    <a:lnTo>
                                      <a:pt x="2318" y="2108"/>
                                    </a:lnTo>
                                    <a:lnTo>
                                      <a:pt x="2324" y="2108"/>
                                    </a:lnTo>
                                    <a:lnTo>
                                      <a:pt x="2334" y="2109"/>
                                    </a:lnTo>
                                    <a:lnTo>
                                      <a:pt x="2338" y="2109"/>
                                    </a:lnTo>
                                    <a:lnTo>
                                      <a:pt x="2343" y="2108"/>
                                    </a:lnTo>
                                    <a:lnTo>
                                      <a:pt x="2347" y="2105"/>
                                    </a:lnTo>
                                    <a:lnTo>
                                      <a:pt x="2352" y="2100"/>
                                    </a:lnTo>
                                    <a:lnTo>
                                      <a:pt x="2357" y="2095"/>
                                    </a:lnTo>
                                    <a:lnTo>
                                      <a:pt x="2362" y="2090"/>
                                    </a:lnTo>
                                    <a:lnTo>
                                      <a:pt x="2372" y="2084"/>
                                    </a:lnTo>
                                    <a:lnTo>
                                      <a:pt x="2379" y="2082"/>
                                    </a:lnTo>
                                    <a:lnTo>
                                      <a:pt x="2381" y="2080"/>
                                    </a:lnTo>
                                    <a:lnTo>
                                      <a:pt x="2381" y="2079"/>
                                    </a:lnTo>
                                    <a:lnTo>
                                      <a:pt x="2383" y="2075"/>
                                    </a:lnTo>
                                    <a:lnTo>
                                      <a:pt x="2384" y="2073"/>
                                    </a:lnTo>
                                    <a:lnTo>
                                      <a:pt x="2386" y="2072"/>
                                    </a:lnTo>
                                    <a:lnTo>
                                      <a:pt x="2389" y="2070"/>
                                    </a:lnTo>
                                    <a:lnTo>
                                      <a:pt x="2394" y="2069"/>
                                    </a:lnTo>
                                    <a:lnTo>
                                      <a:pt x="2416" y="2069"/>
                                    </a:lnTo>
                                    <a:lnTo>
                                      <a:pt x="2417" y="2067"/>
                                    </a:lnTo>
                                    <a:lnTo>
                                      <a:pt x="2422" y="2062"/>
                                    </a:lnTo>
                                    <a:lnTo>
                                      <a:pt x="2426" y="2059"/>
                                    </a:lnTo>
                                    <a:lnTo>
                                      <a:pt x="2431" y="2057"/>
                                    </a:lnTo>
                                    <a:lnTo>
                                      <a:pt x="2437" y="2056"/>
                                    </a:lnTo>
                                    <a:lnTo>
                                      <a:pt x="2445" y="2056"/>
                                    </a:lnTo>
                                    <a:lnTo>
                                      <a:pt x="2453" y="2057"/>
                                    </a:lnTo>
                                    <a:lnTo>
                                      <a:pt x="2458" y="2056"/>
                                    </a:lnTo>
                                    <a:lnTo>
                                      <a:pt x="2462" y="2054"/>
                                    </a:lnTo>
                                    <a:lnTo>
                                      <a:pt x="2466" y="2053"/>
                                    </a:lnTo>
                                    <a:lnTo>
                                      <a:pt x="2471" y="2052"/>
                                    </a:lnTo>
                                    <a:lnTo>
                                      <a:pt x="2474" y="2052"/>
                                    </a:lnTo>
                                    <a:lnTo>
                                      <a:pt x="2479" y="2053"/>
                                    </a:lnTo>
                                    <a:lnTo>
                                      <a:pt x="2486" y="2056"/>
                                    </a:lnTo>
                                    <a:lnTo>
                                      <a:pt x="2491" y="2058"/>
                                    </a:lnTo>
                                    <a:lnTo>
                                      <a:pt x="2499" y="2066"/>
                                    </a:lnTo>
                                    <a:lnTo>
                                      <a:pt x="2503" y="2069"/>
                                    </a:lnTo>
                                    <a:lnTo>
                                      <a:pt x="2505" y="2072"/>
                                    </a:lnTo>
                                    <a:lnTo>
                                      <a:pt x="2509" y="2073"/>
                                    </a:lnTo>
                                    <a:lnTo>
                                      <a:pt x="2513" y="2072"/>
                                    </a:lnTo>
                                    <a:lnTo>
                                      <a:pt x="2519" y="2068"/>
                                    </a:lnTo>
                                    <a:lnTo>
                                      <a:pt x="2523" y="2063"/>
                                    </a:lnTo>
                                    <a:lnTo>
                                      <a:pt x="2525" y="2058"/>
                                    </a:lnTo>
                                    <a:lnTo>
                                      <a:pt x="2525" y="2062"/>
                                    </a:lnTo>
                                    <a:lnTo>
                                      <a:pt x="2524" y="2073"/>
                                    </a:lnTo>
                                    <a:lnTo>
                                      <a:pt x="2523" y="2079"/>
                                    </a:lnTo>
                                    <a:lnTo>
                                      <a:pt x="2520" y="2085"/>
                                    </a:lnTo>
                                    <a:lnTo>
                                      <a:pt x="2518" y="2093"/>
                                    </a:lnTo>
                                    <a:lnTo>
                                      <a:pt x="2513" y="2099"/>
                                    </a:lnTo>
                                    <a:lnTo>
                                      <a:pt x="2507" y="2109"/>
                                    </a:lnTo>
                                    <a:lnTo>
                                      <a:pt x="2503" y="2116"/>
                                    </a:lnTo>
                                    <a:lnTo>
                                      <a:pt x="2503" y="2120"/>
                                    </a:lnTo>
                                    <a:lnTo>
                                      <a:pt x="2503" y="2121"/>
                                    </a:lnTo>
                                    <a:lnTo>
                                      <a:pt x="2504" y="2137"/>
                                    </a:lnTo>
                                    <a:lnTo>
                                      <a:pt x="2504" y="2149"/>
                                    </a:lnTo>
                                    <a:lnTo>
                                      <a:pt x="2503" y="2155"/>
                                    </a:lnTo>
                                    <a:lnTo>
                                      <a:pt x="2503" y="2156"/>
                                    </a:lnTo>
                                    <a:lnTo>
                                      <a:pt x="2505" y="2157"/>
                                    </a:lnTo>
                                    <a:lnTo>
                                      <a:pt x="2513" y="2160"/>
                                    </a:lnTo>
                                    <a:lnTo>
                                      <a:pt x="2518" y="2162"/>
                                    </a:lnTo>
                                    <a:lnTo>
                                      <a:pt x="2523" y="2165"/>
                                    </a:lnTo>
                                    <a:lnTo>
                                      <a:pt x="2528" y="2170"/>
                                    </a:lnTo>
                                    <a:lnTo>
                                      <a:pt x="2532" y="2176"/>
                                    </a:lnTo>
                                    <a:lnTo>
                                      <a:pt x="2539" y="2195"/>
                                    </a:lnTo>
                                    <a:lnTo>
                                      <a:pt x="2597" y="2195"/>
                                    </a:lnTo>
                                    <a:lnTo>
                                      <a:pt x="2643" y="2227"/>
                                    </a:lnTo>
                                    <a:lnTo>
                                      <a:pt x="2643" y="2662"/>
                                    </a:lnTo>
                                    <a:lnTo>
                                      <a:pt x="2690" y="2709"/>
                                    </a:lnTo>
                                    <a:lnTo>
                                      <a:pt x="2690" y="2843"/>
                                    </a:lnTo>
                                    <a:lnTo>
                                      <a:pt x="2839" y="2843"/>
                                    </a:lnTo>
                                    <a:lnTo>
                                      <a:pt x="2839" y="2898"/>
                                    </a:lnTo>
                                    <a:lnTo>
                                      <a:pt x="2890" y="2975"/>
                                    </a:lnTo>
                                    <a:lnTo>
                                      <a:pt x="2956" y="2975"/>
                                    </a:lnTo>
                                    <a:lnTo>
                                      <a:pt x="2956" y="2888"/>
                                    </a:lnTo>
                                    <a:lnTo>
                                      <a:pt x="2994" y="2849"/>
                                    </a:lnTo>
                                    <a:lnTo>
                                      <a:pt x="2994" y="2451"/>
                                    </a:lnTo>
                                    <a:lnTo>
                                      <a:pt x="3018" y="2415"/>
                                    </a:lnTo>
                                    <a:lnTo>
                                      <a:pt x="3052" y="2415"/>
                                    </a:lnTo>
                                    <a:lnTo>
                                      <a:pt x="3052" y="2260"/>
                                    </a:lnTo>
                                    <a:lnTo>
                                      <a:pt x="3279" y="2224"/>
                                    </a:lnTo>
                                    <a:lnTo>
                                      <a:pt x="3279" y="2176"/>
                                    </a:lnTo>
                                    <a:lnTo>
                                      <a:pt x="3620" y="2176"/>
                                    </a:lnTo>
                                    <a:lnTo>
                                      <a:pt x="3703" y="2178"/>
                                    </a:lnTo>
                                    <a:lnTo>
                                      <a:pt x="3703" y="2152"/>
                                    </a:lnTo>
                                    <a:lnTo>
                                      <a:pt x="3727" y="2152"/>
                                    </a:lnTo>
                                    <a:lnTo>
                                      <a:pt x="3727" y="2176"/>
                                    </a:lnTo>
                                    <a:lnTo>
                                      <a:pt x="3835" y="2176"/>
                                    </a:lnTo>
                                    <a:lnTo>
                                      <a:pt x="3835" y="2254"/>
                                    </a:lnTo>
                                    <a:lnTo>
                                      <a:pt x="3939" y="2254"/>
                                    </a:lnTo>
                                    <a:lnTo>
                                      <a:pt x="3939" y="2279"/>
                                    </a:lnTo>
                                    <a:lnTo>
                                      <a:pt x="3970" y="2279"/>
                                    </a:lnTo>
                                    <a:lnTo>
                                      <a:pt x="3970" y="2327"/>
                                    </a:lnTo>
                                    <a:lnTo>
                                      <a:pt x="4038" y="2357"/>
                                    </a:lnTo>
                                    <a:lnTo>
                                      <a:pt x="4038" y="2761"/>
                                    </a:lnTo>
                                    <a:lnTo>
                                      <a:pt x="4062" y="2874"/>
                                    </a:lnTo>
                                    <a:lnTo>
                                      <a:pt x="4079" y="2891"/>
                                    </a:lnTo>
                                    <a:lnTo>
                                      <a:pt x="4079" y="2927"/>
                                    </a:lnTo>
                                    <a:lnTo>
                                      <a:pt x="4103" y="2927"/>
                                    </a:lnTo>
                                    <a:lnTo>
                                      <a:pt x="4103" y="2826"/>
                                    </a:lnTo>
                                    <a:lnTo>
                                      <a:pt x="4213" y="2808"/>
                                    </a:lnTo>
                                    <a:lnTo>
                                      <a:pt x="4213" y="2784"/>
                                    </a:lnTo>
                                    <a:lnTo>
                                      <a:pt x="4247" y="2777"/>
                                    </a:lnTo>
                                    <a:lnTo>
                                      <a:pt x="4296" y="2689"/>
                                    </a:lnTo>
                                    <a:lnTo>
                                      <a:pt x="4296" y="2650"/>
                                    </a:lnTo>
                                    <a:lnTo>
                                      <a:pt x="4336" y="2650"/>
                                    </a:lnTo>
                                    <a:lnTo>
                                      <a:pt x="4336" y="2672"/>
                                    </a:lnTo>
                                    <a:lnTo>
                                      <a:pt x="4356" y="2672"/>
                                    </a:lnTo>
                                    <a:lnTo>
                                      <a:pt x="4356" y="2108"/>
                                    </a:lnTo>
                                    <a:lnTo>
                                      <a:pt x="4379" y="2108"/>
                                    </a:lnTo>
                                    <a:lnTo>
                                      <a:pt x="4354" y="2083"/>
                                    </a:lnTo>
                                    <a:lnTo>
                                      <a:pt x="4359" y="2082"/>
                                    </a:lnTo>
                                    <a:lnTo>
                                      <a:pt x="4364" y="2079"/>
                                    </a:lnTo>
                                    <a:lnTo>
                                      <a:pt x="4369" y="2075"/>
                                    </a:lnTo>
                                    <a:lnTo>
                                      <a:pt x="4376" y="2070"/>
                                    </a:lnTo>
                                    <a:lnTo>
                                      <a:pt x="4381" y="2064"/>
                                    </a:lnTo>
                                    <a:lnTo>
                                      <a:pt x="4385" y="2056"/>
                                    </a:lnTo>
                                    <a:lnTo>
                                      <a:pt x="4388" y="2043"/>
                                    </a:lnTo>
                                    <a:lnTo>
                                      <a:pt x="4390" y="2038"/>
                                    </a:lnTo>
                                    <a:lnTo>
                                      <a:pt x="4392" y="2033"/>
                                    </a:lnTo>
                                    <a:lnTo>
                                      <a:pt x="4395" y="2030"/>
                                    </a:lnTo>
                                    <a:lnTo>
                                      <a:pt x="4398" y="2027"/>
                                    </a:lnTo>
                                    <a:lnTo>
                                      <a:pt x="4402" y="2025"/>
                                    </a:lnTo>
                                    <a:lnTo>
                                      <a:pt x="4407" y="2023"/>
                                    </a:lnTo>
                                    <a:lnTo>
                                      <a:pt x="4415" y="2022"/>
                                    </a:lnTo>
                                    <a:lnTo>
                                      <a:pt x="4424" y="2022"/>
                                    </a:lnTo>
                                    <a:lnTo>
                                      <a:pt x="4433" y="2023"/>
                                    </a:lnTo>
                                    <a:lnTo>
                                      <a:pt x="4446" y="2027"/>
                                    </a:lnTo>
                                    <a:lnTo>
                                      <a:pt x="4460" y="2028"/>
                                    </a:lnTo>
                                    <a:lnTo>
                                      <a:pt x="4475" y="2028"/>
                                    </a:lnTo>
                                    <a:lnTo>
                                      <a:pt x="4495" y="2028"/>
                                    </a:lnTo>
                                    <a:lnTo>
                                      <a:pt x="4495" y="1582"/>
                                    </a:lnTo>
                                    <a:lnTo>
                                      <a:pt x="4666" y="1441"/>
                                    </a:lnTo>
                                    <a:lnTo>
                                      <a:pt x="4666" y="1207"/>
                                    </a:lnTo>
                                    <a:lnTo>
                                      <a:pt x="4663" y="1205"/>
                                    </a:lnTo>
                                    <a:lnTo>
                                      <a:pt x="4658" y="1199"/>
                                    </a:lnTo>
                                    <a:lnTo>
                                      <a:pt x="4657" y="1195"/>
                                    </a:lnTo>
                                    <a:lnTo>
                                      <a:pt x="4656" y="1190"/>
                                    </a:lnTo>
                                    <a:lnTo>
                                      <a:pt x="4656" y="1185"/>
                                    </a:lnTo>
                                    <a:lnTo>
                                      <a:pt x="4658" y="1180"/>
                                    </a:lnTo>
                                    <a:lnTo>
                                      <a:pt x="4669" y="1166"/>
                                    </a:lnTo>
                                    <a:lnTo>
                                      <a:pt x="4669" y="989"/>
                                    </a:lnTo>
                                    <a:lnTo>
                                      <a:pt x="4667" y="988"/>
                                    </a:lnTo>
                                    <a:lnTo>
                                      <a:pt x="4663" y="982"/>
                                    </a:lnTo>
                                    <a:lnTo>
                                      <a:pt x="4662" y="978"/>
                                    </a:lnTo>
                                    <a:lnTo>
                                      <a:pt x="4661" y="974"/>
                                    </a:lnTo>
                                    <a:lnTo>
                                      <a:pt x="4663" y="969"/>
                                    </a:lnTo>
                                    <a:lnTo>
                                      <a:pt x="4667" y="964"/>
                                    </a:lnTo>
                                    <a:lnTo>
                                      <a:pt x="4672" y="962"/>
                                    </a:lnTo>
                                    <a:lnTo>
                                      <a:pt x="4676" y="961"/>
                                    </a:lnTo>
                                    <a:lnTo>
                                      <a:pt x="4681" y="962"/>
                                    </a:lnTo>
                                    <a:lnTo>
                                      <a:pt x="4683" y="964"/>
                                    </a:lnTo>
                                    <a:lnTo>
                                      <a:pt x="4686" y="968"/>
                                    </a:lnTo>
                                    <a:lnTo>
                                      <a:pt x="4688" y="972"/>
                                    </a:lnTo>
                                    <a:lnTo>
                                      <a:pt x="4688" y="977"/>
                                    </a:lnTo>
                                    <a:lnTo>
                                      <a:pt x="4688" y="980"/>
                                    </a:lnTo>
                                    <a:lnTo>
                                      <a:pt x="4687" y="992"/>
                                    </a:lnTo>
                                    <a:lnTo>
                                      <a:pt x="4687" y="1015"/>
                                    </a:lnTo>
                                    <a:lnTo>
                                      <a:pt x="4686" y="1078"/>
                                    </a:lnTo>
                                    <a:lnTo>
                                      <a:pt x="4687" y="1168"/>
                                    </a:lnTo>
                                    <a:lnTo>
                                      <a:pt x="4693" y="1179"/>
                                    </a:lnTo>
                                    <a:lnTo>
                                      <a:pt x="4697" y="1189"/>
                                    </a:lnTo>
                                    <a:lnTo>
                                      <a:pt x="4698" y="1194"/>
                                    </a:lnTo>
                                    <a:lnTo>
                                      <a:pt x="4698" y="1199"/>
                                    </a:lnTo>
                                    <a:lnTo>
                                      <a:pt x="4697" y="1209"/>
                                    </a:lnTo>
                                    <a:lnTo>
                                      <a:pt x="4697" y="1331"/>
                                    </a:lnTo>
                                    <a:lnTo>
                                      <a:pt x="4729" y="1335"/>
                                    </a:lnTo>
                                    <a:lnTo>
                                      <a:pt x="4755" y="1338"/>
                                    </a:lnTo>
                                    <a:lnTo>
                                      <a:pt x="4774" y="1338"/>
                                    </a:lnTo>
                                    <a:lnTo>
                                      <a:pt x="4784" y="1338"/>
                                    </a:lnTo>
                                    <a:lnTo>
                                      <a:pt x="4782" y="1338"/>
                                    </a:lnTo>
                                    <a:lnTo>
                                      <a:pt x="4782" y="1217"/>
                                    </a:lnTo>
                                    <a:lnTo>
                                      <a:pt x="4781" y="1214"/>
                                    </a:lnTo>
                                    <a:lnTo>
                                      <a:pt x="4779" y="1205"/>
                                    </a:lnTo>
                                    <a:lnTo>
                                      <a:pt x="4779" y="1200"/>
                                    </a:lnTo>
                                    <a:lnTo>
                                      <a:pt x="4779" y="1195"/>
                                    </a:lnTo>
                                    <a:lnTo>
                                      <a:pt x="4780" y="1191"/>
                                    </a:lnTo>
                                    <a:lnTo>
                                      <a:pt x="4782" y="1189"/>
                                    </a:lnTo>
                                    <a:lnTo>
                                      <a:pt x="4785" y="1185"/>
                                    </a:lnTo>
                                    <a:lnTo>
                                      <a:pt x="4786" y="1179"/>
                                    </a:lnTo>
                                    <a:lnTo>
                                      <a:pt x="4789" y="1157"/>
                                    </a:lnTo>
                                    <a:lnTo>
                                      <a:pt x="4791" y="1127"/>
                                    </a:lnTo>
                                    <a:lnTo>
                                      <a:pt x="4793" y="1093"/>
                                    </a:lnTo>
                                    <a:lnTo>
                                      <a:pt x="4796" y="1031"/>
                                    </a:lnTo>
                                    <a:lnTo>
                                      <a:pt x="4796" y="1003"/>
                                    </a:lnTo>
                                    <a:lnTo>
                                      <a:pt x="4793" y="998"/>
                                    </a:lnTo>
                                    <a:lnTo>
                                      <a:pt x="4787" y="988"/>
                                    </a:lnTo>
                                    <a:lnTo>
                                      <a:pt x="4786" y="983"/>
                                    </a:lnTo>
                                    <a:lnTo>
                                      <a:pt x="4787" y="978"/>
                                    </a:lnTo>
                                    <a:lnTo>
                                      <a:pt x="4789" y="977"/>
                                    </a:lnTo>
                                    <a:lnTo>
                                      <a:pt x="4790" y="975"/>
                                    </a:lnTo>
                                    <a:lnTo>
                                      <a:pt x="4793" y="974"/>
                                    </a:lnTo>
                                    <a:lnTo>
                                      <a:pt x="4797" y="974"/>
                                    </a:lnTo>
                                    <a:lnTo>
                                      <a:pt x="4805" y="975"/>
                                    </a:lnTo>
                                    <a:lnTo>
                                      <a:pt x="4810" y="978"/>
                                    </a:lnTo>
                                    <a:lnTo>
                                      <a:pt x="4812" y="982"/>
                                    </a:lnTo>
                                    <a:lnTo>
                                      <a:pt x="4813" y="987"/>
                                    </a:lnTo>
                                    <a:lnTo>
                                      <a:pt x="4813" y="992"/>
                                    </a:lnTo>
                                    <a:lnTo>
                                      <a:pt x="4812" y="995"/>
                                    </a:lnTo>
                                    <a:lnTo>
                                      <a:pt x="4811" y="999"/>
                                    </a:lnTo>
                                    <a:lnTo>
                                      <a:pt x="4811" y="1180"/>
                                    </a:lnTo>
                                    <a:lnTo>
                                      <a:pt x="4813" y="1184"/>
                                    </a:lnTo>
                                    <a:lnTo>
                                      <a:pt x="4817" y="1190"/>
                                    </a:lnTo>
                                    <a:lnTo>
                                      <a:pt x="4821" y="1200"/>
                                    </a:lnTo>
                                    <a:lnTo>
                                      <a:pt x="4822" y="1205"/>
                                    </a:lnTo>
                                    <a:lnTo>
                                      <a:pt x="4822" y="1211"/>
                                    </a:lnTo>
                                    <a:lnTo>
                                      <a:pt x="4821" y="1215"/>
                                    </a:lnTo>
                                    <a:lnTo>
                                      <a:pt x="4820" y="1217"/>
                                    </a:lnTo>
                                    <a:lnTo>
                                      <a:pt x="4817" y="1219"/>
                                    </a:lnTo>
                                    <a:lnTo>
                                      <a:pt x="4816" y="1220"/>
                                    </a:lnTo>
                                    <a:lnTo>
                                      <a:pt x="4812" y="1219"/>
                                    </a:lnTo>
                                    <a:lnTo>
                                      <a:pt x="4811" y="1219"/>
                                    </a:lnTo>
                                    <a:lnTo>
                                      <a:pt x="4811" y="1414"/>
                                    </a:lnTo>
                                    <a:lnTo>
                                      <a:pt x="4815" y="1417"/>
                                    </a:lnTo>
                                    <a:lnTo>
                                      <a:pt x="4821" y="1423"/>
                                    </a:lnTo>
                                    <a:lnTo>
                                      <a:pt x="4823" y="1428"/>
                                    </a:lnTo>
                                    <a:lnTo>
                                      <a:pt x="4826" y="1432"/>
                                    </a:lnTo>
                                    <a:lnTo>
                                      <a:pt x="4826" y="1437"/>
                                    </a:lnTo>
                                    <a:lnTo>
                                      <a:pt x="4824" y="1441"/>
                                    </a:lnTo>
                                    <a:lnTo>
                                      <a:pt x="4818" y="1447"/>
                                    </a:lnTo>
                                    <a:lnTo>
                                      <a:pt x="4812" y="1450"/>
                                    </a:lnTo>
                                    <a:lnTo>
                                      <a:pt x="4808" y="1452"/>
                                    </a:lnTo>
                                    <a:lnTo>
                                      <a:pt x="4807" y="1452"/>
                                    </a:lnTo>
                                    <a:lnTo>
                                      <a:pt x="4882" y="1608"/>
                                    </a:lnTo>
                                    <a:lnTo>
                                      <a:pt x="4882" y="2311"/>
                                    </a:lnTo>
                                    <a:lnTo>
                                      <a:pt x="4956" y="2311"/>
                                    </a:lnTo>
                                    <a:lnTo>
                                      <a:pt x="4956" y="2304"/>
                                    </a:lnTo>
                                    <a:lnTo>
                                      <a:pt x="4956" y="2288"/>
                                    </a:lnTo>
                                    <a:lnTo>
                                      <a:pt x="4957" y="2279"/>
                                    </a:lnTo>
                                    <a:lnTo>
                                      <a:pt x="4960" y="2270"/>
                                    </a:lnTo>
                                    <a:lnTo>
                                      <a:pt x="4963" y="2263"/>
                                    </a:lnTo>
                                    <a:lnTo>
                                      <a:pt x="4966" y="2259"/>
                                    </a:lnTo>
                                    <a:lnTo>
                                      <a:pt x="4970" y="2257"/>
                                    </a:lnTo>
                                    <a:lnTo>
                                      <a:pt x="4979" y="2254"/>
                                    </a:lnTo>
                                    <a:lnTo>
                                      <a:pt x="4993" y="2252"/>
                                    </a:lnTo>
                                    <a:lnTo>
                                      <a:pt x="5010" y="2250"/>
                                    </a:lnTo>
                                    <a:lnTo>
                                      <a:pt x="5029" y="2249"/>
                                    </a:lnTo>
                                    <a:lnTo>
                                      <a:pt x="5066" y="2249"/>
                                    </a:lnTo>
                                    <a:lnTo>
                                      <a:pt x="5095" y="2250"/>
                                    </a:lnTo>
                                    <a:lnTo>
                                      <a:pt x="5112" y="2253"/>
                                    </a:lnTo>
                                    <a:lnTo>
                                      <a:pt x="5127" y="2258"/>
                                    </a:lnTo>
                                    <a:lnTo>
                                      <a:pt x="5138" y="2261"/>
                                    </a:lnTo>
                                    <a:lnTo>
                                      <a:pt x="5143" y="2263"/>
                                    </a:lnTo>
                                    <a:lnTo>
                                      <a:pt x="5164" y="2263"/>
                                    </a:lnTo>
                                    <a:lnTo>
                                      <a:pt x="5164" y="2317"/>
                                    </a:lnTo>
                                    <a:lnTo>
                                      <a:pt x="5203" y="2279"/>
                                    </a:lnTo>
                                    <a:lnTo>
                                      <a:pt x="5203" y="1986"/>
                                    </a:lnTo>
                                    <a:lnTo>
                                      <a:pt x="5278" y="1971"/>
                                    </a:lnTo>
                                    <a:lnTo>
                                      <a:pt x="5301" y="1994"/>
                                    </a:lnTo>
                                    <a:lnTo>
                                      <a:pt x="5345" y="1994"/>
                                    </a:lnTo>
                                    <a:lnTo>
                                      <a:pt x="5345" y="1664"/>
                                    </a:lnTo>
                                    <a:lnTo>
                                      <a:pt x="5720" y="1664"/>
                                    </a:lnTo>
                                    <a:lnTo>
                                      <a:pt x="5758" y="1716"/>
                                    </a:lnTo>
                                    <a:lnTo>
                                      <a:pt x="5758" y="2285"/>
                                    </a:lnTo>
                                    <a:lnTo>
                                      <a:pt x="5985" y="2374"/>
                                    </a:lnTo>
                                    <a:lnTo>
                                      <a:pt x="5991" y="2488"/>
                                    </a:lnTo>
                                    <a:lnTo>
                                      <a:pt x="5995" y="2584"/>
                                    </a:lnTo>
                                    <a:lnTo>
                                      <a:pt x="5998" y="2661"/>
                                    </a:lnTo>
                                    <a:lnTo>
                                      <a:pt x="5999" y="2891"/>
                                    </a:lnTo>
                                    <a:lnTo>
                                      <a:pt x="6000" y="3020"/>
                                    </a:lnTo>
                                    <a:lnTo>
                                      <a:pt x="6000" y="3094"/>
                                    </a:lnTo>
                                    <a:lnTo>
                                      <a:pt x="5996" y="3122"/>
                                    </a:lnTo>
                                    <a:lnTo>
                                      <a:pt x="5993" y="3152"/>
                                    </a:lnTo>
                                    <a:lnTo>
                                      <a:pt x="5989" y="3178"/>
                                    </a:lnTo>
                                    <a:lnTo>
                                      <a:pt x="5989" y="3189"/>
                                    </a:lnTo>
                                    <a:lnTo>
                                      <a:pt x="5990" y="3197"/>
                                    </a:lnTo>
                                    <a:lnTo>
                                      <a:pt x="5993" y="3203"/>
                                    </a:lnTo>
                                    <a:lnTo>
                                      <a:pt x="5996" y="3208"/>
                                    </a:lnTo>
                                    <a:lnTo>
                                      <a:pt x="6001" y="3211"/>
                                    </a:lnTo>
                                    <a:lnTo>
                                      <a:pt x="6006" y="3214"/>
                                    </a:lnTo>
                                    <a:lnTo>
                                      <a:pt x="6014" y="3218"/>
                                    </a:lnTo>
                                    <a:lnTo>
                                      <a:pt x="6017" y="3219"/>
                                    </a:lnTo>
                                    <a:lnTo>
                                      <a:pt x="6043" y="3201"/>
                                    </a:lnTo>
                                    <a:lnTo>
                                      <a:pt x="6043" y="2982"/>
                                    </a:lnTo>
                                    <a:lnTo>
                                      <a:pt x="6130" y="2936"/>
                                    </a:lnTo>
                                    <a:lnTo>
                                      <a:pt x="6169" y="2936"/>
                                    </a:lnTo>
                                    <a:lnTo>
                                      <a:pt x="6169" y="2929"/>
                                    </a:lnTo>
                                    <a:lnTo>
                                      <a:pt x="6168" y="2913"/>
                                    </a:lnTo>
                                    <a:lnTo>
                                      <a:pt x="6169" y="2904"/>
                                    </a:lnTo>
                                    <a:lnTo>
                                      <a:pt x="6171" y="2895"/>
                                    </a:lnTo>
                                    <a:lnTo>
                                      <a:pt x="6175" y="2889"/>
                                    </a:lnTo>
                                    <a:lnTo>
                                      <a:pt x="6176" y="2888"/>
                                    </a:lnTo>
                                    <a:lnTo>
                                      <a:pt x="6180" y="2886"/>
                                    </a:lnTo>
                                    <a:lnTo>
                                      <a:pt x="6191" y="2886"/>
                                    </a:lnTo>
                                    <a:lnTo>
                                      <a:pt x="6196" y="2888"/>
                                    </a:lnTo>
                                    <a:lnTo>
                                      <a:pt x="6201" y="2890"/>
                                    </a:lnTo>
                                    <a:lnTo>
                                      <a:pt x="6205" y="2894"/>
                                    </a:lnTo>
                                    <a:lnTo>
                                      <a:pt x="6207" y="2899"/>
                                    </a:lnTo>
                                    <a:lnTo>
                                      <a:pt x="6208" y="2906"/>
                                    </a:lnTo>
                                    <a:lnTo>
                                      <a:pt x="6210" y="2916"/>
                                    </a:lnTo>
                                    <a:lnTo>
                                      <a:pt x="6210" y="2941"/>
                                    </a:lnTo>
                                    <a:lnTo>
                                      <a:pt x="6210" y="2945"/>
                                    </a:lnTo>
                                    <a:lnTo>
                                      <a:pt x="6287" y="2945"/>
                                    </a:lnTo>
                                    <a:lnTo>
                                      <a:pt x="6287" y="2688"/>
                                    </a:lnTo>
                                    <a:lnTo>
                                      <a:pt x="6273" y="2641"/>
                                    </a:lnTo>
                                    <a:lnTo>
                                      <a:pt x="6320" y="2607"/>
                                    </a:lnTo>
                                    <a:lnTo>
                                      <a:pt x="6323" y="2553"/>
                                    </a:lnTo>
                                    <a:lnTo>
                                      <a:pt x="6373" y="2553"/>
                                    </a:lnTo>
                                    <a:lnTo>
                                      <a:pt x="6376" y="2601"/>
                                    </a:lnTo>
                                    <a:lnTo>
                                      <a:pt x="6388" y="2550"/>
                                    </a:lnTo>
                                    <a:lnTo>
                                      <a:pt x="6433" y="2550"/>
                                    </a:lnTo>
                                    <a:lnTo>
                                      <a:pt x="6438" y="2578"/>
                                    </a:lnTo>
                                    <a:lnTo>
                                      <a:pt x="6449" y="2570"/>
                                    </a:lnTo>
                                    <a:lnTo>
                                      <a:pt x="6466" y="2558"/>
                                    </a:lnTo>
                                    <a:lnTo>
                                      <a:pt x="6471" y="2553"/>
                                    </a:lnTo>
                                    <a:lnTo>
                                      <a:pt x="6476" y="2550"/>
                                    </a:lnTo>
                                    <a:lnTo>
                                      <a:pt x="6481" y="2550"/>
                                    </a:lnTo>
                                    <a:lnTo>
                                      <a:pt x="6485" y="2553"/>
                                    </a:lnTo>
                                    <a:lnTo>
                                      <a:pt x="6487" y="2554"/>
                                    </a:lnTo>
                                    <a:lnTo>
                                      <a:pt x="6489" y="2553"/>
                                    </a:lnTo>
                                    <a:lnTo>
                                      <a:pt x="6495" y="2547"/>
                                    </a:lnTo>
                                    <a:lnTo>
                                      <a:pt x="6501" y="2540"/>
                                    </a:lnTo>
                                    <a:lnTo>
                                      <a:pt x="6505" y="2538"/>
                                    </a:lnTo>
                                    <a:lnTo>
                                      <a:pt x="6510" y="2537"/>
                                    </a:lnTo>
                                    <a:lnTo>
                                      <a:pt x="6513" y="2537"/>
                                    </a:lnTo>
                                    <a:lnTo>
                                      <a:pt x="6517" y="2534"/>
                                    </a:lnTo>
                                    <a:lnTo>
                                      <a:pt x="6520" y="2532"/>
                                    </a:lnTo>
                                    <a:lnTo>
                                      <a:pt x="6522" y="2528"/>
                                    </a:lnTo>
                                    <a:lnTo>
                                      <a:pt x="6525" y="2519"/>
                                    </a:lnTo>
                                    <a:lnTo>
                                      <a:pt x="6525" y="2509"/>
                                    </a:lnTo>
                                    <a:lnTo>
                                      <a:pt x="6526" y="2507"/>
                                    </a:lnTo>
                                    <a:lnTo>
                                      <a:pt x="6527" y="2506"/>
                                    </a:lnTo>
                                    <a:lnTo>
                                      <a:pt x="6532" y="2503"/>
                                    </a:lnTo>
                                    <a:lnTo>
                                      <a:pt x="6538" y="2501"/>
                                    </a:lnTo>
                                    <a:lnTo>
                                      <a:pt x="6546" y="2501"/>
                                    </a:lnTo>
                                    <a:lnTo>
                                      <a:pt x="6561" y="2500"/>
                                    </a:lnTo>
                                    <a:lnTo>
                                      <a:pt x="6568" y="2501"/>
                                    </a:lnTo>
                                    <a:lnTo>
                                      <a:pt x="6568" y="2498"/>
                                    </a:lnTo>
                                    <a:lnTo>
                                      <a:pt x="6572" y="2495"/>
                                    </a:lnTo>
                                    <a:lnTo>
                                      <a:pt x="6577" y="2490"/>
                                    </a:lnTo>
                                    <a:lnTo>
                                      <a:pt x="6580" y="2488"/>
                                    </a:lnTo>
                                    <a:lnTo>
                                      <a:pt x="6584" y="2487"/>
                                    </a:lnTo>
                                    <a:lnTo>
                                      <a:pt x="6588" y="2487"/>
                                    </a:lnTo>
                                    <a:lnTo>
                                      <a:pt x="6593" y="2490"/>
                                    </a:lnTo>
                                    <a:lnTo>
                                      <a:pt x="6602" y="2495"/>
                                    </a:lnTo>
                                    <a:lnTo>
                                      <a:pt x="6609" y="2500"/>
                                    </a:lnTo>
                                    <a:lnTo>
                                      <a:pt x="6613" y="2502"/>
                                    </a:lnTo>
                                    <a:lnTo>
                                      <a:pt x="6616" y="2503"/>
                                    </a:lnTo>
                                    <a:lnTo>
                                      <a:pt x="6718" y="2503"/>
                                    </a:lnTo>
                                    <a:lnTo>
                                      <a:pt x="6723" y="2498"/>
                                    </a:lnTo>
                                    <a:lnTo>
                                      <a:pt x="6734" y="2491"/>
                                    </a:lnTo>
                                    <a:lnTo>
                                      <a:pt x="6742" y="2487"/>
                                    </a:lnTo>
                                    <a:lnTo>
                                      <a:pt x="6750" y="2485"/>
                                    </a:lnTo>
                                    <a:lnTo>
                                      <a:pt x="6759" y="2483"/>
                                    </a:lnTo>
                                    <a:lnTo>
                                      <a:pt x="6763" y="2485"/>
                                    </a:lnTo>
                                    <a:lnTo>
                                      <a:pt x="6766" y="2486"/>
                                    </a:lnTo>
                                    <a:lnTo>
                                      <a:pt x="6773" y="2490"/>
                                    </a:lnTo>
                                    <a:lnTo>
                                      <a:pt x="6779" y="2495"/>
                                    </a:lnTo>
                                    <a:lnTo>
                                      <a:pt x="6789" y="2502"/>
                                    </a:lnTo>
                                    <a:lnTo>
                                      <a:pt x="6795" y="2508"/>
                                    </a:lnTo>
                                    <a:lnTo>
                                      <a:pt x="6797" y="2509"/>
                                    </a:lnTo>
                                    <a:lnTo>
                                      <a:pt x="6800" y="2511"/>
                                    </a:lnTo>
                                    <a:lnTo>
                                      <a:pt x="6806" y="2512"/>
                                    </a:lnTo>
                                    <a:lnTo>
                                      <a:pt x="6814" y="2513"/>
                                    </a:lnTo>
                                    <a:lnTo>
                                      <a:pt x="6825" y="2516"/>
                                    </a:lnTo>
                                    <a:lnTo>
                                      <a:pt x="6825" y="2521"/>
                                    </a:lnTo>
                                    <a:lnTo>
                                      <a:pt x="6822" y="2532"/>
                                    </a:lnTo>
                                    <a:lnTo>
                                      <a:pt x="6820" y="2537"/>
                                    </a:lnTo>
                                    <a:lnTo>
                                      <a:pt x="6817" y="2542"/>
                                    </a:lnTo>
                                    <a:lnTo>
                                      <a:pt x="6811" y="2545"/>
                                    </a:lnTo>
                                    <a:lnTo>
                                      <a:pt x="6809" y="2545"/>
                                    </a:lnTo>
                                    <a:lnTo>
                                      <a:pt x="6805" y="2545"/>
                                    </a:lnTo>
                                    <a:lnTo>
                                      <a:pt x="6800" y="2547"/>
                                    </a:lnTo>
                                    <a:lnTo>
                                      <a:pt x="6796" y="2548"/>
                                    </a:lnTo>
                                    <a:lnTo>
                                      <a:pt x="6788" y="2553"/>
                                    </a:lnTo>
                                    <a:lnTo>
                                      <a:pt x="6779" y="2562"/>
                                    </a:lnTo>
                                    <a:lnTo>
                                      <a:pt x="6771" y="2570"/>
                                    </a:lnTo>
                                    <a:lnTo>
                                      <a:pt x="6759" y="2588"/>
                                    </a:lnTo>
                                    <a:lnTo>
                                      <a:pt x="6754" y="2596"/>
                                    </a:lnTo>
                                    <a:lnTo>
                                      <a:pt x="6804" y="2645"/>
                                    </a:lnTo>
                                    <a:lnTo>
                                      <a:pt x="6804" y="2648"/>
                                    </a:lnTo>
                                    <a:lnTo>
                                      <a:pt x="6802" y="2658"/>
                                    </a:lnTo>
                                    <a:lnTo>
                                      <a:pt x="6800" y="2662"/>
                                    </a:lnTo>
                                    <a:lnTo>
                                      <a:pt x="6796" y="2667"/>
                                    </a:lnTo>
                                    <a:lnTo>
                                      <a:pt x="6791" y="2669"/>
                                    </a:lnTo>
                                    <a:lnTo>
                                      <a:pt x="6785" y="2671"/>
                                    </a:lnTo>
                                    <a:lnTo>
                                      <a:pt x="6740" y="2671"/>
                                    </a:lnTo>
                                    <a:lnTo>
                                      <a:pt x="6740" y="2746"/>
                                    </a:lnTo>
                                    <a:lnTo>
                                      <a:pt x="6740" y="2761"/>
                                    </a:lnTo>
                                    <a:lnTo>
                                      <a:pt x="6774" y="2743"/>
                                    </a:lnTo>
                                    <a:lnTo>
                                      <a:pt x="6785" y="2738"/>
                                    </a:lnTo>
                                    <a:lnTo>
                                      <a:pt x="6801" y="2734"/>
                                    </a:lnTo>
                                    <a:lnTo>
                                      <a:pt x="6809" y="2733"/>
                                    </a:lnTo>
                                    <a:lnTo>
                                      <a:pt x="6814" y="2734"/>
                                    </a:lnTo>
                                    <a:lnTo>
                                      <a:pt x="6815" y="2735"/>
                                    </a:lnTo>
                                    <a:lnTo>
                                      <a:pt x="6816" y="2736"/>
                                    </a:lnTo>
                                    <a:lnTo>
                                      <a:pt x="6816" y="2739"/>
                                    </a:lnTo>
                                    <a:lnTo>
                                      <a:pt x="6815" y="2743"/>
                                    </a:lnTo>
                                    <a:lnTo>
                                      <a:pt x="6811" y="2753"/>
                                    </a:lnTo>
                                    <a:lnTo>
                                      <a:pt x="6809" y="2756"/>
                                    </a:lnTo>
                                    <a:lnTo>
                                      <a:pt x="6809" y="2760"/>
                                    </a:lnTo>
                                    <a:lnTo>
                                      <a:pt x="6810" y="2762"/>
                                    </a:lnTo>
                                    <a:lnTo>
                                      <a:pt x="6812" y="2765"/>
                                    </a:lnTo>
                                    <a:lnTo>
                                      <a:pt x="6822" y="2774"/>
                                    </a:lnTo>
                                    <a:lnTo>
                                      <a:pt x="6835" y="2782"/>
                                    </a:lnTo>
                                    <a:lnTo>
                                      <a:pt x="6843" y="2790"/>
                                    </a:lnTo>
                                    <a:lnTo>
                                      <a:pt x="6851" y="2796"/>
                                    </a:lnTo>
                                    <a:lnTo>
                                      <a:pt x="6851" y="2619"/>
                                    </a:lnTo>
                                    <a:lnTo>
                                      <a:pt x="6864" y="2619"/>
                                    </a:lnTo>
                                    <a:lnTo>
                                      <a:pt x="6864" y="2469"/>
                                    </a:lnTo>
                                    <a:lnTo>
                                      <a:pt x="6981" y="2469"/>
                                    </a:lnTo>
                                    <a:lnTo>
                                      <a:pt x="6981" y="2620"/>
                                    </a:lnTo>
                                    <a:lnTo>
                                      <a:pt x="7000" y="2620"/>
                                    </a:lnTo>
                                    <a:lnTo>
                                      <a:pt x="7000" y="2782"/>
                                    </a:lnTo>
                                    <a:lnTo>
                                      <a:pt x="7019" y="2782"/>
                                    </a:lnTo>
                                    <a:lnTo>
                                      <a:pt x="7019" y="2941"/>
                                    </a:lnTo>
                                    <a:lnTo>
                                      <a:pt x="7041" y="2941"/>
                                    </a:lnTo>
                                    <a:lnTo>
                                      <a:pt x="7041" y="3104"/>
                                    </a:lnTo>
                                    <a:lnTo>
                                      <a:pt x="7060" y="3104"/>
                                    </a:lnTo>
                                    <a:lnTo>
                                      <a:pt x="7060" y="3125"/>
                                    </a:lnTo>
                                    <a:lnTo>
                                      <a:pt x="7088" y="3125"/>
                                    </a:lnTo>
                                    <a:lnTo>
                                      <a:pt x="7088" y="2853"/>
                                    </a:lnTo>
                                    <a:lnTo>
                                      <a:pt x="7121" y="2820"/>
                                    </a:lnTo>
                                    <a:lnTo>
                                      <a:pt x="7091" y="2780"/>
                                    </a:lnTo>
                                    <a:lnTo>
                                      <a:pt x="7135" y="2780"/>
                                    </a:lnTo>
                                    <a:lnTo>
                                      <a:pt x="7135" y="2722"/>
                                    </a:lnTo>
                                    <a:lnTo>
                                      <a:pt x="7204" y="2653"/>
                                    </a:lnTo>
                                    <a:lnTo>
                                      <a:pt x="7204" y="2605"/>
                                    </a:lnTo>
                                    <a:lnTo>
                                      <a:pt x="7225" y="2605"/>
                                    </a:lnTo>
                                    <a:lnTo>
                                      <a:pt x="7225" y="2573"/>
                                    </a:lnTo>
                                    <a:lnTo>
                                      <a:pt x="7230" y="2568"/>
                                    </a:lnTo>
                                    <a:lnTo>
                                      <a:pt x="7234" y="2497"/>
                                    </a:lnTo>
                                    <a:lnTo>
                                      <a:pt x="7238" y="2567"/>
                                    </a:lnTo>
                                    <a:lnTo>
                                      <a:pt x="7245" y="2575"/>
                                    </a:lnTo>
                                    <a:lnTo>
                                      <a:pt x="7245" y="2605"/>
                                    </a:lnTo>
                                    <a:lnTo>
                                      <a:pt x="7263" y="2605"/>
                                    </a:lnTo>
                                    <a:lnTo>
                                      <a:pt x="7263" y="2652"/>
                                    </a:lnTo>
                                    <a:lnTo>
                                      <a:pt x="7331" y="2720"/>
                                    </a:lnTo>
                                    <a:lnTo>
                                      <a:pt x="7331" y="2815"/>
                                    </a:lnTo>
                                    <a:lnTo>
                                      <a:pt x="7364" y="2815"/>
                                    </a:lnTo>
                                    <a:lnTo>
                                      <a:pt x="7364" y="3151"/>
                                    </a:lnTo>
                                    <a:lnTo>
                                      <a:pt x="7385" y="3144"/>
                                    </a:lnTo>
                                    <a:lnTo>
                                      <a:pt x="7398" y="3074"/>
                                    </a:lnTo>
                                    <a:lnTo>
                                      <a:pt x="7425" y="3074"/>
                                    </a:lnTo>
                                    <a:lnTo>
                                      <a:pt x="7430" y="2988"/>
                                    </a:lnTo>
                                    <a:lnTo>
                                      <a:pt x="7478" y="2988"/>
                                    </a:lnTo>
                                    <a:lnTo>
                                      <a:pt x="7486" y="2888"/>
                                    </a:lnTo>
                                    <a:lnTo>
                                      <a:pt x="7499" y="2987"/>
                                    </a:lnTo>
                                    <a:lnTo>
                                      <a:pt x="7524" y="2987"/>
                                    </a:lnTo>
                                    <a:lnTo>
                                      <a:pt x="7524" y="3051"/>
                                    </a:lnTo>
                                    <a:lnTo>
                                      <a:pt x="7524" y="3163"/>
                                    </a:lnTo>
                                    <a:lnTo>
                                      <a:pt x="7649" y="3149"/>
                                    </a:lnTo>
                                    <a:lnTo>
                                      <a:pt x="7649" y="2904"/>
                                    </a:lnTo>
                                    <a:lnTo>
                                      <a:pt x="7745" y="2904"/>
                                    </a:lnTo>
                                    <a:lnTo>
                                      <a:pt x="7755" y="2884"/>
                                    </a:lnTo>
                                    <a:lnTo>
                                      <a:pt x="7755" y="2724"/>
                                    </a:lnTo>
                                    <a:lnTo>
                                      <a:pt x="7790" y="2724"/>
                                    </a:lnTo>
                                    <a:lnTo>
                                      <a:pt x="7790" y="2700"/>
                                    </a:lnTo>
                                    <a:lnTo>
                                      <a:pt x="7819" y="2700"/>
                                    </a:lnTo>
                                    <a:lnTo>
                                      <a:pt x="7819" y="2686"/>
                                    </a:lnTo>
                                    <a:lnTo>
                                      <a:pt x="7839" y="2686"/>
                                    </a:lnTo>
                                    <a:lnTo>
                                      <a:pt x="7850" y="2674"/>
                                    </a:lnTo>
                                    <a:lnTo>
                                      <a:pt x="7897" y="2674"/>
                                    </a:lnTo>
                                    <a:lnTo>
                                      <a:pt x="7906" y="2684"/>
                                    </a:lnTo>
                                    <a:lnTo>
                                      <a:pt x="7906" y="2655"/>
                                    </a:lnTo>
                                    <a:lnTo>
                                      <a:pt x="7984" y="2655"/>
                                    </a:lnTo>
                                    <a:lnTo>
                                      <a:pt x="7984" y="2698"/>
                                    </a:lnTo>
                                    <a:lnTo>
                                      <a:pt x="8023" y="2698"/>
                                    </a:lnTo>
                                    <a:lnTo>
                                      <a:pt x="8038" y="2727"/>
                                    </a:lnTo>
                                    <a:lnTo>
                                      <a:pt x="8049" y="2727"/>
                                    </a:lnTo>
                                    <a:lnTo>
                                      <a:pt x="8061" y="2735"/>
                                    </a:lnTo>
                                    <a:lnTo>
                                      <a:pt x="8061" y="2697"/>
                                    </a:lnTo>
                                    <a:lnTo>
                                      <a:pt x="8096" y="2697"/>
                                    </a:lnTo>
                                    <a:lnTo>
                                      <a:pt x="8096" y="2676"/>
                                    </a:lnTo>
                                    <a:lnTo>
                                      <a:pt x="8114" y="2676"/>
                                    </a:lnTo>
                                    <a:lnTo>
                                      <a:pt x="8114" y="2650"/>
                                    </a:lnTo>
                                    <a:lnTo>
                                      <a:pt x="8216" y="2650"/>
                                    </a:lnTo>
                                    <a:lnTo>
                                      <a:pt x="8216" y="2637"/>
                                    </a:lnTo>
                                    <a:lnTo>
                                      <a:pt x="8292" y="2637"/>
                                    </a:lnTo>
                                    <a:lnTo>
                                      <a:pt x="8292" y="2474"/>
                                    </a:lnTo>
                                    <a:lnTo>
                                      <a:pt x="8307" y="2465"/>
                                    </a:lnTo>
                                    <a:lnTo>
                                      <a:pt x="8307" y="2450"/>
                                    </a:lnTo>
                                    <a:lnTo>
                                      <a:pt x="8420" y="2376"/>
                                    </a:lnTo>
                                    <a:lnTo>
                                      <a:pt x="8684" y="2378"/>
                                    </a:lnTo>
                                    <a:lnTo>
                                      <a:pt x="8767" y="2430"/>
                                    </a:lnTo>
                                    <a:lnTo>
                                      <a:pt x="8767" y="2450"/>
                                    </a:lnTo>
                                    <a:lnTo>
                                      <a:pt x="8800" y="2450"/>
                                    </a:lnTo>
                                    <a:lnTo>
                                      <a:pt x="8800" y="2749"/>
                                    </a:lnTo>
                                    <a:lnTo>
                                      <a:pt x="8882" y="2749"/>
                                    </a:lnTo>
                                    <a:lnTo>
                                      <a:pt x="8882" y="2673"/>
                                    </a:lnTo>
                                    <a:lnTo>
                                      <a:pt x="8907" y="2620"/>
                                    </a:lnTo>
                                    <a:lnTo>
                                      <a:pt x="8964" y="2569"/>
                                    </a:lnTo>
                                    <a:lnTo>
                                      <a:pt x="8964" y="2425"/>
                                    </a:lnTo>
                                    <a:lnTo>
                                      <a:pt x="8964" y="2423"/>
                                    </a:lnTo>
                                    <a:lnTo>
                                      <a:pt x="8965" y="2418"/>
                                    </a:lnTo>
                                    <a:lnTo>
                                      <a:pt x="8966" y="2415"/>
                                    </a:lnTo>
                                    <a:lnTo>
                                      <a:pt x="8968" y="2414"/>
                                    </a:lnTo>
                                    <a:lnTo>
                                      <a:pt x="8971" y="2413"/>
                                    </a:lnTo>
                                    <a:lnTo>
                                      <a:pt x="8978" y="2412"/>
                                    </a:lnTo>
                                    <a:lnTo>
                                      <a:pt x="8983" y="2412"/>
                                    </a:lnTo>
                                    <a:lnTo>
                                      <a:pt x="8986" y="2413"/>
                                    </a:lnTo>
                                    <a:lnTo>
                                      <a:pt x="8989" y="2414"/>
                                    </a:lnTo>
                                    <a:lnTo>
                                      <a:pt x="8990" y="2416"/>
                                    </a:lnTo>
                                    <a:lnTo>
                                      <a:pt x="8991" y="2421"/>
                                    </a:lnTo>
                                    <a:lnTo>
                                      <a:pt x="8991" y="2426"/>
                                    </a:lnTo>
                                    <a:lnTo>
                                      <a:pt x="8991" y="2568"/>
                                    </a:lnTo>
                                    <a:lnTo>
                                      <a:pt x="9053" y="2630"/>
                                    </a:lnTo>
                                    <a:lnTo>
                                      <a:pt x="9053" y="2405"/>
                                    </a:lnTo>
                                    <a:lnTo>
                                      <a:pt x="9084" y="2405"/>
                                    </a:lnTo>
                                    <a:lnTo>
                                      <a:pt x="9084" y="2369"/>
                                    </a:lnTo>
                                    <a:lnTo>
                                      <a:pt x="9138" y="2354"/>
                                    </a:lnTo>
                                    <a:lnTo>
                                      <a:pt x="9162" y="2354"/>
                                    </a:lnTo>
                                    <a:lnTo>
                                      <a:pt x="9162" y="2321"/>
                                    </a:lnTo>
                                    <a:lnTo>
                                      <a:pt x="9264" y="2321"/>
                                    </a:lnTo>
                                    <a:lnTo>
                                      <a:pt x="9264" y="2356"/>
                                    </a:lnTo>
                                    <a:lnTo>
                                      <a:pt x="9331" y="2356"/>
                                    </a:lnTo>
                                    <a:lnTo>
                                      <a:pt x="9331" y="2328"/>
                                    </a:lnTo>
                                    <a:lnTo>
                                      <a:pt x="9410" y="2328"/>
                                    </a:lnTo>
                                    <a:lnTo>
                                      <a:pt x="9410" y="2361"/>
                                    </a:lnTo>
                                    <a:lnTo>
                                      <a:pt x="9474" y="2361"/>
                                    </a:lnTo>
                                    <a:lnTo>
                                      <a:pt x="9493" y="2374"/>
                                    </a:lnTo>
                                    <a:lnTo>
                                      <a:pt x="9521" y="2358"/>
                                    </a:lnTo>
                                    <a:lnTo>
                                      <a:pt x="9593" y="2358"/>
                                    </a:lnTo>
                                    <a:lnTo>
                                      <a:pt x="9622" y="2333"/>
                                    </a:lnTo>
                                    <a:lnTo>
                                      <a:pt x="9770" y="2333"/>
                                    </a:lnTo>
                                    <a:lnTo>
                                      <a:pt x="9848" y="2356"/>
                                    </a:lnTo>
                                    <a:lnTo>
                                      <a:pt x="9848" y="2395"/>
                                    </a:lnTo>
                                    <a:lnTo>
                                      <a:pt x="9884" y="2395"/>
                                    </a:lnTo>
                                    <a:lnTo>
                                      <a:pt x="9884" y="2471"/>
                                    </a:lnTo>
                                    <a:lnTo>
                                      <a:pt x="9945" y="2508"/>
                                    </a:lnTo>
                                    <a:lnTo>
                                      <a:pt x="9945" y="2862"/>
                                    </a:lnTo>
                                    <a:lnTo>
                                      <a:pt x="9975" y="2862"/>
                                    </a:lnTo>
                                    <a:lnTo>
                                      <a:pt x="9975" y="2578"/>
                                    </a:lnTo>
                                    <a:lnTo>
                                      <a:pt x="10043" y="2545"/>
                                    </a:lnTo>
                                    <a:lnTo>
                                      <a:pt x="10044" y="2244"/>
                                    </a:lnTo>
                                    <a:lnTo>
                                      <a:pt x="10047" y="2010"/>
                                    </a:lnTo>
                                    <a:lnTo>
                                      <a:pt x="10049" y="1845"/>
                                    </a:lnTo>
                                    <a:lnTo>
                                      <a:pt x="10052" y="1701"/>
                                    </a:lnTo>
                                    <a:lnTo>
                                      <a:pt x="10054" y="1507"/>
                                    </a:lnTo>
                                    <a:lnTo>
                                      <a:pt x="10058" y="1232"/>
                                    </a:lnTo>
                                    <a:lnTo>
                                      <a:pt x="10059" y="1155"/>
                                    </a:lnTo>
                                    <a:lnTo>
                                      <a:pt x="10063" y="1029"/>
                                    </a:lnTo>
                                    <a:lnTo>
                                      <a:pt x="10070" y="832"/>
                                    </a:lnTo>
                                    <a:lnTo>
                                      <a:pt x="10073" y="770"/>
                                    </a:lnTo>
                                    <a:lnTo>
                                      <a:pt x="10079" y="665"/>
                                    </a:lnTo>
                                    <a:lnTo>
                                      <a:pt x="10090" y="472"/>
                                    </a:lnTo>
                                    <a:lnTo>
                                      <a:pt x="10096" y="401"/>
                                    </a:lnTo>
                                    <a:lnTo>
                                      <a:pt x="10101" y="358"/>
                                    </a:lnTo>
                                    <a:lnTo>
                                      <a:pt x="10107" y="312"/>
                                    </a:lnTo>
                                    <a:lnTo>
                                      <a:pt x="10115" y="266"/>
                                    </a:lnTo>
                                    <a:lnTo>
                                      <a:pt x="10120" y="244"/>
                                    </a:lnTo>
                                    <a:lnTo>
                                      <a:pt x="10126" y="222"/>
                                    </a:lnTo>
                                    <a:lnTo>
                                      <a:pt x="10132" y="200"/>
                                    </a:lnTo>
                                    <a:lnTo>
                                      <a:pt x="10138" y="181"/>
                                    </a:lnTo>
                                    <a:lnTo>
                                      <a:pt x="10146" y="162"/>
                                    </a:lnTo>
                                    <a:lnTo>
                                      <a:pt x="10154" y="145"/>
                                    </a:lnTo>
                                    <a:lnTo>
                                      <a:pt x="10173" y="115"/>
                                    </a:lnTo>
                                    <a:lnTo>
                                      <a:pt x="10190" y="88"/>
                                    </a:lnTo>
                                    <a:lnTo>
                                      <a:pt x="10209" y="64"/>
                                    </a:lnTo>
                                    <a:lnTo>
                                      <a:pt x="10228" y="44"/>
                                    </a:lnTo>
                                    <a:lnTo>
                                      <a:pt x="10246" y="28"/>
                                    </a:lnTo>
                                    <a:lnTo>
                                      <a:pt x="10255" y="22"/>
                                    </a:lnTo>
                                    <a:lnTo>
                                      <a:pt x="10264" y="16"/>
                                    </a:lnTo>
                                    <a:lnTo>
                                      <a:pt x="10274" y="11"/>
                                    </a:lnTo>
                                    <a:lnTo>
                                      <a:pt x="10282" y="7"/>
                                    </a:lnTo>
                                    <a:lnTo>
                                      <a:pt x="10291" y="4"/>
                                    </a:lnTo>
                                    <a:lnTo>
                                      <a:pt x="10300" y="2"/>
                                    </a:lnTo>
                                    <a:lnTo>
                                      <a:pt x="10321" y="1"/>
                                    </a:lnTo>
                                    <a:lnTo>
                                      <a:pt x="10347" y="0"/>
                                    </a:lnTo>
                                    <a:lnTo>
                                      <a:pt x="10374" y="1"/>
                                    </a:lnTo>
                                    <a:lnTo>
                                      <a:pt x="10402" y="3"/>
                                    </a:lnTo>
                                    <a:lnTo>
                                      <a:pt x="10450" y="8"/>
                                    </a:lnTo>
                                    <a:lnTo>
                                      <a:pt x="10469" y="9"/>
                                    </a:lnTo>
                                    <a:lnTo>
                                      <a:pt x="10479" y="16"/>
                                    </a:lnTo>
                                    <a:lnTo>
                                      <a:pt x="10489" y="23"/>
                                    </a:lnTo>
                                    <a:lnTo>
                                      <a:pt x="10502" y="34"/>
                                    </a:lnTo>
                                    <a:lnTo>
                                      <a:pt x="10515" y="49"/>
                                    </a:lnTo>
                                    <a:lnTo>
                                      <a:pt x="10523" y="59"/>
                                    </a:lnTo>
                                    <a:lnTo>
                                      <a:pt x="10529" y="69"/>
                                    </a:lnTo>
                                    <a:lnTo>
                                      <a:pt x="10535" y="80"/>
                                    </a:lnTo>
                                    <a:lnTo>
                                      <a:pt x="10541" y="94"/>
                                    </a:lnTo>
                                    <a:lnTo>
                                      <a:pt x="10548" y="107"/>
                                    </a:lnTo>
                                    <a:lnTo>
                                      <a:pt x="10553" y="122"/>
                                    </a:lnTo>
                                    <a:lnTo>
                                      <a:pt x="10561" y="152"/>
                                    </a:lnTo>
                                    <a:lnTo>
                                      <a:pt x="10570" y="177"/>
                                    </a:lnTo>
                                    <a:lnTo>
                                      <a:pt x="10582" y="212"/>
                                    </a:lnTo>
                                    <a:lnTo>
                                      <a:pt x="10592" y="235"/>
                                    </a:lnTo>
                                    <a:lnTo>
                                      <a:pt x="10595" y="244"/>
                                    </a:lnTo>
                                    <a:lnTo>
                                      <a:pt x="10596" y="251"/>
                                    </a:lnTo>
                                    <a:lnTo>
                                      <a:pt x="10598" y="276"/>
                                    </a:lnTo>
                                    <a:lnTo>
                                      <a:pt x="10602" y="311"/>
                                    </a:lnTo>
                                    <a:lnTo>
                                      <a:pt x="10607" y="343"/>
                                    </a:lnTo>
                                    <a:lnTo>
                                      <a:pt x="10610" y="355"/>
                                    </a:lnTo>
                                    <a:lnTo>
                                      <a:pt x="10612" y="363"/>
                                    </a:lnTo>
                                    <a:lnTo>
                                      <a:pt x="10613" y="377"/>
                                    </a:lnTo>
                                    <a:lnTo>
                                      <a:pt x="10616" y="406"/>
                                    </a:lnTo>
                                    <a:lnTo>
                                      <a:pt x="10621" y="493"/>
                                    </a:lnTo>
                                    <a:lnTo>
                                      <a:pt x="10626" y="584"/>
                                    </a:lnTo>
                                    <a:lnTo>
                                      <a:pt x="10627" y="617"/>
                                    </a:lnTo>
                                    <a:lnTo>
                                      <a:pt x="10629" y="636"/>
                                    </a:lnTo>
                                    <a:lnTo>
                                      <a:pt x="10633" y="665"/>
                                    </a:lnTo>
                                    <a:lnTo>
                                      <a:pt x="10638" y="708"/>
                                    </a:lnTo>
                                    <a:lnTo>
                                      <a:pt x="10642" y="754"/>
                                    </a:lnTo>
                                    <a:lnTo>
                                      <a:pt x="10644" y="794"/>
                                    </a:lnTo>
                                    <a:lnTo>
                                      <a:pt x="10646" y="865"/>
                                    </a:lnTo>
                                    <a:lnTo>
                                      <a:pt x="10648" y="977"/>
                                    </a:lnTo>
                                    <a:lnTo>
                                      <a:pt x="10653" y="1123"/>
                                    </a:lnTo>
                                    <a:lnTo>
                                      <a:pt x="10660" y="1339"/>
                                    </a:lnTo>
                                    <a:lnTo>
                                      <a:pt x="10665" y="1495"/>
                                    </a:lnTo>
                                    <a:lnTo>
                                      <a:pt x="10668" y="1583"/>
                                    </a:lnTo>
                                    <a:lnTo>
                                      <a:pt x="10665" y="2404"/>
                                    </a:lnTo>
                                    <a:lnTo>
                                      <a:pt x="10665" y="2408"/>
                                    </a:lnTo>
                                    <a:lnTo>
                                      <a:pt x="10667" y="2410"/>
                                    </a:lnTo>
                                    <a:lnTo>
                                      <a:pt x="10668" y="2412"/>
                                    </a:lnTo>
                                    <a:lnTo>
                                      <a:pt x="10670" y="2412"/>
                                    </a:lnTo>
                                    <a:lnTo>
                                      <a:pt x="10678" y="2412"/>
                                    </a:lnTo>
                                    <a:lnTo>
                                      <a:pt x="10688" y="2408"/>
                                    </a:lnTo>
                                    <a:lnTo>
                                      <a:pt x="10701" y="2404"/>
                                    </a:lnTo>
                                    <a:lnTo>
                                      <a:pt x="10717" y="2400"/>
                                    </a:lnTo>
                                    <a:lnTo>
                                      <a:pt x="10736" y="2397"/>
                                    </a:lnTo>
                                    <a:lnTo>
                                      <a:pt x="10758" y="2394"/>
                                    </a:lnTo>
                                    <a:lnTo>
                                      <a:pt x="10801" y="2392"/>
                                    </a:lnTo>
                                    <a:lnTo>
                                      <a:pt x="10833" y="2387"/>
                                    </a:lnTo>
                                    <a:lnTo>
                                      <a:pt x="10855" y="2383"/>
                                    </a:lnTo>
                                    <a:lnTo>
                                      <a:pt x="10870" y="2379"/>
                                    </a:lnTo>
                                    <a:lnTo>
                                      <a:pt x="10875" y="2379"/>
                                    </a:lnTo>
                                    <a:lnTo>
                                      <a:pt x="10882" y="2381"/>
                                    </a:lnTo>
                                    <a:lnTo>
                                      <a:pt x="10889" y="2383"/>
                                    </a:lnTo>
                                    <a:lnTo>
                                      <a:pt x="10895" y="2385"/>
                                    </a:lnTo>
                                    <a:lnTo>
                                      <a:pt x="10906" y="2392"/>
                                    </a:lnTo>
                                    <a:lnTo>
                                      <a:pt x="10910" y="2394"/>
                                    </a:lnTo>
                                    <a:lnTo>
                                      <a:pt x="10927" y="2389"/>
                                    </a:lnTo>
                                    <a:lnTo>
                                      <a:pt x="10942" y="2385"/>
                                    </a:lnTo>
                                    <a:lnTo>
                                      <a:pt x="10956" y="2383"/>
                                    </a:lnTo>
                                    <a:lnTo>
                                      <a:pt x="10963" y="2385"/>
                                    </a:lnTo>
                                    <a:lnTo>
                                      <a:pt x="10973" y="2389"/>
                                    </a:lnTo>
                                    <a:lnTo>
                                      <a:pt x="10996" y="2404"/>
                                    </a:lnTo>
                                    <a:lnTo>
                                      <a:pt x="11016" y="2418"/>
                                    </a:lnTo>
                                    <a:lnTo>
                                      <a:pt x="11026" y="2425"/>
                                    </a:lnTo>
                                    <a:lnTo>
                                      <a:pt x="11026" y="2363"/>
                                    </a:lnTo>
                                    <a:lnTo>
                                      <a:pt x="11044" y="2347"/>
                                    </a:lnTo>
                                    <a:lnTo>
                                      <a:pt x="11060" y="2224"/>
                                    </a:lnTo>
                                    <a:lnTo>
                                      <a:pt x="11075" y="2209"/>
                                    </a:lnTo>
                                    <a:lnTo>
                                      <a:pt x="11088" y="2198"/>
                                    </a:lnTo>
                                    <a:lnTo>
                                      <a:pt x="11098" y="2190"/>
                                    </a:lnTo>
                                    <a:lnTo>
                                      <a:pt x="11101" y="2188"/>
                                    </a:lnTo>
                                    <a:lnTo>
                                      <a:pt x="11102" y="2186"/>
                                    </a:lnTo>
                                    <a:lnTo>
                                      <a:pt x="11103" y="2180"/>
                                    </a:lnTo>
                                    <a:lnTo>
                                      <a:pt x="11107" y="2160"/>
                                    </a:lnTo>
                                    <a:lnTo>
                                      <a:pt x="11111" y="2149"/>
                                    </a:lnTo>
                                    <a:lnTo>
                                      <a:pt x="11116" y="2139"/>
                                    </a:lnTo>
                                    <a:lnTo>
                                      <a:pt x="11119" y="2134"/>
                                    </a:lnTo>
                                    <a:lnTo>
                                      <a:pt x="11123" y="2130"/>
                                    </a:lnTo>
                                    <a:lnTo>
                                      <a:pt x="11128" y="2126"/>
                                    </a:lnTo>
                                    <a:lnTo>
                                      <a:pt x="11134" y="2123"/>
                                    </a:lnTo>
                                    <a:lnTo>
                                      <a:pt x="11143" y="2121"/>
                                    </a:lnTo>
                                    <a:lnTo>
                                      <a:pt x="11155" y="2119"/>
                                    </a:lnTo>
                                    <a:lnTo>
                                      <a:pt x="11187" y="2116"/>
                                    </a:lnTo>
                                    <a:lnTo>
                                      <a:pt x="11227" y="2115"/>
                                    </a:lnTo>
                                    <a:lnTo>
                                      <a:pt x="11271" y="2114"/>
                                    </a:lnTo>
                                    <a:lnTo>
                                      <a:pt x="11346" y="2115"/>
                                    </a:lnTo>
                                    <a:lnTo>
                                      <a:pt x="11380" y="2115"/>
                                    </a:lnTo>
                                    <a:lnTo>
                                      <a:pt x="11416" y="2195"/>
                                    </a:lnTo>
                                    <a:lnTo>
                                      <a:pt x="11426" y="2202"/>
                                    </a:lnTo>
                                    <a:lnTo>
                                      <a:pt x="11432" y="2209"/>
                                    </a:lnTo>
                                    <a:lnTo>
                                      <a:pt x="11435" y="2213"/>
                                    </a:lnTo>
                                    <a:lnTo>
                                      <a:pt x="11437" y="2218"/>
                                    </a:lnTo>
                                    <a:lnTo>
                                      <a:pt x="11442" y="2229"/>
                                    </a:lnTo>
                                    <a:lnTo>
                                      <a:pt x="11448" y="2243"/>
                                    </a:lnTo>
                                    <a:lnTo>
                                      <a:pt x="11455" y="2259"/>
                                    </a:lnTo>
                                    <a:lnTo>
                                      <a:pt x="11455" y="1985"/>
                                    </a:lnTo>
                                    <a:lnTo>
                                      <a:pt x="11453" y="1981"/>
                                    </a:lnTo>
                                    <a:lnTo>
                                      <a:pt x="11449" y="1975"/>
                                    </a:lnTo>
                                    <a:lnTo>
                                      <a:pt x="11447" y="1970"/>
                                    </a:lnTo>
                                    <a:lnTo>
                                      <a:pt x="11444" y="1966"/>
                                    </a:lnTo>
                                    <a:lnTo>
                                      <a:pt x="11444" y="1961"/>
                                    </a:lnTo>
                                    <a:lnTo>
                                      <a:pt x="11444" y="1956"/>
                                    </a:lnTo>
                                    <a:lnTo>
                                      <a:pt x="11445" y="1949"/>
                                    </a:lnTo>
                                    <a:lnTo>
                                      <a:pt x="11447" y="1935"/>
                                    </a:lnTo>
                                    <a:lnTo>
                                      <a:pt x="11447" y="1898"/>
                                    </a:lnTo>
                                    <a:lnTo>
                                      <a:pt x="11444" y="1847"/>
                                    </a:lnTo>
                                    <a:lnTo>
                                      <a:pt x="11445" y="1844"/>
                                    </a:lnTo>
                                    <a:lnTo>
                                      <a:pt x="11445" y="1840"/>
                                    </a:lnTo>
                                    <a:lnTo>
                                      <a:pt x="11448" y="1835"/>
                                    </a:lnTo>
                                    <a:lnTo>
                                      <a:pt x="11450" y="1829"/>
                                    </a:lnTo>
                                    <a:lnTo>
                                      <a:pt x="11457" y="1822"/>
                                    </a:lnTo>
                                    <a:lnTo>
                                      <a:pt x="11464" y="1814"/>
                                    </a:lnTo>
                                    <a:lnTo>
                                      <a:pt x="11474" y="1806"/>
                                    </a:lnTo>
                                    <a:lnTo>
                                      <a:pt x="11495" y="1789"/>
                                    </a:lnTo>
                                    <a:lnTo>
                                      <a:pt x="11512" y="1774"/>
                                    </a:lnTo>
                                    <a:lnTo>
                                      <a:pt x="11528" y="1759"/>
                                    </a:lnTo>
                                    <a:lnTo>
                                      <a:pt x="11531" y="1733"/>
                                    </a:lnTo>
                                    <a:lnTo>
                                      <a:pt x="11531" y="1732"/>
                                    </a:lnTo>
                                    <a:lnTo>
                                      <a:pt x="11531" y="1727"/>
                                    </a:lnTo>
                                    <a:lnTo>
                                      <a:pt x="11533" y="1720"/>
                                    </a:lnTo>
                                    <a:lnTo>
                                      <a:pt x="11537" y="1716"/>
                                    </a:lnTo>
                                    <a:lnTo>
                                      <a:pt x="11542" y="1711"/>
                                    </a:lnTo>
                                    <a:lnTo>
                                      <a:pt x="11557" y="1697"/>
                                    </a:lnTo>
                                    <a:lnTo>
                                      <a:pt x="11574" y="1679"/>
                                    </a:lnTo>
                                    <a:lnTo>
                                      <a:pt x="11597" y="1655"/>
                                    </a:lnTo>
                                    <a:lnTo>
                                      <a:pt x="11603" y="1655"/>
                                    </a:lnTo>
                                    <a:lnTo>
                                      <a:pt x="11614" y="1651"/>
                                    </a:lnTo>
                                    <a:lnTo>
                                      <a:pt x="11622" y="1649"/>
                                    </a:lnTo>
                                    <a:lnTo>
                                      <a:pt x="11629" y="1646"/>
                                    </a:lnTo>
                                    <a:lnTo>
                                      <a:pt x="11635" y="1641"/>
                                    </a:lnTo>
                                    <a:lnTo>
                                      <a:pt x="11639" y="1638"/>
                                    </a:lnTo>
                                    <a:lnTo>
                                      <a:pt x="11643" y="1633"/>
                                    </a:lnTo>
                                    <a:lnTo>
                                      <a:pt x="11646" y="1629"/>
                                    </a:lnTo>
                                    <a:lnTo>
                                      <a:pt x="11653" y="1624"/>
                                    </a:lnTo>
                                    <a:lnTo>
                                      <a:pt x="11655" y="1620"/>
                                    </a:lnTo>
                                    <a:lnTo>
                                      <a:pt x="11655" y="1618"/>
                                    </a:lnTo>
                                    <a:lnTo>
                                      <a:pt x="11655" y="1613"/>
                                    </a:lnTo>
                                    <a:lnTo>
                                      <a:pt x="11653" y="1607"/>
                                    </a:lnTo>
                                    <a:lnTo>
                                      <a:pt x="11645" y="1593"/>
                                    </a:lnTo>
                                    <a:lnTo>
                                      <a:pt x="11640" y="1577"/>
                                    </a:lnTo>
                                    <a:lnTo>
                                      <a:pt x="11638" y="1568"/>
                                    </a:lnTo>
                                    <a:lnTo>
                                      <a:pt x="11638" y="1560"/>
                                    </a:lnTo>
                                    <a:lnTo>
                                      <a:pt x="11638" y="1552"/>
                                    </a:lnTo>
                                    <a:lnTo>
                                      <a:pt x="11640" y="1543"/>
                                    </a:lnTo>
                                    <a:lnTo>
                                      <a:pt x="11659" y="1489"/>
                                    </a:lnTo>
                                    <a:lnTo>
                                      <a:pt x="11657" y="1489"/>
                                    </a:lnTo>
                                    <a:lnTo>
                                      <a:pt x="11653" y="1490"/>
                                    </a:lnTo>
                                    <a:lnTo>
                                      <a:pt x="11650" y="1490"/>
                                    </a:lnTo>
                                    <a:lnTo>
                                      <a:pt x="11646" y="1489"/>
                                    </a:lnTo>
                                    <a:lnTo>
                                      <a:pt x="11643" y="1488"/>
                                    </a:lnTo>
                                    <a:lnTo>
                                      <a:pt x="11640" y="1484"/>
                                    </a:lnTo>
                                    <a:lnTo>
                                      <a:pt x="11638" y="1480"/>
                                    </a:lnTo>
                                    <a:lnTo>
                                      <a:pt x="11636" y="1476"/>
                                    </a:lnTo>
                                    <a:lnTo>
                                      <a:pt x="11638" y="1469"/>
                                    </a:lnTo>
                                    <a:lnTo>
                                      <a:pt x="11639" y="1464"/>
                                    </a:lnTo>
                                    <a:lnTo>
                                      <a:pt x="11640" y="1462"/>
                                    </a:lnTo>
                                    <a:lnTo>
                                      <a:pt x="11639" y="1458"/>
                                    </a:lnTo>
                                    <a:lnTo>
                                      <a:pt x="11639" y="1450"/>
                                    </a:lnTo>
                                    <a:lnTo>
                                      <a:pt x="11639" y="1447"/>
                                    </a:lnTo>
                                    <a:lnTo>
                                      <a:pt x="11640" y="1443"/>
                                    </a:lnTo>
                                    <a:lnTo>
                                      <a:pt x="11643" y="1439"/>
                                    </a:lnTo>
                                    <a:lnTo>
                                      <a:pt x="11646" y="1438"/>
                                    </a:lnTo>
                                    <a:lnTo>
                                      <a:pt x="11649" y="1437"/>
                                    </a:lnTo>
                                    <a:lnTo>
                                      <a:pt x="11651" y="1432"/>
                                    </a:lnTo>
                                    <a:lnTo>
                                      <a:pt x="11654" y="1417"/>
                                    </a:lnTo>
                                    <a:lnTo>
                                      <a:pt x="11657" y="1396"/>
                                    </a:lnTo>
                                    <a:lnTo>
                                      <a:pt x="11660" y="1371"/>
                                    </a:lnTo>
                                    <a:lnTo>
                                      <a:pt x="11664" y="1324"/>
                                    </a:lnTo>
                                    <a:lnTo>
                                      <a:pt x="11666" y="1307"/>
                                    </a:lnTo>
                                    <a:lnTo>
                                      <a:pt x="11667" y="1302"/>
                                    </a:lnTo>
                                    <a:lnTo>
                                      <a:pt x="11669" y="1299"/>
                                    </a:lnTo>
                                    <a:lnTo>
                                      <a:pt x="11669" y="1298"/>
                                    </a:lnTo>
                                    <a:lnTo>
                                      <a:pt x="11670" y="1299"/>
                                    </a:lnTo>
                                    <a:lnTo>
                                      <a:pt x="11671" y="1303"/>
                                    </a:lnTo>
                                    <a:lnTo>
                                      <a:pt x="11672" y="1318"/>
                                    </a:lnTo>
                                    <a:lnTo>
                                      <a:pt x="11677" y="1369"/>
                                    </a:lnTo>
                                    <a:lnTo>
                                      <a:pt x="11681" y="1445"/>
                                    </a:lnTo>
                                    <a:lnTo>
                                      <a:pt x="11685" y="1444"/>
                                    </a:lnTo>
                                    <a:lnTo>
                                      <a:pt x="11691" y="1444"/>
                                    </a:lnTo>
                                    <a:lnTo>
                                      <a:pt x="11693" y="1445"/>
                                    </a:lnTo>
                                    <a:lnTo>
                                      <a:pt x="11696" y="1447"/>
                                    </a:lnTo>
                                    <a:lnTo>
                                      <a:pt x="11698" y="1449"/>
                                    </a:lnTo>
                                    <a:lnTo>
                                      <a:pt x="11700" y="1452"/>
                                    </a:lnTo>
                                    <a:lnTo>
                                      <a:pt x="11700" y="1455"/>
                                    </a:lnTo>
                                    <a:lnTo>
                                      <a:pt x="11702" y="1459"/>
                                    </a:lnTo>
                                    <a:lnTo>
                                      <a:pt x="11707" y="1464"/>
                                    </a:lnTo>
                                    <a:lnTo>
                                      <a:pt x="11708" y="1468"/>
                                    </a:lnTo>
                                    <a:lnTo>
                                      <a:pt x="11710" y="1472"/>
                                    </a:lnTo>
                                    <a:lnTo>
                                      <a:pt x="11710" y="1476"/>
                                    </a:lnTo>
                                    <a:lnTo>
                                      <a:pt x="11706" y="1481"/>
                                    </a:lnTo>
                                    <a:lnTo>
                                      <a:pt x="11702" y="1485"/>
                                    </a:lnTo>
                                    <a:lnTo>
                                      <a:pt x="11698" y="1489"/>
                                    </a:lnTo>
                                    <a:lnTo>
                                      <a:pt x="11695" y="1490"/>
                                    </a:lnTo>
                                    <a:lnTo>
                                      <a:pt x="11692" y="1491"/>
                                    </a:lnTo>
                                    <a:lnTo>
                                      <a:pt x="11687" y="1490"/>
                                    </a:lnTo>
                                    <a:lnTo>
                                      <a:pt x="11686" y="1490"/>
                                    </a:lnTo>
                                    <a:lnTo>
                                      <a:pt x="11697" y="1520"/>
                                    </a:lnTo>
                                    <a:lnTo>
                                      <a:pt x="11706" y="1543"/>
                                    </a:lnTo>
                                    <a:lnTo>
                                      <a:pt x="11708" y="1553"/>
                                    </a:lnTo>
                                    <a:lnTo>
                                      <a:pt x="11710" y="1560"/>
                                    </a:lnTo>
                                    <a:lnTo>
                                      <a:pt x="11708" y="1566"/>
                                    </a:lnTo>
                                    <a:lnTo>
                                      <a:pt x="11707" y="1573"/>
                                    </a:lnTo>
                                    <a:lnTo>
                                      <a:pt x="11702" y="1591"/>
                                    </a:lnTo>
                                    <a:lnTo>
                                      <a:pt x="11698" y="1608"/>
                                    </a:lnTo>
                                    <a:lnTo>
                                      <a:pt x="11698" y="1615"/>
                                    </a:lnTo>
                                    <a:lnTo>
                                      <a:pt x="11700" y="1620"/>
                                    </a:lnTo>
                                    <a:lnTo>
                                      <a:pt x="11702" y="1625"/>
                                    </a:lnTo>
                                    <a:lnTo>
                                      <a:pt x="11708" y="1630"/>
                                    </a:lnTo>
                                    <a:lnTo>
                                      <a:pt x="11715" y="1635"/>
                                    </a:lnTo>
                                    <a:lnTo>
                                      <a:pt x="11723" y="1639"/>
                                    </a:lnTo>
                                    <a:lnTo>
                                      <a:pt x="11739" y="1648"/>
                                    </a:lnTo>
                                    <a:lnTo>
                                      <a:pt x="11753" y="1653"/>
                                    </a:lnTo>
                                    <a:lnTo>
                                      <a:pt x="11763" y="1659"/>
                                    </a:lnTo>
                                    <a:lnTo>
                                      <a:pt x="11773" y="1666"/>
                                    </a:lnTo>
                                    <a:lnTo>
                                      <a:pt x="11780" y="1674"/>
                                    </a:lnTo>
                                    <a:lnTo>
                                      <a:pt x="11784" y="1680"/>
                                    </a:lnTo>
                                    <a:lnTo>
                                      <a:pt x="11786" y="1682"/>
                                    </a:lnTo>
                                    <a:lnTo>
                                      <a:pt x="11791" y="1685"/>
                                    </a:lnTo>
                                    <a:lnTo>
                                      <a:pt x="11803" y="1692"/>
                                    </a:lnTo>
                                    <a:lnTo>
                                      <a:pt x="11815" y="1700"/>
                                    </a:lnTo>
                                    <a:lnTo>
                                      <a:pt x="11819" y="1703"/>
                                    </a:lnTo>
                                    <a:lnTo>
                                      <a:pt x="11821" y="1707"/>
                                    </a:lnTo>
                                    <a:lnTo>
                                      <a:pt x="11822" y="1717"/>
                                    </a:lnTo>
                                    <a:lnTo>
                                      <a:pt x="11824" y="1726"/>
                                    </a:lnTo>
                                    <a:lnTo>
                                      <a:pt x="11824" y="1736"/>
                                    </a:lnTo>
                                    <a:lnTo>
                                      <a:pt x="11901" y="1813"/>
                                    </a:lnTo>
                                    <a:lnTo>
                                      <a:pt x="11901" y="2165"/>
                                    </a:lnTo>
                                    <a:lnTo>
                                      <a:pt x="12069" y="2140"/>
                                    </a:lnTo>
                                    <a:lnTo>
                                      <a:pt x="12069" y="2119"/>
                                    </a:lnTo>
                                    <a:lnTo>
                                      <a:pt x="12132" y="2111"/>
                                    </a:lnTo>
                                    <a:lnTo>
                                      <a:pt x="12132" y="2094"/>
                                    </a:lnTo>
                                    <a:lnTo>
                                      <a:pt x="12187" y="2088"/>
                                    </a:lnTo>
                                    <a:lnTo>
                                      <a:pt x="12187" y="2056"/>
                                    </a:lnTo>
                                    <a:lnTo>
                                      <a:pt x="12342" y="2049"/>
                                    </a:lnTo>
                                    <a:lnTo>
                                      <a:pt x="12342" y="2066"/>
                                    </a:lnTo>
                                    <a:lnTo>
                                      <a:pt x="12533" y="2056"/>
                                    </a:lnTo>
                                    <a:lnTo>
                                      <a:pt x="12533" y="2160"/>
                                    </a:lnTo>
                                    <a:lnTo>
                                      <a:pt x="12579" y="2157"/>
                                    </a:lnTo>
                                    <a:lnTo>
                                      <a:pt x="12579" y="2420"/>
                                    </a:lnTo>
                                    <a:lnTo>
                                      <a:pt x="12606" y="2408"/>
                                    </a:lnTo>
                                    <a:lnTo>
                                      <a:pt x="12641" y="2392"/>
                                    </a:lnTo>
                                    <a:lnTo>
                                      <a:pt x="12646" y="2390"/>
                                    </a:lnTo>
                                    <a:lnTo>
                                      <a:pt x="12650" y="2392"/>
                                    </a:lnTo>
                                    <a:lnTo>
                                      <a:pt x="12653" y="2393"/>
                                    </a:lnTo>
                                    <a:lnTo>
                                      <a:pt x="12656" y="2395"/>
                                    </a:lnTo>
                                    <a:lnTo>
                                      <a:pt x="12658" y="2399"/>
                                    </a:lnTo>
                                    <a:lnTo>
                                      <a:pt x="12659" y="2403"/>
                                    </a:lnTo>
                                    <a:lnTo>
                                      <a:pt x="12661" y="2408"/>
                                    </a:lnTo>
                                    <a:lnTo>
                                      <a:pt x="12659" y="2412"/>
                                    </a:lnTo>
                                    <a:lnTo>
                                      <a:pt x="12651" y="2440"/>
                                    </a:lnTo>
                                    <a:lnTo>
                                      <a:pt x="12765" y="2449"/>
                                    </a:lnTo>
                                    <a:lnTo>
                                      <a:pt x="12792" y="2431"/>
                                    </a:lnTo>
                                    <a:lnTo>
                                      <a:pt x="12813" y="2419"/>
                                    </a:lnTo>
                                    <a:lnTo>
                                      <a:pt x="12823" y="2414"/>
                                    </a:lnTo>
                                    <a:lnTo>
                                      <a:pt x="12831" y="2412"/>
                                    </a:lnTo>
                                    <a:lnTo>
                                      <a:pt x="12836" y="2409"/>
                                    </a:lnTo>
                                    <a:lnTo>
                                      <a:pt x="12842" y="2404"/>
                                    </a:lnTo>
                                    <a:lnTo>
                                      <a:pt x="12855" y="2392"/>
                                    </a:lnTo>
                                    <a:lnTo>
                                      <a:pt x="12868" y="2381"/>
                                    </a:lnTo>
                                    <a:lnTo>
                                      <a:pt x="12875" y="2376"/>
                                    </a:lnTo>
                                    <a:lnTo>
                                      <a:pt x="12881" y="2373"/>
                                    </a:lnTo>
                                    <a:lnTo>
                                      <a:pt x="12893" y="2372"/>
                                    </a:lnTo>
                                    <a:lnTo>
                                      <a:pt x="12901" y="2373"/>
                                    </a:lnTo>
                                    <a:lnTo>
                                      <a:pt x="12909" y="2373"/>
                                    </a:lnTo>
                                    <a:lnTo>
                                      <a:pt x="12910" y="2356"/>
                                    </a:lnTo>
                                    <a:lnTo>
                                      <a:pt x="12911" y="2328"/>
                                    </a:lnTo>
                                    <a:lnTo>
                                      <a:pt x="12911" y="2326"/>
                                    </a:lnTo>
                                    <a:lnTo>
                                      <a:pt x="12914" y="2325"/>
                                    </a:lnTo>
                                    <a:lnTo>
                                      <a:pt x="12922" y="2321"/>
                                    </a:lnTo>
                                    <a:lnTo>
                                      <a:pt x="12934" y="2320"/>
                                    </a:lnTo>
                                    <a:lnTo>
                                      <a:pt x="12947" y="2319"/>
                                    </a:lnTo>
                                    <a:lnTo>
                                      <a:pt x="12976" y="2319"/>
                                    </a:lnTo>
                                    <a:lnTo>
                                      <a:pt x="12988" y="2319"/>
                                    </a:lnTo>
                                    <a:lnTo>
                                      <a:pt x="12997" y="2321"/>
                                    </a:lnTo>
                                    <a:lnTo>
                                      <a:pt x="13010" y="2325"/>
                                    </a:lnTo>
                                    <a:lnTo>
                                      <a:pt x="13028" y="2328"/>
                                    </a:lnTo>
                                    <a:lnTo>
                                      <a:pt x="13045" y="2330"/>
                                    </a:lnTo>
                                    <a:lnTo>
                                      <a:pt x="13053" y="2331"/>
                                    </a:lnTo>
                                    <a:lnTo>
                                      <a:pt x="13059" y="2330"/>
                                    </a:lnTo>
                                    <a:lnTo>
                                      <a:pt x="13070" y="2327"/>
                                    </a:lnTo>
                                    <a:lnTo>
                                      <a:pt x="13087" y="2323"/>
                                    </a:lnTo>
                                    <a:lnTo>
                                      <a:pt x="13098" y="2323"/>
                                    </a:lnTo>
                                    <a:lnTo>
                                      <a:pt x="13112" y="2323"/>
                                    </a:lnTo>
                                    <a:lnTo>
                                      <a:pt x="13128" y="2325"/>
                                    </a:lnTo>
                                    <a:lnTo>
                                      <a:pt x="13148" y="2328"/>
                                    </a:lnTo>
                                    <a:lnTo>
                                      <a:pt x="13165" y="2332"/>
                                    </a:lnTo>
                                    <a:lnTo>
                                      <a:pt x="13179" y="2333"/>
                                    </a:lnTo>
                                    <a:lnTo>
                                      <a:pt x="13187" y="2335"/>
                                    </a:lnTo>
                                    <a:lnTo>
                                      <a:pt x="13191" y="2336"/>
                                    </a:lnTo>
                                    <a:lnTo>
                                      <a:pt x="13194" y="2338"/>
                                    </a:lnTo>
                                    <a:lnTo>
                                      <a:pt x="13195" y="2342"/>
                                    </a:lnTo>
                                    <a:lnTo>
                                      <a:pt x="13194" y="2358"/>
                                    </a:lnTo>
                                    <a:lnTo>
                                      <a:pt x="13194" y="2381"/>
                                    </a:lnTo>
                                    <a:lnTo>
                                      <a:pt x="13193" y="2400"/>
                                    </a:lnTo>
                                    <a:lnTo>
                                      <a:pt x="13190" y="2419"/>
                                    </a:lnTo>
                                    <a:lnTo>
                                      <a:pt x="13190" y="2612"/>
                                    </a:lnTo>
                                    <a:lnTo>
                                      <a:pt x="13199" y="2612"/>
                                    </a:lnTo>
                                    <a:lnTo>
                                      <a:pt x="13209" y="2615"/>
                                    </a:lnTo>
                                    <a:lnTo>
                                      <a:pt x="13219" y="2617"/>
                                    </a:lnTo>
                                    <a:lnTo>
                                      <a:pt x="13230" y="2621"/>
                                    </a:lnTo>
                                    <a:lnTo>
                                      <a:pt x="13240" y="2626"/>
                                    </a:lnTo>
                                    <a:lnTo>
                                      <a:pt x="13245" y="2630"/>
                                    </a:lnTo>
                                    <a:lnTo>
                                      <a:pt x="13249" y="2634"/>
                                    </a:lnTo>
                                    <a:lnTo>
                                      <a:pt x="13252" y="2638"/>
                                    </a:lnTo>
                                    <a:lnTo>
                                      <a:pt x="13253" y="2643"/>
                                    </a:lnTo>
                                    <a:lnTo>
                                      <a:pt x="13257" y="2653"/>
                                    </a:lnTo>
                                    <a:lnTo>
                                      <a:pt x="13262" y="2662"/>
                                    </a:lnTo>
                                    <a:lnTo>
                                      <a:pt x="13266" y="2669"/>
                                    </a:lnTo>
                                    <a:lnTo>
                                      <a:pt x="13271" y="2674"/>
                                    </a:lnTo>
                                    <a:lnTo>
                                      <a:pt x="13278" y="2682"/>
                                    </a:lnTo>
                                    <a:lnTo>
                                      <a:pt x="13281" y="2684"/>
                                    </a:lnTo>
                                    <a:lnTo>
                                      <a:pt x="13313" y="2687"/>
                                    </a:lnTo>
                                    <a:lnTo>
                                      <a:pt x="13351" y="2689"/>
                                    </a:lnTo>
                                    <a:lnTo>
                                      <a:pt x="13360" y="2691"/>
                                    </a:lnTo>
                                    <a:lnTo>
                                      <a:pt x="13371" y="2693"/>
                                    </a:lnTo>
                                    <a:lnTo>
                                      <a:pt x="13378" y="2696"/>
                                    </a:lnTo>
                                    <a:lnTo>
                                      <a:pt x="13384" y="2700"/>
                                    </a:lnTo>
                                    <a:lnTo>
                                      <a:pt x="13390" y="2705"/>
                                    </a:lnTo>
                                    <a:lnTo>
                                      <a:pt x="13396" y="2713"/>
                                    </a:lnTo>
                                    <a:lnTo>
                                      <a:pt x="13431" y="2762"/>
                                    </a:lnTo>
                                    <a:lnTo>
                                      <a:pt x="13456" y="2796"/>
                                    </a:lnTo>
                                    <a:lnTo>
                                      <a:pt x="13456" y="3906"/>
                                    </a:lnTo>
                                    <a:lnTo>
                                      <a:pt x="0" y="3906"/>
                                    </a:lnTo>
                                    <a:lnTo>
                                      <a:pt x="7" y="36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555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ACB35" id="KSO_Shape" o:spid="_x0000_s1026" style="position:absolute;left:0;text-align:left;margin-left:.95pt;margin-top:0;width:187.5pt;height:50.9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      <v:fill opacity="6682f"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70572637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4F63A6" w:rsidRPr="00560950" w14:paraId="053C5F1D" w14:textId="77777777" w:rsidTr="00597F0B">
        <w:trPr>
          <w:trHeight w:val="140"/>
        </w:trPr>
        <w:tc>
          <w:tcPr>
            <w:tcW w:w="4111" w:type="dxa"/>
            <w:gridSpan w:val="2"/>
            <w:vMerge/>
          </w:tcPr>
          <w:p w14:paraId="0A987391" w14:textId="77777777" w:rsidR="004F63A6" w:rsidRPr="00560950" w:rsidRDefault="004F63A6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</w:p>
        </w:tc>
        <w:tc>
          <w:tcPr>
            <w:tcW w:w="3177" w:type="dxa"/>
            <w:gridSpan w:val="3"/>
            <w:vAlign w:val="center"/>
          </w:tcPr>
          <w:p w14:paraId="15963C46" w14:textId="77777777" w:rsidR="004F63A6" w:rsidRPr="00560950" w:rsidRDefault="004F63A6" w:rsidP="000C41E9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90" w:type="dxa"/>
            <w:vMerge/>
            <w:vAlign w:val="center"/>
          </w:tcPr>
          <w:p w14:paraId="3F92FE8E" w14:textId="77777777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</w:p>
        </w:tc>
      </w:tr>
      <w:tr w:rsidR="004F63A6" w:rsidRPr="00560950" w14:paraId="30A9F778" w14:textId="77777777" w:rsidTr="00597F0B">
        <w:trPr>
          <w:trHeight w:val="77"/>
        </w:trPr>
        <w:tc>
          <w:tcPr>
            <w:tcW w:w="4111" w:type="dxa"/>
            <w:gridSpan w:val="2"/>
            <w:vMerge/>
          </w:tcPr>
          <w:p w14:paraId="7819809F" w14:textId="77777777" w:rsidR="004F63A6" w:rsidRPr="00560950" w:rsidRDefault="004F63A6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</w:p>
        </w:tc>
        <w:tc>
          <w:tcPr>
            <w:tcW w:w="3177" w:type="dxa"/>
            <w:gridSpan w:val="3"/>
            <w:vAlign w:val="center"/>
          </w:tcPr>
          <w:p w14:paraId="05685099" w14:textId="77777777" w:rsidR="004F63A6" w:rsidRPr="00560950" w:rsidRDefault="004F63A6" w:rsidP="000C41E9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90" w:type="dxa"/>
            <w:vMerge/>
            <w:vAlign w:val="center"/>
          </w:tcPr>
          <w:p w14:paraId="0DE8A260" w14:textId="77777777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</w:p>
        </w:tc>
      </w:tr>
      <w:tr w:rsidR="000C41E9" w:rsidRPr="00560950" w14:paraId="30E00059" w14:textId="77777777" w:rsidTr="00597F0B">
        <w:trPr>
          <w:trHeight w:val="178"/>
        </w:trPr>
        <w:tc>
          <w:tcPr>
            <w:tcW w:w="11178" w:type="dxa"/>
            <w:gridSpan w:val="6"/>
            <w:shd w:val="clear" w:color="auto" w:fill="FF0000"/>
          </w:tcPr>
          <w:p w14:paraId="080B343F" w14:textId="77777777" w:rsidR="000C41E9" w:rsidRPr="00560950" w:rsidRDefault="000C41E9" w:rsidP="000C41E9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0C41E9" w:rsidRPr="00560950" w14:paraId="12DC8498" w14:textId="77777777" w:rsidTr="00597F0B">
        <w:trPr>
          <w:trHeight w:val="294"/>
        </w:trPr>
        <w:tc>
          <w:tcPr>
            <w:tcW w:w="11178" w:type="dxa"/>
            <w:gridSpan w:val="6"/>
            <w:shd w:val="clear" w:color="auto" w:fill="FFFFFF" w:themeFill="background1"/>
          </w:tcPr>
          <w:p w14:paraId="1C7A174C" w14:textId="77777777" w:rsidR="000C41E9" w:rsidRPr="00560950" w:rsidRDefault="000C41E9" w:rsidP="000C41E9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0C41E9" w:rsidRPr="00560950" w14:paraId="577E8924" w14:textId="77777777" w:rsidTr="00597F0B">
        <w:trPr>
          <w:trHeight w:val="454"/>
        </w:trPr>
        <w:tc>
          <w:tcPr>
            <w:tcW w:w="11178" w:type="dxa"/>
            <w:gridSpan w:val="6"/>
          </w:tcPr>
          <w:p w14:paraId="30D787B9" w14:textId="17AD1F15" w:rsidR="000C41E9" w:rsidRPr="003179C7" w:rsidRDefault="000C41E9" w:rsidP="00A6177F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214EB6E" wp14:editId="743AF0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0988</wp:posOffset>
                      </wp:positionV>
                      <wp:extent cx="6840000" cy="0"/>
                      <wp:effectExtent l="0" t="0" r="0" b="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5EA750" id="直接连接符 16" o:spid="_x0000_s1026" style="position:absolute;left:0;text-align:lef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AYqiZI4wEAAAME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基本信息</w:t>
            </w:r>
          </w:p>
        </w:tc>
      </w:tr>
      <w:tr w:rsidR="00D61AD1" w:rsidRPr="00560950" w14:paraId="0E7F3638" w14:textId="77777777" w:rsidTr="00597F0B">
        <w:trPr>
          <w:trHeight w:hRule="exact" w:val="414"/>
        </w:trPr>
        <w:tc>
          <w:tcPr>
            <w:tcW w:w="988" w:type="dxa"/>
          </w:tcPr>
          <w:p w14:paraId="2C60081D" w14:textId="77777777" w:rsidR="00D61AD1" w:rsidRPr="00560950" w:rsidRDefault="00D61AD1" w:rsidP="00104425">
            <w:pPr>
              <w:tabs>
                <w:tab w:val="left" w:pos="294"/>
              </w:tabs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4149" w:type="dxa"/>
            <w:gridSpan w:val="2"/>
          </w:tcPr>
          <w:p w14:paraId="7B2418CC" w14:textId="2BD5F9B7" w:rsidR="00D61AD1" w:rsidRPr="00560950" w:rsidRDefault="00D61AD1" w:rsidP="00104425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刘淑玮 </w:t>
            </w:r>
          </w:p>
        </w:tc>
        <w:tc>
          <w:tcPr>
            <w:tcW w:w="1148" w:type="dxa"/>
          </w:tcPr>
          <w:p w14:paraId="32D84944" w14:textId="7E59FF83" w:rsidR="00D61AD1" w:rsidRPr="00560950" w:rsidRDefault="00916E65" w:rsidP="00104425">
            <w:pPr>
              <w:tabs>
                <w:tab w:val="left" w:pos="294"/>
              </w:tabs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手机：</w:t>
            </w:r>
          </w:p>
        </w:tc>
        <w:tc>
          <w:tcPr>
            <w:tcW w:w="4893" w:type="dxa"/>
            <w:gridSpan w:val="2"/>
          </w:tcPr>
          <w:p w14:paraId="2E7F729F" w14:textId="40811464" w:rsidR="00D61AD1" w:rsidRPr="00560950" w:rsidRDefault="00916E65" w:rsidP="00104425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3682308665</w:t>
            </w:r>
          </w:p>
        </w:tc>
      </w:tr>
      <w:tr w:rsidR="00D61AD1" w:rsidRPr="00560950" w14:paraId="4DA1D4E1" w14:textId="77777777" w:rsidTr="00597F0B">
        <w:trPr>
          <w:trHeight w:hRule="exact" w:val="414"/>
        </w:trPr>
        <w:tc>
          <w:tcPr>
            <w:tcW w:w="988" w:type="dxa"/>
          </w:tcPr>
          <w:p w14:paraId="414FB30C" w14:textId="40733EBE" w:rsidR="00D61AD1" w:rsidRPr="00560950" w:rsidRDefault="00916E65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性别</w:t>
            </w:r>
            <w:r w:rsidR="00D61AD1"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149" w:type="dxa"/>
            <w:gridSpan w:val="2"/>
          </w:tcPr>
          <w:p w14:paraId="2994AFBF" w14:textId="562D5B04" w:rsidR="00D61AD1" w:rsidRPr="00560950" w:rsidRDefault="00916E65" w:rsidP="00104425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男</w:t>
            </w:r>
          </w:p>
        </w:tc>
        <w:tc>
          <w:tcPr>
            <w:tcW w:w="1148" w:type="dxa"/>
          </w:tcPr>
          <w:p w14:paraId="48270ACD" w14:textId="77777777" w:rsidR="00D61AD1" w:rsidRPr="00560950" w:rsidRDefault="00D61AD1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4893" w:type="dxa"/>
            <w:gridSpan w:val="2"/>
          </w:tcPr>
          <w:p w14:paraId="1CD64134" w14:textId="278E7D8D" w:rsidR="00D61AD1" w:rsidRPr="00560950" w:rsidRDefault="000D2193" w:rsidP="00104425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hyperlink r:id="rId8" w:history="1">
              <w:r w:rsidR="00D61AD1" w:rsidRPr="00560950">
                <w:rPr>
                  <w:rFonts w:ascii="微软雅黑" w:eastAsia="微软雅黑" w:hAnsi="微软雅黑" w:hint="eastAsia"/>
                </w:rPr>
                <w:t>liushuweiwork@outlook.com</w:t>
              </w:r>
            </w:hyperlink>
          </w:p>
        </w:tc>
      </w:tr>
      <w:tr w:rsidR="00D61AD1" w:rsidRPr="00560950" w14:paraId="0D477723" w14:textId="77777777" w:rsidTr="00597F0B">
        <w:trPr>
          <w:trHeight w:hRule="exact" w:val="414"/>
        </w:trPr>
        <w:tc>
          <w:tcPr>
            <w:tcW w:w="988" w:type="dxa"/>
          </w:tcPr>
          <w:p w14:paraId="5470A40A" w14:textId="18D43E85" w:rsidR="00D61AD1" w:rsidRPr="00560950" w:rsidRDefault="00916E65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年龄</w:t>
            </w:r>
            <w:r w:rsidR="00D61AD1"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149" w:type="dxa"/>
            <w:gridSpan w:val="2"/>
          </w:tcPr>
          <w:p w14:paraId="0051E77B" w14:textId="5E5EB747" w:rsidR="00D61AD1" w:rsidRPr="00560950" w:rsidRDefault="00916E65" w:rsidP="00104425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 xml:space="preserve">7 </w:t>
            </w:r>
            <w:r>
              <w:rPr>
                <w:rFonts w:ascii="微软雅黑" w:eastAsia="微软雅黑" w:hAnsi="微软雅黑" w:hint="eastAsia"/>
              </w:rPr>
              <w:t>岁</w:t>
            </w:r>
          </w:p>
        </w:tc>
        <w:tc>
          <w:tcPr>
            <w:tcW w:w="1148" w:type="dxa"/>
          </w:tcPr>
          <w:p w14:paraId="612A16F9" w14:textId="5046514E" w:rsidR="00D61AD1" w:rsidRPr="00560950" w:rsidRDefault="00916E65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经验：</w:t>
            </w:r>
          </w:p>
        </w:tc>
        <w:tc>
          <w:tcPr>
            <w:tcW w:w="4893" w:type="dxa"/>
            <w:gridSpan w:val="2"/>
          </w:tcPr>
          <w:p w14:paraId="26C03EA1" w14:textId="193C613A" w:rsidR="00D61AD1" w:rsidRPr="00560950" w:rsidRDefault="00E51CE1" w:rsidP="00104425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  <w:r w:rsidR="00916E65">
              <w:rPr>
                <w:rFonts w:ascii="微软雅黑" w:eastAsia="微软雅黑" w:hAnsi="微软雅黑" w:hint="eastAsia"/>
              </w:rPr>
              <w:t>年</w:t>
            </w:r>
          </w:p>
        </w:tc>
      </w:tr>
      <w:tr w:rsidR="00D61AD1" w:rsidRPr="00560950" w14:paraId="4D356D36" w14:textId="77777777" w:rsidTr="00597F0B">
        <w:trPr>
          <w:trHeight w:hRule="exact" w:val="414"/>
        </w:trPr>
        <w:tc>
          <w:tcPr>
            <w:tcW w:w="988" w:type="dxa"/>
          </w:tcPr>
          <w:p w14:paraId="09B22C85" w14:textId="72F0A517" w:rsidR="00D61AD1" w:rsidRPr="00560950" w:rsidRDefault="00916E65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教育</w:t>
            </w:r>
            <w:r w:rsidR="00D61AD1"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149" w:type="dxa"/>
            <w:gridSpan w:val="2"/>
          </w:tcPr>
          <w:p w14:paraId="1362A3A4" w14:textId="23AF1E95" w:rsidR="00D61AD1" w:rsidRPr="00560950" w:rsidRDefault="00916E65" w:rsidP="00104425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招本科</w:t>
            </w:r>
            <w:r w:rsidR="00E51CE1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 xml:space="preserve">4 </w:t>
            </w:r>
            <w:r>
              <w:rPr>
                <w:rFonts w:ascii="微软雅黑" w:eastAsia="微软雅黑" w:hAnsi="微软雅黑" w:hint="eastAsia"/>
              </w:rPr>
              <w:t>年</w:t>
            </w:r>
            <w:r w:rsidR="00E51CE1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+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部队</w:t>
            </w:r>
            <w:r w:rsidR="00E51CE1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 xml:space="preserve">2 </w:t>
            </w:r>
            <w:r w:rsidR="00E51CE1">
              <w:rPr>
                <w:rFonts w:ascii="微软雅黑" w:eastAsia="微软雅黑" w:hAnsi="微软雅黑" w:hint="eastAsia"/>
              </w:rPr>
              <w:t>年</w:t>
            </w:r>
            <w:r w:rsidR="00084AB3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148" w:type="dxa"/>
          </w:tcPr>
          <w:p w14:paraId="4A2C7C55" w14:textId="244D053F" w:rsidR="00D61AD1" w:rsidRPr="00560950" w:rsidRDefault="006D43DF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求职</w:t>
            </w:r>
            <w:r w:rsidR="00E51CE1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893" w:type="dxa"/>
            <w:gridSpan w:val="2"/>
          </w:tcPr>
          <w:p w14:paraId="27AA93BC" w14:textId="211FAEB2" w:rsidR="00D61AD1" w:rsidRPr="00560950" w:rsidRDefault="00E51CE1" w:rsidP="00104425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ava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6D43DF">
              <w:rPr>
                <w:rFonts w:ascii="微软雅黑" w:eastAsia="微软雅黑" w:hAnsi="微软雅黑" w:hint="eastAsia"/>
              </w:rPr>
              <w:t>研发工程师</w:t>
            </w:r>
          </w:p>
        </w:tc>
      </w:tr>
      <w:tr w:rsidR="00C43502" w:rsidRPr="00560950" w14:paraId="5FD5E9EB" w14:textId="77777777" w:rsidTr="00597F0B">
        <w:trPr>
          <w:trHeight w:val="448"/>
        </w:trPr>
        <w:tc>
          <w:tcPr>
            <w:tcW w:w="11178" w:type="dxa"/>
            <w:gridSpan w:val="6"/>
          </w:tcPr>
          <w:p w14:paraId="0797A65D" w14:textId="2F4C8295" w:rsidR="00C43502" w:rsidRPr="00560950" w:rsidRDefault="00C43502" w:rsidP="00C43502">
            <w:pPr>
              <w:rPr>
                <w:rFonts w:ascii="微软雅黑" w:eastAsia="微软雅黑" w:hAnsi="微软雅黑"/>
              </w:rPr>
            </w:pPr>
          </w:p>
        </w:tc>
      </w:tr>
      <w:tr w:rsidR="00C43502" w:rsidRPr="00560950" w14:paraId="20F5E832" w14:textId="77777777" w:rsidTr="00597F0B">
        <w:trPr>
          <w:trHeight w:val="454"/>
        </w:trPr>
        <w:tc>
          <w:tcPr>
            <w:tcW w:w="11178" w:type="dxa"/>
            <w:gridSpan w:val="6"/>
          </w:tcPr>
          <w:p w14:paraId="2C7BB5B0" w14:textId="6DAB05C9" w:rsidR="00C43502" w:rsidRPr="003179C7" w:rsidRDefault="0064279D" w:rsidP="00C43502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A01A7F2" wp14:editId="226272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003</wp:posOffset>
                      </wp:positionV>
                      <wp:extent cx="6839585" cy="0"/>
                      <wp:effectExtent l="0" t="0" r="0" b="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C1E9BB" id="直接连接符 12" o:spid="_x0000_s1026" style="position:absolute;left:0;text-align:lef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5pt" to="538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C43502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介绍</w:t>
            </w:r>
          </w:p>
        </w:tc>
      </w:tr>
      <w:tr w:rsidR="00C43502" w:rsidRPr="00560950" w14:paraId="5B05CC14" w14:textId="77777777" w:rsidTr="00597F0B">
        <w:trPr>
          <w:trHeight w:val="448"/>
        </w:trPr>
        <w:tc>
          <w:tcPr>
            <w:tcW w:w="11178" w:type="dxa"/>
            <w:gridSpan w:val="6"/>
          </w:tcPr>
          <w:p w14:paraId="4AEC0197" w14:textId="3C7C0871" w:rsidR="00C43502" w:rsidRPr="00560950" w:rsidRDefault="00E51CE1" w:rsidP="00104425">
            <w:pPr>
              <w:pStyle w:val="10"/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计算机</w:t>
            </w:r>
            <w:r w:rsidR="004A54D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软件工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业，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备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6年</w:t>
            </w:r>
            <w:r w:rsidR="00433354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后端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研发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经验，</w:t>
            </w:r>
            <w:r w:rsidR="00683E2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参与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过多个企业级自研平台的后端研发，对广告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营销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</w:t>
            </w:r>
            <w:r w:rsidR="002970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商</w:t>
            </w:r>
            <w:r w:rsidR="00FC42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系统</w:t>
            </w:r>
            <w:r w:rsidR="002970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军工建设，财务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体系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等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领域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有</w:t>
            </w:r>
            <w:r w:rsidR="0046422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面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的业务理解，对互联网分布式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高并发，高可用，微服务架构设计有</w:t>
            </w:r>
            <w:r w:rsidR="0046422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充足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技术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理解，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拥有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完整的项目经验，具备团队管理经验，能够适应敏捷开发，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技术热情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喜欢跟踪与钻研新技术以及底层实现</w:t>
            </w:r>
            <w:r w:rsid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FF7388"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备良好的抽象设计能力，能独立分析和</w:t>
            </w:r>
            <w:r w:rsid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解决</w:t>
            </w:r>
            <w:r w:rsidR="00FF7388"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问题，</w:t>
            </w:r>
            <w:r w:rsidR="005912F0"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做事积极性高，有</w:t>
            </w:r>
            <w:r w:rsidR="005A624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强烈</w:t>
            </w:r>
            <w:r w:rsidR="005912F0"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责任心</w:t>
            </w:r>
            <w:r w:rsidR="005A624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和</w:t>
            </w:r>
            <w:r w:rsidR="005912F0"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良好的沟通能力，抗压能力强，勇于担当</w:t>
            </w:r>
          </w:p>
        </w:tc>
      </w:tr>
      <w:tr w:rsidR="00C43502" w:rsidRPr="00560950" w14:paraId="2C2C9E3E" w14:textId="77777777" w:rsidTr="00597F0B">
        <w:trPr>
          <w:trHeight w:val="448"/>
        </w:trPr>
        <w:tc>
          <w:tcPr>
            <w:tcW w:w="11178" w:type="dxa"/>
            <w:gridSpan w:val="6"/>
          </w:tcPr>
          <w:p w14:paraId="1E548986" w14:textId="77777777" w:rsidR="00C43502" w:rsidRPr="00560950" w:rsidRDefault="00C43502" w:rsidP="00C43502">
            <w:pPr>
              <w:rPr>
                <w:rFonts w:ascii="微软雅黑" w:eastAsia="微软雅黑" w:hAnsi="微软雅黑"/>
              </w:rPr>
            </w:pPr>
          </w:p>
        </w:tc>
      </w:tr>
      <w:tr w:rsidR="00C43502" w:rsidRPr="00560950" w14:paraId="40D53494" w14:textId="77777777" w:rsidTr="00597F0B">
        <w:trPr>
          <w:trHeight w:val="454"/>
        </w:trPr>
        <w:tc>
          <w:tcPr>
            <w:tcW w:w="11178" w:type="dxa"/>
            <w:gridSpan w:val="6"/>
          </w:tcPr>
          <w:p w14:paraId="08730D63" w14:textId="558D9ECD" w:rsidR="00C43502" w:rsidRPr="003179C7" w:rsidRDefault="00C43502" w:rsidP="00C43502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9355183" wp14:editId="462E87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0988</wp:posOffset>
                      </wp:positionV>
                      <wp:extent cx="6840000" cy="0"/>
                      <wp:effectExtent l="0" t="0" r="0" b="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87519F" id="直接连接符 13" o:spid="_x0000_s1026" style="position:absolute;left:0;text-align:lef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DAOB7E4wEAAAME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专业技能</w:t>
            </w:r>
            <w:r w:rsidRPr="003179C7">
              <w:rPr>
                <w:rFonts w:ascii="微软雅黑" w:eastAsia="微软雅黑" w:hAnsi="微软雅黑" w:hint="eastAsia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  <w:tr w:rsidR="00C43502" w:rsidRPr="00560950" w14:paraId="45BF9ED3" w14:textId="77777777" w:rsidTr="00597F0B">
        <w:trPr>
          <w:trHeight w:val="456"/>
        </w:trPr>
        <w:tc>
          <w:tcPr>
            <w:tcW w:w="11178" w:type="dxa"/>
            <w:gridSpan w:val="6"/>
          </w:tcPr>
          <w:p w14:paraId="4E4EF2A6" w14:textId="6C2F5215" w:rsidR="00C43502" w:rsidRPr="00560950" w:rsidRDefault="007F720F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Java基础扎实、</w:t>
            </w:r>
            <w:r w:rsidR="009B6F14" w:rsidRPr="00560950">
              <w:rPr>
                <w:rFonts w:ascii="微软雅黑" w:eastAsia="微软雅黑" w:hAnsi="微软雅黑" w:hint="eastAsia"/>
              </w:rPr>
              <w:t>熟练</w:t>
            </w:r>
            <w:r w:rsidRPr="00560950">
              <w:rPr>
                <w:rFonts w:ascii="微软雅黑" w:eastAsia="微软雅黑" w:hAnsi="微软雅黑"/>
              </w:rPr>
              <w:t>掌握多线程、网络原理、设计模式、常用数据结构和算法、</w:t>
            </w:r>
            <w:r w:rsidRPr="00560950">
              <w:rPr>
                <w:rFonts w:ascii="微软雅黑" w:eastAsia="微软雅黑" w:hAnsi="微软雅黑" w:hint="eastAsia"/>
              </w:rPr>
              <w:t>设计模式</w:t>
            </w:r>
          </w:p>
        </w:tc>
      </w:tr>
      <w:tr w:rsidR="008F3C88" w:rsidRPr="00560950" w14:paraId="2536A8A7" w14:textId="77777777" w:rsidTr="00597F0B">
        <w:trPr>
          <w:trHeight w:val="452"/>
        </w:trPr>
        <w:tc>
          <w:tcPr>
            <w:tcW w:w="11178" w:type="dxa"/>
            <w:gridSpan w:val="6"/>
          </w:tcPr>
          <w:p w14:paraId="2C827E5E" w14:textId="00D3F748" w:rsidR="008F3C88" w:rsidRPr="00560950" w:rsidRDefault="008F3C88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精通</w:t>
            </w:r>
            <w:proofErr w:type="spellStart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ysql</w:t>
            </w:r>
            <w:proofErr w:type="spellEnd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proofErr w:type="spellStart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ql</w:t>
            </w:r>
            <w:proofErr w:type="spellEnd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优化、索引优化、性能调优、</w:t>
            </w:r>
            <w:r w:rsidR="00940E52"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数据库设计/优化，对事务、锁、索引有深入理解</w:t>
            </w:r>
          </w:p>
        </w:tc>
      </w:tr>
      <w:tr w:rsidR="007F720F" w:rsidRPr="00560950" w14:paraId="0E94CC3E" w14:textId="77777777" w:rsidTr="00597F0B">
        <w:trPr>
          <w:trHeight w:val="452"/>
        </w:trPr>
        <w:tc>
          <w:tcPr>
            <w:tcW w:w="11178" w:type="dxa"/>
            <w:gridSpan w:val="6"/>
          </w:tcPr>
          <w:p w14:paraId="06ABF9A4" w14:textId="2CD06EB8" w:rsidR="007F720F" w:rsidRPr="00560950" w:rsidRDefault="007F720F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深入理解 </w:t>
            </w:r>
            <w:r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S</w:t>
            </w: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pring，Spring </w:t>
            </w:r>
            <w:r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MVC</w:t>
            </w: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proofErr w:type="spellStart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ybaits</w:t>
            </w:r>
            <w:proofErr w:type="spellEnd"/>
            <w:r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等框架设计原理及底层架构，研究过部分核心功能源码，具备一定的框架定制开发能力</w:t>
            </w:r>
          </w:p>
        </w:tc>
      </w:tr>
      <w:tr w:rsidR="001548C6" w:rsidRPr="00560950" w14:paraId="5653E62E" w14:textId="77777777" w:rsidTr="00597F0B">
        <w:trPr>
          <w:trHeight w:val="452"/>
        </w:trPr>
        <w:tc>
          <w:tcPr>
            <w:tcW w:w="11178" w:type="dxa"/>
            <w:gridSpan w:val="6"/>
          </w:tcPr>
          <w:p w14:paraId="032C5209" w14:textId="6BB2546B" w:rsidR="001548C6" w:rsidRPr="00560950" w:rsidRDefault="001548C6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深入理解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 xml:space="preserve">底层原理，熟悉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 xml:space="preserve">各种各样垃圾收集器的使用以及核心参数的调优，有过一定的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 xml:space="preserve">线上调优经验，对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>调优有自己独到的见解</w:t>
            </w:r>
          </w:p>
        </w:tc>
      </w:tr>
      <w:tr w:rsidR="00C43502" w:rsidRPr="00560950" w14:paraId="655878B4" w14:textId="77777777" w:rsidTr="00597F0B">
        <w:trPr>
          <w:trHeight w:val="452"/>
        </w:trPr>
        <w:tc>
          <w:tcPr>
            <w:tcW w:w="11178" w:type="dxa"/>
            <w:gridSpan w:val="6"/>
          </w:tcPr>
          <w:p w14:paraId="077D19EE" w14:textId="0A8AE42D" w:rsidR="00C43502" w:rsidRPr="00560950" w:rsidRDefault="00C43502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深入理解 </w:t>
            </w:r>
            <w:r w:rsidRPr="00560950">
              <w:rPr>
                <w:rFonts w:ascii="微软雅黑" w:eastAsia="微软雅黑" w:hAnsi="微软雅黑"/>
              </w:rPr>
              <w:t>R</w:t>
            </w:r>
            <w:r w:rsidRPr="00560950">
              <w:rPr>
                <w:rFonts w:ascii="微软雅黑" w:eastAsia="微软雅黑" w:hAnsi="微软雅黑" w:hint="eastAsia"/>
              </w:rPr>
              <w:t>edis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 xml:space="preserve">线程模型，熟练掌握 </w:t>
            </w:r>
            <w:r w:rsidRPr="00560950">
              <w:rPr>
                <w:rFonts w:ascii="微软雅黑" w:eastAsia="微软雅黑" w:hAnsi="微软雅黑"/>
              </w:rPr>
              <w:t>R</w:t>
            </w:r>
            <w:r w:rsidRPr="00560950">
              <w:rPr>
                <w:rFonts w:ascii="微软雅黑" w:eastAsia="微软雅黑" w:hAnsi="微软雅黑" w:hint="eastAsia"/>
              </w:rPr>
              <w:t>edis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>的核心数据结构的使用场景，熟悉多级缓存架构，熟悉各种缓存高并发的使用场景，比如缓存雪崩，缓存穿透，缓存失效，热点缓存重建等</w:t>
            </w:r>
          </w:p>
        </w:tc>
      </w:tr>
      <w:tr w:rsidR="00C43502" w:rsidRPr="00560950" w14:paraId="250C6B9D" w14:textId="77777777" w:rsidTr="00597F0B">
        <w:trPr>
          <w:trHeight w:val="754"/>
        </w:trPr>
        <w:tc>
          <w:tcPr>
            <w:tcW w:w="11178" w:type="dxa"/>
            <w:gridSpan w:val="6"/>
          </w:tcPr>
          <w:p w14:paraId="7160AE52" w14:textId="5CACE81C" w:rsidR="00C43502" w:rsidRPr="00560950" w:rsidRDefault="00C43502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cs="Arial"/>
                <w:color w:val="333333"/>
                <w:sz w:val="23"/>
                <w:szCs w:val="23"/>
                <w:shd w:val="clear" w:color="auto" w:fill="FFFFFF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深入理解 </w:t>
            </w:r>
            <w:r w:rsidRPr="00560950">
              <w:rPr>
                <w:rFonts w:ascii="微软雅黑" w:eastAsia="微软雅黑" w:hAnsi="微软雅黑"/>
              </w:rPr>
              <w:t>S</w:t>
            </w:r>
            <w:r w:rsidRPr="00560950">
              <w:rPr>
                <w:rFonts w:ascii="微软雅黑" w:eastAsia="微软雅黑" w:hAnsi="微软雅黑" w:hint="eastAsia"/>
              </w:rPr>
              <w:t>pring</w:t>
            </w:r>
            <w:r w:rsidRPr="00560950">
              <w:rPr>
                <w:rFonts w:ascii="微软雅黑" w:eastAsia="微软雅黑" w:hAnsi="微软雅黑"/>
              </w:rPr>
              <w:t xml:space="preserve"> B</w:t>
            </w:r>
            <w:r w:rsidRPr="00560950">
              <w:rPr>
                <w:rFonts w:ascii="微软雅黑" w:eastAsia="微软雅黑" w:hAnsi="微软雅黑" w:hint="eastAsia"/>
              </w:rPr>
              <w:t>oot，Spring</w:t>
            </w:r>
            <w:r w:rsidRPr="00560950">
              <w:rPr>
                <w:rFonts w:ascii="微软雅黑" w:eastAsia="微软雅黑" w:hAnsi="微软雅黑"/>
              </w:rPr>
              <w:t xml:space="preserve"> C</w:t>
            </w:r>
            <w:r w:rsidRPr="00560950">
              <w:rPr>
                <w:rFonts w:ascii="微软雅黑" w:eastAsia="微软雅黑" w:hAnsi="微软雅黑" w:hint="eastAsia"/>
              </w:rPr>
              <w:t>loud，Dubbo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>等微服务框架的设计原理及底层架构，研究过核心源码，熟悉各种微服务架构场景设计，比如服务注册与发现，服务限流、降级、熔断，服务网关路由设计，服务安全认证架构</w:t>
            </w:r>
          </w:p>
        </w:tc>
      </w:tr>
      <w:tr w:rsidR="00C45C04" w:rsidRPr="00560950" w14:paraId="423E31F9" w14:textId="77777777" w:rsidTr="00597F0B">
        <w:trPr>
          <w:trHeight w:val="754"/>
        </w:trPr>
        <w:tc>
          <w:tcPr>
            <w:tcW w:w="11178" w:type="dxa"/>
            <w:gridSpan w:val="6"/>
          </w:tcPr>
          <w:p w14:paraId="7C401A4F" w14:textId="670FFF3D" w:rsidR="00C45C04" w:rsidRPr="00560950" w:rsidRDefault="00C45C04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对于高性能 </w:t>
            </w:r>
            <w:r w:rsidRPr="00560950">
              <w:rPr>
                <w:rFonts w:ascii="微软雅黑" w:eastAsia="微软雅黑" w:hAnsi="微软雅黑"/>
              </w:rPr>
              <w:t xml:space="preserve">IO </w:t>
            </w:r>
            <w:r w:rsidRPr="00560950">
              <w:rPr>
                <w:rFonts w:ascii="微软雅黑" w:eastAsia="微软雅黑" w:hAnsi="微软雅黑" w:hint="eastAsia"/>
              </w:rPr>
              <w:t xml:space="preserve">通信模型以及相关开源组件 </w:t>
            </w:r>
            <w:proofErr w:type="spellStart"/>
            <w:r w:rsidRPr="00560950">
              <w:rPr>
                <w:rFonts w:ascii="微软雅黑" w:eastAsia="微软雅黑" w:hAnsi="微软雅黑"/>
              </w:rPr>
              <w:t>N</w:t>
            </w:r>
            <w:r w:rsidRPr="00560950">
              <w:rPr>
                <w:rFonts w:ascii="微软雅黑" w:eastAsia="微软雅黑" w:hAnsi="微软雅黑" w:hint="eastAsia"/>
              </w:rPr>
              <w:t>etty</w:t>
            </w:r>
            <w:proofErr w:type="spellEnd"/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 xml:space="preserve">等源码有过深度研究，熟悉 </w:t>
            </w:r>
            <w:proofErr w:type="spellStart"/>
            <w:r w:rsidRPr="00560950">
              <w:rPr>
                <w:rFonts w:ascii="微软雅黑" w:eastAsia="微软雅黑" w:hAnsi="微软雅黑"/>
              </w:rPr>
              <w:t>N</w:t>
            </w:r>
            <w:r w:rsidRPr="00560950">
              <w:rPr>
                <w:rFonts w:ascii="微软雅黑" w:eastAsia="微软雅黑" w:hAnsi="微软雅黑" w:hint="eastAsia"/>
              </w:rPr>
              <w:t>etty</w:t>
            </w:r>
            <w:proofErr w:type="spellEnd"/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>线程模型，熟悉百万级并发服务器架构设计</w:t>
            </w:r>
          </w:p>
        </w:tc>
      </w:tr>
      <w:tr w:rsidR="006F3384" w:rsidRPr="00560950" w14:paraId="7E936E00" w14:textId="77777777" w:rsidTr="00597F0B">
        <w:trPr>
          <w:trHeight w:val="753"/>
        </w:trPr>
        <w:tc>
          <w:tcPr>
            <w:tcW w:w="11178" w:type="dxa"/>
            <w:gridSpan w:val="6"/>
          </w:tcPr>
          <w:p w14:paraId="6A66A34B" w14:textId="12CBC224" w:rsidR="006F3384" w:rsidRPr="00560950" w:rsidRDefault="001D5199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="00597F0B">
              <w:rPr>
                <w:rFonts w:ascii="微软雅黑" w:eastAsia="微软雅黑" w:hAnsi="微软雅黑" w:hint="eastAsia"/>
              </w:rPr>
              <w:t>个人</w:t>
            </w:r>
            <w:r>
              <w:rPr>
                <w:rFonts w:ascii="微软雅黑" w:eastAsia="微软雅黑" w:hAnsi="微软雅黑" w:hint="eastAsia"/>
              </w:rPr>
              <w:t>扩展</w:t>
            </w:r>
            <w:r w:rsidR="00E51CE1">
              <w:rPr>
                <w:rFonts w:ascii="微软雅黑" w:eastAsia="微软雅黑" w:hAnsi="微软雅黑" w:hint="eastAsia"/>
              </w:rPr>
              <w:t>研究方向</w:t>
            </w:r>
            <w:r>
              <w:rPr>
                <w:rFonts w:ascii="微软雅黑" w:eastAsia="微软雅黑" w:hAnsi="微软雅黑" w:hint="eastAsia"/>
              </w:rPr>
              <w:t>】</w:t>
            </w:r>
            <w:r w:rsidR="007C45E8" w:rsidRPr="00560950">
              <w:rPr>
                <w:rFonts w:ascii="微软雅黑" w:eastAsia="微软雅黑" w:hAnsi="微软雅黑"/>
              </w:rPr>
              <w:t xml:space="preserve">AI </w:t>
            </w:r>
            <w:r w:rsidR="007C45E8" w:rsidRPr="00560950">
              <w:rPr>
                <w:rFonts w:ascii="微软雅黑" w:eastAsia="微软雅黑" w:hAnsi="微软雅黑" w:hint="eastAsia"/>
              </w:rPr>
              <w:t>大模型</w:t>
            </w:r>
            <w:r w:rsidR="004574B1" w:rsidRPr="00560950">
              <w:rPr>
                <w:rFonts w:ascii="微软雅黑" w:eastAsia="微软雅黑" w:hAnsi="微软雅黑" w:hint="eastAsia"/>
              </w:rPr>
              <w:t>应用开发</w:t>
            </w:r>
            <w:r w:rsidR="007C45E8" w:rsidRPr="00560950">
              <w:rPr>
                <w:rFonts w:ascii="微软雅黑" w:eastAsia="微软雅黑" w:hAnsi="微软雅黑" w:hint="eastAsia"/>
              </w:rPr>
              <w:t>，</w:t>
            </w:r>
            <w:r w:rsidR="00B4211E" w:rsidRPr="00560950">
              <w:rPr>
                <w:rFonts w:ascii="微软雅黑" w:eastAsia="微软雅黑" w:hAnsi="微软雅黑" w:hint="eastAsia"/>
              </w:rPr>
              <w:t>工业</w:t>
            </w:r>
            <w:r w:rsidR="001D37F1" w:rsidRPr="00560950">
              <w:rPr>
                <w:rFonts w:ascii="微软雅黑" w:eastAsia="微软雅黑" w:hAnsi="微软雅黑" w:hint="eastAsia"/>
              </w:rPr>
              <w:t>物联网</w:t>
            </w:r>
            <w:r w:rsidR="00B4211E" w:rsidRPr="00560950">
              <w:rPr>
                <w:rFonts w:ascii="微软雅黑" w:eastAsia="微软雅黑" w:hAnsi="微软雅黑" w:hint="eastAsia"/>
              </w:rPr>
              <w:t>，智能家居</w:t>
            </w:r>
          </w:p>
        </w:tc>
      </w:tr>
    </w:tbl>
    <w:p w14:paraId="48BEC9A2" w14:textId="77777777" w:rsidR="009749F7" w:rsidRPr="00BC60A9" w:rsidRDefault="009749F7">
      <w:pPr>
        <w:widowControl/>
        <w:jc w:val="left"/>
        <w:rPr>
          <w:rFonts w:ascii="微软雅黑" w:eastAsia="微软雅黑" w:hAnsi="微软雅黑"/>
        </w:rPr>
      </w:pPr>
    </w:p>
    <w:tbl>
      <w:tblPr>
        <w:tblStyle w:val="a7"/>
        <w:tblpPr w:leftFromText="180" w:rightFromText="180" w:horzAnchor="margin" w:tblpXSpec="center" w:tblpY="-375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22"/>
        <w:gridCol w:w="562"/>
        <w:gridCol w:w="2409"/>
        <w:gridCol w:w="685"/>
        <w:gridCol w:w="3726"/>
        <w:gridCol w:w="17"/>
      </w:tblGrid>
      <w:tr w:rsidR="00134E84" w:rsidRPr="00560950" w14:paraId="0E7692CE" w14:textId="77777777" w:rsidTr="00C11C25">
        <w:trPr>
          <w:trHeight w:val="454"/>
        </w:trPr>
        <w:tc>
          <w:tcPr>
            <w:tcW w:w="11227" w:type="dxa"/>
            <w:gridSpan w:val="7"/>
          </w:tcPr>
          <w:p w14:paraId="64EA6020" w14:textId="76C4C1B1" w:rsidR="00134E84" w:rsidRPr="003179C7" w:rsidRDefault="003179C7" w:rsidP="00432AD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2169BF" wp14:editId="3DF5E9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368</wp:posOffset>
                      </wp:positionV>
                      <wp:extent cx="6839585" cy="0"/>
                      <wp:effectExtent l="0" t="0" r="0" b="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5F0630" id="直接连接符 15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432ADD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工作经历</w:t>
            </w:r>
          </w:p>
        </w:tc>
      </w:tr>
      <w:tr w:rsidR="00C510F6" w:rsidRPr="00560950" w14:paraId="20EABF84" w14:textId="77777777" w:rsidTr="00C11C25">
        <w:trPr>
          <w:trHeight w:val="454"/>
        </w:trPr>
        <w:tc>
          <w:tcPr>
            <w:tcW w:w="3306" w:type="dxa"/>
          </w:tcPr>
          <w:p w14:paraId="61D6244E" w14:textId="79429022" w:rsidR="00C510F6" w:rsidRPr="00560950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2</w:t>
            </w:r>
            <w:r w:rsidR="00E35A98">
              <w:rPr>
                <w:rFonts w:ascii="微软雅黑" w:eastAsia="微软雅黑" w:hAnsi="微软雅黑"/>
                <w:b/>
                <w:bCs/>
              </w:rPr>
              <w:t>2</w:t>
            </w:r>
            <w:r w:rsidR="00E04802" w:rsidRPr="00560950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="00E04802" w:rsidRPr="00560950">
              <w:rPr>
                <w:rFonts w:ascii="微软雅黑" w:eastAsia="微软雅黑" w:hAnsi="微软雅黑" w:hint="eastAsia"/>
                <w:b/>
                <w:bCs/>
              </w:rPr>
              <w:t>~</w:t>
            </w:r>
            <w:r w:rsidR="00B00B81">
              <w:rPr>
                <w:rFonts w:ascii="微软雅黑" w:eastAsia="微软雅黑" w:hAnsi="微软雅黑"/>
                <w:b/>
                <w:bCs/>
              </w:rPr>
              <w:t xml:space="preserve"> 2023</w:t>
            </w:r>
            <w:r w:rsidR="00B06B53" w:rsidRPr="00560950">
              <w:rPr>
                <w:rFonts w:ascii="微软雅黑" w:eastAsia="微软雅黑" w:hAnsi="微软雅黑"/>
                <w:b/>
                <w:bCs/>
              </w:rPr>
              <w:t xml:space="preserve"> </w:t>
            </w:r>
          </w:p>
        </w:tc>
        <w:tc>
          <w:tcPr>
            <w:tcW w:w="4178" w:type="dxa"/>
            <w:gridSpan w:val="4"/>
          </w:tcPr>
          <w:p w14:paraId="6F3BB866" w14:textId="459F131D" w:rsidR="00C510F6" w:rsidRPr="00560950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奈雪的茶</w:t>
            </w:r>
          </w:p>
        </w:tc>
        <w:tc>
          <w:tcPr>
            <w:tcW w:w="3743" w:type="dxa"/>
            <w:gridSpan w:val="2"/>
          </w:tcPr>
          <w:p w14:paraId="564B46DF" w14:textId="2CA37E3E" w:rsidR="00C510F6" w:rsidRPr="00560950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6D10A4">
              <w:rPr>
                <w:rFonts w:ascii="微软雅黑" w:eastAsia="微软雅黑" w:hAnsi="微软雅黑" w:hint="eastAsia"/>
                <w:b/>
                <w:bCs/>
              </w:rPr>
              <w:t>研发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>工程师</w:t>
            </w:r>
            <w:r w:rsidR="00EA57AC">
              <w:rPr>
                <w:rFonts w:ascii="微软雅黑" w:eastAsia="微软雅黑" w:hAnsi="微软雅黑" w:hint="eastAsia"/>
                <w:b/>
                <w:bCs/>
              </w:rPr>
              <w:t>（T</w:t>
            </w:r>
            <w:r w:rsidR="00EA57AC">
              <w:rPr>
                <w:rFonts w:ascii="微软雅黑" w:eastAsia="微软雅黑" w:hAnsi="微软雅黑"/>
                <w:b/>
                <w:bCs/>
              </w:rPr>
              <w:t>3</w:t>
            </w:r>
            <w:r w:rsidR="00EA57AC">
              <w:rPr>
                <w:rFonts w:ascii="微软雅黑" w:eastAsia="微软雅黑" w:hAnsi="微软雅黑" w:hint="eastAsia"/>
                <w:b/>
                <w:bCs/>
              </w:rPr>
              <w:t>）</w:t>
            </w:r>
          </w:p>
        </w:tc>
      </w:tr>
      <w:tr w:rsidR="00320B61" w:rsidRPr="00560950" w14:paraId="16E79318" w14:textId="77777777" w:rsidTr="00C11C25">
        <w:trPr>
          <w:gridAfter w:val="1"/>
          <w:wAfter w:w="17" w:type="dxa"/>
          <w:trHeight w:val="452"/>
        </w:trPr>
        <w:tc>
          <w:tcPr>
            <w:tcW w:w="3306" w:type="dxa"/>
          </w:tcPr>
          <w:p w14:paraId="2858A8F6" w14:textId="2BDAA83B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7904" w:type="dxa"/>
            <w:gridSpan w:val="5"/>
          </w:tcPr>
          <w:p w14:paraId="452AD2D8" w14:textId="33E412B0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/>
                <w:b/>
                <w:bCs/>
              </w:rPr>
              <w:t>深圳技术中心 / 大运营部 / 财务平台研发组</w:t>
            </w:r>
          </w:p>
        </w:tc>
      </w:tr>
      <w:tr w:rsidR="007D22B6" w:rsidRPr="00560950" w14:paraId="364727C1" w14:textId="77777777" w:rsidTr="00C11C25">
        <w:trPr>
          <w:trHeight w:val="448"/>
        </w:trPr>
        <w:tc>
          <w:tcPr>
            <w:tcW w:w="11227" w:type="dxa"/>
            <w:gridSpan w:val="7"/>
          </w:tcPr>
          <w:p w14:paraId="69D54865" w14:textId="7544DFBF" w:rsidR="007D22B6" w:rsidRPr="00560950" w:rsidRDefault="006D10A4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0" w:name="OLE_LINK32"/>
            <w:r>
              <w:rPr>
                <w:rFonts w:ascii="微软雅黑" w:eastAsia="微软雅黑" w:hAnsi="微软雅黑" w:hint="eastAsia"/>
              </w:rPr>
              <w:t>参与</w:t>
            </w:r>
            <w:bookmarkStart w:id="1" w:name="OLE_LINK28"/>
            <w:r w:rsidRPr="00560950">
              <w:rPr>
                <w:rFonts w:ascii="微软雅黑" w:eastAsia="微软雅黑" w:hAnsi="微软雅黑"/>
              </w:rPr>
              <w:t>集团财务核心系统（总账、收入、预算、费控、票据、结算、分账、对账、资产）等系统</w:t>
            </w:r>
            <w:r>
              <w:rPr>
                <w:rFonts w:ascii="微软雅黑" w:eastAsia="微软雅黑" w:hAnsi="微软雅黑" w:hint="eastAsia"/>
              </w:rPr>
              <w:t>设计开发</w:t>
            </w:r>
            <w:bookmarkEnd w:id="0"/>
            <w:bookmarkEnd w:id="1"/>
          </w:p>
        </w:tc>
      </w:tr>
      <w:tr w:rsidR="007D22B6" w:rsidRPr="00560950" w14:paraId="36A434FF" w14:textId="77777777" w:rsidTr="00C11C25">
        <w:trPr>
          <w:trHeight w:val="448"/>
        </w:trPr>
        <w:tc>
          <w:tcPr>
            <w:tcW w:w="11227" w:type="dxa"/>
            <w:gridSpan w:val="7"/>
          </w:tcPr>
          <w:p w14:paraId="4275A769" w14:textId="03618E0D" w:rsidR="007D22B6" w:rsidRPr="00560950" w:rsidRDefault="00254B78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筹</w:t>
            </w:r>
            <w:r w:rsidR="004A0BE0">
              <w:rPr>
                <w:rFonts w:ascii="微软雅黑" w:eastAsia="微软雅黑" w:hAnsi="微软雅黑" w:hint="eastAsia"/>
              </w:rPr>
              <w:t>安排</w:t>
            </w:r>
            <w:r w:rsidR="006D10A4">
              <w:rPr>
                <w:rFonts w:ascii="微软雅黑" w:eastAsia="微软雅黑" w:hAnsi="微软雅黑" w:hint="eastAsia"/>
              </w:rPr>
              <w:t xml:space="preserve"> </w:t>
            </w:r>
            <w:r w:rsidR="006D10A4">
              <w:rPr>
                <w:rFonts w:ascii="微软雅黑" w:eastAsia="微软雅黑" w:hAnsi="微软雅黑"/>
              </w:rPr>
              <w:t>T1</w:t>
            </w:r>
            <w:r w:rsidR="006D10A4">
              <w:rPr>
                <w:rFonts w:ascii="微软雅黑" w:eastAsia="微软雅黑" w:hAnsi="微软雅黑" w:hint="eastAsia"/>
              </w:rPr>
              <w:t>，</w:t>
            </w:r>
            <w:r w:rsidR="006D10A4">
              <w:rPr>
                <w:rFonts w:ascii="微软雅黑" w:eastAsia="微软雅黑" w:hAnsi="微软雅黑"/>
              </w:rPr>
              <w:t xml:space="preserve">T2 </w:t>
            </w:r>
            <w:r w:rsidR="006D10A4">
              <w:rPr>
                <w:rFonts w:ascii="微软雅黑" w:eastAsia="微软雅黑" w:hAnsi="微软雅黑" w:hint="eastAsia"/>
              </w:rPr>
              <w:t>日常开发，跨部门分享</w:t>
            </w:r>
          </w:p>
        </w:tc>
      </w:tr>
      <w:tr w:rsidR="007D22B6" w:rsidRPr="00560950" w14:paraId="7CC77039" w14:textId="77777777" w:rsidTr="00C11C25">
        <w:trPr>
          <w:trHeight w:val="448"/>
        </w:trPr>
        <w:tc>
          <w:tcPr>
            <w:tcW w:w="11227" w:type="dxa"/>
            <w:gridSpan w:val="7"/>
          </w:tcPr>
          <w:p w14:paraId="5491E9E9" w14:textId="12A20B81" w:rsidR="007C07FE" w:rsidRPr="00560950" w:rsidRDefault="006D10A4" w:rsidP="006D36A0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入职半年，</w:t>
            </w:r>
            <w:r w:rsidR="002A0100">
              <w:rPr>
                <w:rFonts w:ascii="微软雅黑" w:eastAsia="微软雅黑" w:hAnsi="微软雅黑" w:hint="eastAsia"/>
              </w:rPr>
              <w:t>成为</w:t>
            </w:r>
            <w:r>
              <w:rPr>
                <w:rFonts w:ascii="微软雅黑" w:eastAsia="微软雅黑" w:hAnsi="微软雅黑" w:hint="eastAsia"/>
              </w:rPr>
              <w:t>集团财务核心研发</w:t>
            </w:r>
          </w:p>
        </w:tc>
      </w:tr>
      <w:tr w:rsidR="006D36A0" w:rsidRPr="00560950" w14:paraId="424647E9" w14:textId="77777777" w:rsidTr="00C11C25">
        <w:trPr>
          <w:trHeight w:val="448"/>
        </w:trPr>
        <w:tc>
          <w:tcPr>
            <w:tcW w:w="11227" w:type="dxa"/>
            <w:gridSpan w:val="7"/>
          </w:tcPr>
          <w:p w14:paraId="16DD4900" w14:textId="7C5ED990" w:rsidR="006D36A0" w:rsidRPr="00560950" w:rsidRDefault="006D10A4" w:rsidP="006D36A0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入职</w:t>
            </w:r>
            <w:r w:rsidR="00831B74">
              <w:rPr>
                <w:rFonts w:ascii="微软雅黑" w:eastAsia="微软雅黑" w:hAnsi="微软雅黑" w:hint="eastAsia"/>
              </w:rPr>
              <w:t>第</w:t>
            </w:r>
            <w:r>
              <w:rPr>
                <w:rFonts w:ascii="微软雅黑" w:eastAsia="微软雅黑" w:hAnsi="微软雅黑" w:hint="eastAsia"/>
              </w:rPr>
              <w:t>一年，年度评审绩效优秀</w:t>
            </w:r>
          </w:p>
        </w:tc>
      </w:tr>
      <w:tr w:rsidR="0030502B" w:rsidRPr="00560950" w14:paraId="305949F3" w14:textId="77777777" w:rsidTr="00C11C25">
        <w:trPr>
          <w:trHeight w:val="448"/>
        </w:trPr>
        <w:tc>
          <w:tcPr>
            <w:tcW w:w="11227" w:type="dxa"/>
            <w:gridSpan w:val="7"/>
          </w:tcPr>
          <w:p w14:paraId="216B66F3" w14:textId="30FB5B85" w:rsidR="0030502B" w:rsidRPr="00560950" w:rsidRDefault="00614FF5" w:rsidP="000C41E9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:rsidRPr="00560950" w14:paraId="4C481C5C" w14:textId="77777777" w:rsidTr="00C11C25">
        <w:trPr>
          <w:trHeight w:val="454"/>
        </w:trPr>
        <w:tc>
          <w:tcPr>
            <w:tcW w:w="3306" w:type="dxa"/>
          </w:tcPr>
          <w:p w14:paraId="2E234B37" w14:textId="3311EE65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19 ~ 2021</w:t>
            </w:r>
          </w:p>
        </w:tc>
        <w:tc>
          <w:tcPr>
            <w:tcW w:w="3493" w:type="dxa"/>
            <w:gridSpan w:val="3"/>
          </w:tcPr>
          <w:p w14:paraId="3CBFA6C0" w14:textId="4C5815DF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中国人民解放军</w:t>
            </w:r>
          </w:p>
        </w:tc>
        <w:tc>
          <w:tcPr>
            <w:tcW w:w="4428" w:type="dxa"/>
            <w:gridSpan w:val="3"/>
          </w:tcPr>
          <w:p w14:paraId="2655FFEE" w14:textId="355F8D86" w:rsidR="0030502B" w:rsidRPr="00560950" w:rsidRDefault="006D10A4" w:rsidP="00C00FCA">
            <w:pPr>
              <w:ind w:firstLineChars="600" w:firstLine="1260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士兵</w:t>
            </w:r>
          </w:p>
        </w:tc>
      </w:tr>
      <w:tr w:rsidR="00320B61" w:rsidRPr="00560950" w14:paraId="513B6A80" w14:textId="77777777" w:rsidTr="00C11C25">
        <w:trPr>
          <w:trHeight w:val="448"/>
        </w:trPr>
        <w:tc>
          <w:tcPr>
            <w:tcW w:w="4390" w:type="dxa"/>
            <w:gridSpan w:val="3"/>
          </w:tcPr>
          <w:p w14:paraId="53D30D70" w14:textId="4A18223C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6837" w:type="dxa"/>
            <w:gridSpan w:val="4"/>
          </w:tcPr>
          <w:p w14:paraId="6EC9DD4B" w14:textId="3F11EDD6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7</w:t>
            </w:r>
            <w:r>
              <w:rPr>
                <w:rFonts w:ascii="微软雅黑" w:eastAsia="微软雅黑" w:hAnsi="微软雅黑"/>
                <w:b/>
                <w:bCs/>
              </w:rPr>
              <w:t xml:space="preserve">3022 </w:t>
            </w:r>
            <w:r>
              <w:rPr>
                <w:rFonts w:ascii="微软雅黑" w:eastAsia="微软雅黑" w:hAnsi="微软雅黑" w:hint="eastAsia"/>
                <w:b/>
                <w:bCs/>
              </w:rPr>
              <w:t>部队</w:t>
            </w:r>
          </w:p>
        </w:tc>
      </w:tr>
      <w:tr w:rsidR="0030502B" w:rsidRPr="00560950" w14:paraId="3085AC26" w14:textId="77777777" w:rsidTr="00C11C25">
        <w:trPr>
          <w:trHeight w:val="448"/>
        </w:trPr>
        <w:tc>
          <w:tcPr>
            <w:tcW w:w="11227" w:type="dxa"/>
            <w:gridSpan w:val="7"/>
          </w:tcPr>
          <w:p w14:paraId="720E7AB0" w14:textId="0AF18CEB" w:rsidR="0030502B" w:rsidRPr="00560950" w:rsidRDefault="00E35A98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2" w:name="_Hlk161066100"/>
            <w:r>
              <w:rPr>
                <w:rFonts w:ascii="微软雅黑" w:eastAsia="微软雅黑" w:hAnsi="微软雅黑" w:hint="eastAsia"/>
              </w:rPr>
              <w:t>保家卫国，</w:t>
            </w:r>
            <w:r w:rsidR="0030502B" w:rsidRPr="00560950">
              <w:rPr>
                <w:rFonts w:ascii="微软雅黑" w:eastAsia="微软雅黑" w:hAnsi="微软雅黑" w:hint="eastAsia"/>
              </w:rPr>
              <w:t>磨砺自身</w:t>
            </w:r>
          </w:p>
        </w:tc>
      </w:tr>
      <w:tr w:rsidR="0030502B" w:rsidRPr="00560950" w14:paraId="260F2FF9" w14:textId="77777777" w:rsidTr="00C11C25">
        <w:trPr>
          <w:trHeight w:val="448"/>
        </w:trPr>
        <w:tc>
          <w:tcPr>
            <w:tcW w:w="11227" w:type="dxa"/>
            <w:gridSpan w:val="7"/>
          </w:tcPr>
          <w:p w14:paraId="4A2FC7C2" w14:textId="58597161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参与多次跨地区，多兵种联合大型演习</w:t>
            </w:r>
          </w:p>
        </w:tc>
      </w:tr>
      <w:tr w:rsidR="0030502B" w:rsidRPr="00560950" w14:paraId="183CE450" w14:textId="77777777" w:rsidTr="00C11C25">
        <w:trPr>
          <w:trHeight w:val="448"/>
        </w:trPr>
        <w:tc>
          <w:tcPr>
            <w:tcW w:w="11227" w:type="dxa"/>
            <w:gridSpan w:val="7"/>
          </w:tcPr>
          <w:p w14:paraId="17183F30" w14:textId="337BE9AF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3" w:name="OLE_LINK7"/>
            <w:r w:rsidRPr="00560950">
              <w:rPr>
                <w:rFonts w:ascii="微软雅黑" w:eastAsia="微软雅黑" w:hAnsi="微软雅黑" w:hint="eastAsia"/>
              </w:rPr>
              <w:t>参与</w:t>
            </w:r>
            <w:r w:rsidR="00E35A98">
              <w:rPr>
                <w:rFonts w:ascii="微软雅黑" w:eastAsia="微软雅黑" w:hAnsi="微软雅黑" w:hint="eastAsia"/>
              </w:rPr>
              <w:t>军工</w:t>
            </w:r>
            <w:r w:rsidR="008F1AD0">
              <w:rPr>
                <w:rFonts w:ascii="微软雅黑" w:eastAsia="微软雅黑" w:hAnsi="微软雅黑" w:hint="eastAsia"/>
              </w:rPr>
              <w:t>项目</w:t>
            </w:r>
            <w:bookmarkEnd w:id="3"/>
            <w:r w:rsidR="002B0D23">
              <w:rPr>
                <w:rFonts w:ascii="微软雅黑" w:eastAsia="微软雅黑" w:hAnsi="微软雅黑" w:hint="eastAsia"/>
              </w:rPr>
              <w:t>研发（</w:t>
            </w:r>
            <w:r w:rsidR="00B60735">
              <w:rPr>
                <w:rFonts w:ascii="微软雅黑" w:eastAsia="微软雅黑" w:hAnsi="微软雅黑" w:hint="eastAsia"/>
              </w:rPr>
              <w:t>机密</w:t>
            </w:r>
            <w:r w:rsidR="002B0D23">
              <w:rPr>
                <w:rFonts w:ascii="微软雅黑" w:eastAsia="微软雅黑" w:hAnsi="微软雅黑" w:hint="eastAsia"/>
              </w:rPr>
              <w:t>）</w:t>
            </w:r>
            <w:r w:rsidRPr="00560950">
              <w:rPr>
                <w:rFonts w:ascii="微软雅黑" w:eastAsia="微软雅黑" w:hAnsi="微软雅黑" w:hint="eastAsia"/>
              </w:rPr>
              <w:t>（个人</w:t>
            </w:r>
            <w:r w:rsidR="0000296D" w:rsidRPr="00560950">
              <w:rPr>
                <w:rFonts w:ascii="微软雅黑" w:eastAsia="微软雅黑" w:hAnsi="微软雅黑" w:hint="eastAsia"/>
              </w:rPr>
              <w:t>被</w:t>
            </w:r>
            <w:r w:rsidR="00F45C97" w:rsidRPr="00560950">
              <w:rPr>
                <w:rFonts w:ascii="微软雅黑" w:eastAsia="微软雅黑" w:hAnsi="微软雅黑" w:hint="eastAsia"/>
              </w:rPr>
              <w:t>单独表彰</w:t>
            </w:r>
            <w:r w:rsidR="001C189B" w:rsidRPr="00560950">
              <w:rPr>
                <w:rFonts w:ascii="微软雅黑" w:eastAsia="微软雅黑" w:hAnsi="微软雅黑" w:hint="eastAsia"/>
              </w:rPr>
              <w:t>，</w:t>
            </w:r>
            <w:r w:rsidR="00F45C97" w:rsidRPr="00560950">
              <w:rPr>
                <w:rFonts w:ascii="微软雅黑" w:eastAsia="微软雅黑" w:hAnsi="微软雅黑" w:hint="eastAsia"/>
              </w:rPr>
              <w:t>并</w:t>
            </w:r>
            <w:r w:rsidRPr="00560950">
              <w:rPr>
                <w:rFonts w:ascii="微软雅黑" w:eastAsia="微软雅黑" w:hAnsi="微软雅黑" w:hint="eastAsia"/>
              </w:rPr>
              <w:t>授予</w:t>
            </w:r>
            <w:r w:rsidR="00E35A98">
              <w:rPr>
                <w:rFonts w:ascii="微软雅黑" w:eastAsia="微软雅黑" w:hAnsi="微软雅黑" w:hint="eastAsia"/>
              </w:rPr>
              <w:t>师</w:t>
            </w:r>
            <w:r w:rsidRPr="00560950">
              <w:rPr>
                <w:rFonts w:ascii="微软雅黑" w:eastAsia="微软雅黑" w:hAnsi="微软雅黑" w:hint="eastAsia"/>
              </w:rPr>
              <w:t>旅级嘉奖</w:t>
            </w:r>
            <w:r w:rsidR="001C189B" w:rsidRPr="00560950">
              <w:rPr>
                <w:rFonts w:ascii="微软雅黑" w:eastAsia="微软雅黑" w:hAnsi="微软雅黑" w:hint="eastAsia"/>
              </w:rPr>
              <w:t>，入档案</w:t>
            </w:r>
            <w:r w:rsidRPr="00560950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30502B" w:rsidRPr="00560950" w14:paraId="6B64B004" w14:textId="77777777" w:rsidTr="00C11C25">
        <w:trPr>
          <w:trHeight w:val="448"/>
        </w:trPr>
        <w:tc>
          <w:tcPr>
            <w:tcW w:w="11227" w:type="dxa"/>
            <w:gridSpan w:val="7"/>
          </w:tcPr>
          <w:p w14:paraId="38FA0A2A" w14:textId="00CAEF99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21 年退伍（</w:t>
            </w:r>
            <w:r w:rsidR="00E35A98">
              <w:rPr>
                <w:rFonts w:ascii="微软雅黑" w:eastAsia="微软雅黑" w:hAnsi="微软雅黑" w:hint="eastAsia"/>
              </w:rPr>
              <w:t>军部授予</w:t>
            </w: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  <w:r w:rsidR="00E35A98">
              <w:rPr>
                <w:rFonts w:ascii="微软雅黑" w:eastAsia="微软雅黑" w:hAnsi="微软雅黑" w:hint="eastAsia"/>
              </w:rPr>
              <w:t>奖章</w:t>
            </w:r>
            <w:r w:rsidRPr="00560950">
              <w:rPr>
                <w:rFonts w:ascii="微软雅黑" w:eastAsia="微软雅黑" w:hAnsi="微软雅黑" w:hint="eastAsia"/>
              </w:rPr>
              <w:t>）</w:t>
            </w:r>
            <w:r w:rsidR="00CF5944" w:rsidRPr="00560950">
              <w:rPr>
                <w:rFonts w:ascii="微软雅黑" w:eastAsia="微软雅黑" w:hAnsi="微软雅黑" w:hint="eastAsia"/>
              </w:rPr>
              <w:t>(有灵魂，有本事，有血性，有品德)</w:t>
            </w:r>
          </w:p>
        </w:tc>
      </w:tr>
      <w:bookmarkEnd w:id="2"/>
      <w:tr w:rsidR="0030502B" w:rsidRPr="00560950" w14:paraId="59B12D81" w14:textId="77777777" w:rsidTr="00C11C25">
        <w:trPr>
          <w:trHeight w:val="448"/>
        </w:trPr>
        <w:tc>
          <w:tcPr>
            <w:tcW w:w="11227" w:type="dxa"/>
            <w:gridSpan w:val="7"/>
          </w:tcPr>
          <w:p w14:paraId="0260E155" w14:textId="54F7EF2A" w:rsidR="0030502B" w:rsidRPr="00D24F92" w:rsidRDefault="00D24F92" w:rsidP="00D24F92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:rsidRPr="00560950" w14:paraId="321E4F3B" w14:textId="77777777" w:rsidTr="00C11C25">
        <w:trPr>
          <w:trHeight w:val="454"/>
        </w:trPr>
        <w:tc>
          <w:tcPr>
            <w:tcW w:w="3306" w:type="dxa"/>
          </w:tcPr>
          <w:p w14:paraId="274633C2" w14:textId="24287782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18 ~ 2019</w:t>
            </w:r>
          </w:p>
        </w:tc>
        <w:tc>
          <w:tcPr>
            <w:tcW w:w="4178" w:type="dxa"/>
            <w:gridSpan w:val="4"/>
          </w:tcPr>
          <w:p w14:paraId="4B3C6D2C" w14:textId="7EA671C6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4" w:name="OLE_LINK20"/>
            <w:r w:rsidRPr="00560950">
              <w:rPr>
                <w:rFonts w:ascii="微软雅黑" w:eastAsia="微软雅黑" w:hAnsi="微软雅黑" w:hint="eastAsia"/>
                <w:b/>
                <w:bCs/>
              </w:rPr>
              <w:t>花儿绽放网络科技股份有限公司</w:t>
            </w:r>
            <w:bookmarkEnd w:id="4"/>
          </w:p>
        </w:tc>
        <w:tc>
          <w:tcPr>
            <w:tcW w:w="3743" w:type="dxa"/>
            <w:gridSpan w:val="2"/>
          </w:tcPr>
          <w:p w14:paraId="0ADF431C" w14:textId="136F3F68" w:rsidR="0030502B" w:rsidRPr="00560950" w:rsidRDefault="0030502B" w:rsidP="00C00FCA">
            <w:pPr>
              <w:ind w:firstLineChars="300" w:firstLine="630"/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5" w:name="OLE_LINK26"/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DB4A4D">
              <w:rPr>
                <w:rFonts w:ascii="微软雅黑" w:eastAsia="微软雅黑" w:hAnsi="微软雅黑" w:hint="eastAsia"/>
                <w:b/>
                <w:bCs/>
              </w:rPr>
              <w:t>研发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>工程师</w:t>
            </w:r>
            <w:bookmarkEnd w:id="5"/>
          </w:p>
        </w:tc>
      </w:tr>
      <w:tr w:rsidR="00320B61" w:rsidRPr="00560950" w14:paraId="66E5CD20" w14:textId="77777777" w:rsidTr="00C11C25">
        <w:trPr>
          <w:trHeight w:val="448"/>
        </w:trPr>
        <w:tc>
          <w:tcPr>
            <w:tcW w:w="3306" w:type="dxa"/>
          </w:tcPr>
          <w:p w14:paraId="3A1881D6" w14:textId="2380A678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7921" w:type="dxa"/>
            <w:gridSpan w:val="6"/>
          </w:tcPr>
          <w:p w14:paraId="54694E18" w14:textId="5A3A575C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互娱事业部 </w:t>
            </w:r>
            <w:r w:rsidRPr="00560950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互动游戏平台 </w:t>
            </w:r>
            <w:r w:rsidRPr="00560950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>产品研发部</w:t>
            </w:r>
          </w:p>
        </w:tc>
      </w:tr>
      <w:tr w:rsidR="0030502B" w:rsidRPr="00560950" w14:paraId="2865FAC3" w14:textId="77777777" w:rsidTr="00C11C25">
        <w:trPr>
          <w:trHeight w:val="448"/>
        </w:trPr>
        <w:tc>
          <w:tcPr>
            <w:tcW w:w="11227" w:type="dxa"/>
            <w:gridSpan w:val="7"/>
          </w:tcPr>
          <w:p w14:paraId="79C8D37A" w14:textId="152843E5" w:rsidR="0030502B" w:rsidRPr="00560950" w:rsidRDefault="008B00C4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参与</w:t>
            </w:r>
            <w:r w:rsidR="00F009DA">
              <w:rPr>
                <w:rFonts w:ascii="微软雅黑" w:eastAsia="微软雅黑" w:hAnsi="微软雅黑" w:hint="eastAsia"/>
              </w:rPr>
              <w:t>广告营销</w:t>
            </w:r>
            <w:r w:rsidR="000B28D6">
              <w:rPr>
                <w:rFonts w:ascii="微软雅黑" w:eastAsia="微软雅黑" w:hAnsi="微软雅黑" w:hint="eastAsia"/>
              </w:rPr>
              <w:t>云</w:t>
            </w:r>
            <w:r w:rsidR="00F009DA">
              <w:rPr>
                <w:rFonts w:ascii="微软雅黑" w:eastAsia="微软雅黑" w:hAnsi="微软雅黑" w:hint="eastAsia"/>
              </w:rPr>
              <w:t>平台</w:t>
            </w:r>
            <w:r w:rsidR="005F43CA" w:rsidRPr="00560950">
              <w:rPr>
                <w:rFonts w:ascii="微软雅黑" w:eastAsia="微软雅黑" w:hAnsi="微软雅黑"/>
              </w:rPr>
              <w:t>互动</w:t>
            </w:r>
            <w:r w:rsidR="00F009DA">
              <w:rPr>
                <w:rFonts w:ascii="微软雅黑" w:eastAsia="微软雅黑" w:hAnsi="微软雅黑" w:hint="eastAsia"/>
              </w:rPr>
              <w:t>多款</w:t>
            </w:r>
            <w:r w:rsidR="005F43CA" w:rsidRPr="00560950">
              <w:rPr>
                <w:rFonts w:ascii="微软雅黑" w:eastAsia="微软雅黑" w:hAnsi="微软雅黑"/>
              </w:rPr>
              <w:t>产品</w:t>
            </w:r>
            <w:r w:rsidR="00F009DA" w:rsidRPr="00560950">
              <w:rPr>
                <w:rFonts w:ascii="微软雅黑" w:eastAsia="微软雅黑" w:hAnsi="微软雅黑"/>
              </w:rPr>
              <w:t>（H5、小程序、小游戏）</w:t>
            </w:r>
            <w:r w:rsidR="00F009DA">
              <w:rPr>
                <w:rFonts w:ascii="微软雅黑" w:eastAsia="微软雅黑" w:hAnsi="微软雅黑" w:hint="eastAsia"/>
              </w:rPr>
              <w:t>后端</w:t>
            </w:r>
            <w:r w:rsidR="005F43CA" w:rsidRPr="00560950">
              <w:rPr>
                <w:rFonts w:ascii="微软雅黑" w:eastAsia="微软雅黑" w:hAnsi="微软雅黑"/>
              </w:rPr>
              <w:t>研发</w:t>
            </w:r>
            <w:r w:rsidR="00C47E3E">
              <w:rPr>
                <w:rFonts w:ascii="微软雅黑" w:eastAsia="微软雅黑" w:hAnsi="微软雅黑" w:hint="eastAsia"/>
              </w:rPr>
              <w:t>，高并发场景落地</w:t>
            </w:r>
          </w:p>
        </w:tc>
      </w:tr>
      <w:tr w:rsidR="0030502B" w:rsidRPr="00560950" w14:paraId="53BB0186" w14:textId="77777777" w:rsidTr="00C11C25">
        <w:trPr>
          <w:trHeight w:val="448"/>
        </w:trPr>
        <w:tc>
          <w:tcPr>
            <w:tcW w:w="11227" w:type="dxa"/>
            <w:gridSpan w:val="7"/>
          </w:tcPr>
          <w:p w14:paraId="3FF2768E" w14:textId="1DEDE25A" w:rsidR="0030502B" w:rsidRPr="00560950" w:rsidRDefault="00F009DA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平台日常维护</w:t>
            </w:r>
            <w:r w:rsidR="003C0A40">
              <w:rPr>
                <w:rFonts w:ascii="微软雅黑" w:eastAsia="微软雅黑" w:hAnsi="微软雅黑" w:hint="eastAsia"/>
              </w:rPr>
              <w:t>，需求评审，业务对接</w:t>
            </w:r>
          </w:p>
        </w:tc>
      </w:tr>
      <w:tr w:rsidR="0030502B" w:rsidRPr="00560950" w14:paraId="0F912669" w14:textId="77777777" w:rsidTr="00C11C25">
        <w:trPr>
          <w:trHeight w:val="448"/>
        </w:trPr>
        <w:tc>
          <w:tcPr>
            <w:tcW w:w="11227" w:type="dxa"/>
            <w:gridSpan w:val="7"/>
          </w:tcPr>
          <w:p w14:paraId="65412764" w14:textId="173C82CD" w:rsidR="0030502B" w:rsidRPr="00560950" w:rsidRDefault="00E35A98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习生导师，</w:t>
            </w:r>
            <w:r w:rsidR="00B2787B">
              <w:rPr>
                <w:rFonts w:ascii="微软雅黑" w:eastAsia="微软雅黑" w:hAnsi="微软雅黑" w:hint="eastAsia"/>
              </w:rPr>
              <w:t>部署指导</w:t>
            </w:r>
            <w:r>
              <w:rPr>
                <w:rFonts w:ascii="微软雅黑" w:eastAsia="微软雅黑" w:hAnsi="微软雅黑" w:hint="eastAsia"/>
              </w:rPr>
              <w:t>大三，大四实习</w:t>
            </w:r>
            <w:r w:rsidR="00DB4A4D">
              <w:rPr>
                <w:rFonts w:ascii="微软雅黑" w:eastAsia="微软雅黑" w:hAnsi="微软雅黑" w:hint="eastAsia"/>
              </w:rPr>
              <w:t>生日</w:t>
            </w:r>
            <w:r>
              <w:rPr>
                <w:rFonts w:ascii="微软雅黑" w:eastAsia="微软雅黑" w:hAnsi="微软雅黑" w:hint="eastAsia"/>
              </w:rPr>
              <w:t>常开发</w:t>
            </w:r>
          </w:p>
        </w:tc>
      </w:tr>
      <w:tr w:rsidR="00D24F92" w:rsidRPr="00D24F92" w14:paraId="4E848E37" w14:textId="77777777" w:rsidTr="00C11C25">
        <w:trPr>
          <w:trHeight w:val="453"/>
        </w:trPr>
        <w:tc>
          <w:tcPr>
            <w:tcW w:w="11227" w:type="dxa"/>
            <w:gridSpan w:val="7"/>
          </w:tcPr>
          <w:p w14:paraId="6953CA4B" w14:textId="55B8A727" w:rsidR="00D24F92" w:rsidRPr="00E04890" w:rsidRDefault="00D24F92" w:rsidP="00D24F92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084FDA" w:rsidRPr="00560950" w14:paraId="266B94F0" w14:textId="77777777" w:rsidTr="00C11C25">
        <w:trPr>
          <w:trHeight w:val="454"/>
        </w:trPr>
        <w:tc>
          <w:tcPr>
            <w:tcW w:w="3306" w:type="dxa"/>
          </w:tcPr>
          <w:p w14:paraId="734F959B" w14:textId="5979E652" w:rsidR="00084FDA" w:rsidRPr="00560950" w:rsidRDefault="00084FDA" w:rsidP="00C85C15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1</w:t>
            </w:r>
            <w:r w:rsidR="002D00B0">
              <w:rPr>
                <w:rFonts w:ascii="微软雅黑" w:eastAsia="微软雅黑" w:hAnsi="微软雅黑"/>
                <w:b/>
                <w:bCs/>
              </w:rPr>
              <w:t>6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 ~ 201</w:t>
            </w:r>
            <w:r>
              <w:rPr>
                <w:rFonts w:ascii="微软雅黑" w:eastAsia="微软雅黑" w:hAnsi="微软雅黑"/>
                <w:b/>
                <w:bCs/>
              </w:rPr>
              <w:t>7</w:t>
            </w:r>
          </w:p>
        </w:tc>
        <w:tc>
          <w:tcPr>
            <w:tcW w:w="4178" w:type="dxa"/>
            <w:gridSpan w:val="4"/>
          </w:tcPr>
          <w:p w14:paraId="4F2B48C7" w14:textId="72471E3A" w:rsidR="00084FDA" w:rsidRPr="00560950" w:rsidRDefault="00084FDA" w:rsidP="00C85C15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6" w:name="OLE_LINK29"/>
            <w:r>
              <w:rPr>
                <w:rFonts w:ascii="微软雅黑" w:eastAsia="微软雅黑" w:hAnsi="微软雅黑" w:hint="eastAsia"/>
                <w:b/>
                <w:bCs/>
              </w:rPr>
              <w:t>博纳信息技术有限公司</w:t>
            </w:r>
            <w:bookmarkEnd w:id="6"/>
          </w:p>
        </w:tc>
        <w:tc>
          <w:tcPr>
            <w:tcW w:w="3743" w:type="dxa"/>
            <w:gridSpan w:val="2"/>
          </w:tcPr>
          <w:p w14:paraId="4A93E2AB" w14:textId="4452D3C6" w:rsidR="00084FDA" w:rsidRPr="00560950" w:rsidRDefault="00C00FCA" w:rsidP="00C00FCA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 xml:space="preserve">         </w:t>
            </w:r>
            <w:r w:rsidR="00084FDA" w:rsidRPr="00560950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084FDA">
              <w:rPr>
                <w:rFonts w:ascii="微软雅黑" w:eastAsia="微软雅黑" w:hAnsi="微软雅黑" w:hint="eastAsia"/>
                <w:b/>
                <w:bCs/>
              </w:rPr>
              <w:t>研发</w:t>
            </w:r>
            <w:r w:rsidR="00084FDA" w:rsidRPr="00560950">
              <w:rPr>
                <w:rFonts w:ascii="微软雅黑" w:eastAsia="微软雅黑" w:hAnsi="微软雅黑" w:hint="eastAsia"/>
                <w:b/>
                <w:bCs/>
              </w:rPr>
              <w:t>工程师</w:t>
            </w:r>
            <w:r w:rsidR="00084FDA">
              <w:rPr>
                <w:rFonts w:ascii="微软雅黑" w:eastAsia="微软雅黑" w:hAnsi="微软雅黑" w:hint="eastAsia"/>
                <w:b/>
                <w:bCs/>
              </w:rPr>
              <w:t>（实习）</w:t>
            </w:r>
          </w:p>
        </w:tc>
      </w:tr>
      <w:tr w:rsidR="00320B61" w:rsidRPr="00560950" w14:paraId="38A5B79A" w14:textId="77777777" w:rsidTr="00C11C25">
        <w:trPr>
          <w:trHeight w:val="448"/>
        </w:trPr>
        <w:tc>
          <w:tcPr>
            <w:tcW w:w="3828" w:type="dxa"/>
            <w:gridSpan w:val="2"/>
          </w:tcPr>
          <w:p w14:paraId="0679D5A4" w14:textId="6DE24A20" w:rsidR="00320B61" w:rsidRPr="00560950" w:rsidRDefault="00320B61" w:rsidP="00C85C15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7399" w:type="dxa"/>
            <w:gridSpan w:val="5"/>
          </w:tcPr>
          <w:p w14:paraId="083D745D" w14:textId="50FEE238" w:rsidR="00320B61" w:rsidRPr="00560950" w:rsidRDefault="00320B61" w:rsidP="00C85C15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大数据平台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560950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>
              <w:rPr>
                <w:rFonts w:ascii="微软雅黑" w:eastAsia="微软雅黑" w:hAnsi="微软雅黑" w:hint="eastAsia"/>
                <w:b/>
                <w:bCs/>
              </w:rPr>
              <w:t>基础应用研发部</w:t>
            </w:r>
          </w:p>
        </w:tc>
      </w:tr>
      <w:tr w:rsidR="00084FDA" w:rsidRPr="00560950" w14:paraId="269B0455" w14:textId="77777777" w:rsidTr="00C11C25">
        <w:trPr>
          <w:trHeight w:val="448"/>
        </w:trPr>
        <w:tc>
          <w:tcPr>
            <w:tcW w:w="11227" w:type="dxa"/>
            <w:gridSpan w:val="7"/>
          </w:tcPr>
          <w:p w14:paraId="4881620A" w14:textId="0F0E42D8" w:rsidR="00084FDA" w:rsidRPr="008202C6" w:rsidRDefault="004B2B82" w:rsidP="004B2B82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7" w:name="OLE_LINK9"/>
            <w:r w:rsidRPr="008202C6">
              <w:rPr>
                <w:rFonts w:ascii="微软雅黑" w:eastAsia="微软雅黑" w:hAnsi="微软雅黑" w:hint="eastAsia"/>
              </w:rPr>
              <w:t xml:space="preserve">动态采集国内各省市区县的政府招投标信息，提供平台化 </w:t>
            </w:r>
            <w:proofErr w:type="spellStart"/>
            <w:r w:rsidRPr="008202C6">
              <w:rPr>
                <w:rFonts w:ascii="微软雅黑" w:eastAsia="微软雅黑" w:hAnsi="微软雅黑"/>
              </w:rPr>
              <w:t>D</w:t>
            </w:r>
            <w:r w:rsidRPr="008202C6">
              <w:rPr>
                <w:rFonts w:ascii="微软雅黑" w:eastAsia="微软雅黑" w:hAnsi="微软雅黑" w:hint="eastAsia"/>
              </w:rPr>
              <w:t>aa</w:t>
            </w:r>
            <w:r w:rsidRPr="008202C6">
              <w:rPr>
                <w:rFonts w:ascii="微软雅黑" w:eastAsia="微软雅黑" w:hAnsi="微软雅黑"/>
              </w:rPr>
              <w:t>S</w:t>
            </w:r>
            <w:proofErr w:type="spellEnd"/>
            <w:r w:rsidRPr="008202C6">
              <w:rPr>
                <w:rFonts w:ascii="微软雅黑" w:eastAsia="微软雅黑" w:hAnsi="微软雅黑"/>
              </w:rPr>
              <w:t xml:space="preserve"> </w:t>
            </w:r>
            <w:r w:rsidRPr="008202C6">
              <w:rPr>
                <w:rFonts w:ascii="微软雅黑" w:eastAsia="微软雅黑" w:hAnsi="微软雅黑" w:hint="eastAsia"/>
              </w:rPr>
              <w:t>服务</w:t>
            </w:r>
            <w:r w:rsidRPr="008202C6">
              <w:rPr>
                <w:rFonts w:ascii="微软雅黑" w:eastAsia="微软雅黑" w:hAnsi="微软雅黑"/>
              </w:rPr>
              <w:t xml:space="preserve"> </w:t>
            </w:r>
            <w:r w:rsidR="00084FDA" w:rsidRPr="004B2B82">
              <w:rPr>
                <w:rFonts w:ascii="微软雅黑" w:eastAsia="微软雅黑" w:hAnsi="微软雅黑"/>
              </w:rPr>
              <w:t xml:space="preserve"> </w:t>
            </w:r>
            <w:bookmarkEnd w:id="7"/>
          </w:p>
        </w:tc>
      </w:tr>
      <w:tr w:rsidR="00084FDA" w:rsidRPr="00560950" w14:paraId="7B681D46" w14:textId="77777777" w:rsidTr="00C11C25">
        <w:trPr>
          <w:trHeight w:val="448"/>
        </w:trPr>
        <w:tc>
          <w:tcPr>
            <w:tcW w:w="11227" w:type="dxa"/>
            <w:gridSpan w:val="7"/>
          </w:tcPr>
          <w:p w14:paraId="2401FD88" w14:textId="58236E82" w:rsidR="00084FDA" w:rsidRPr="008202C6" w:rsidRDefault="004B2B82" w:rsidP="004B2B82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202C6">
              <w:rPr>
                <w:rFonts w:ascii="微软雅黑" w:eastAsia="微软雅黑" w:hAnsi="微软雅黑" w:hint="eastAsia"/>
              </w:rPr>
              <w:t>自研</w:t>
            </w:r>
            <w:bookmarkStart w:id="8" w:name="OLE_LINK27"/>
            <w:r w:rsidRPr="008202C6">
              <w:rPr>
                <w:rFonts w:ascii="微软雅黑" w:eastAsia="微软雅黑" w:hAnsi="微软雅黑" w:hint="eastAsia"/>
              </w:rPr>
              <w:t>《信息采集-应用交付文档》</w:t>
            </w:r>
            <w:bookmarkEnd w:id="8"/>
            <w:r w:rsidRPr="008202C6">
              <w:rPr>
                <w:rFonts w:ascii="微软雅黑" w:eastAsia="微软雅黑" w:hAnsi="微软雅黑" w:hint="eastAsia"/>
              </w:rPr>
              <w:t>自动化</w:t>
            </w:r>
            <w:r w:rsidR="00EE5866">
              <w:rPr>
                <w:rFonts w:ascii="微软雅黑" w:eastAsia="微软雅黑" w:hAnsi="微软雅黑" w:hint="eastAsia"/>
              </w:rPr>
              <w:t>交付文档生成</w:t>
            </w:r>
            <w:r w:rsidRPr="008202C6">
              <w:rPr>
                <w:rFonts w:ascii="微软雅黑" w:eastAsia="微软雅黑" w:hAnsi="微软雅黑" w:hint="eastAsia"/>
              </w:rPr>
              <w:t>工具，减轻组内同事工作量，极大提高工作效率</w:t>
            </w:r>
          </w:p>
        </w:tc>
      </w:tr>
      <w:tr w:rsidR="00084FDA" w:rsidRPr="00560950" w14:paraId="53C80D95" w14:textId="77777777" w:rsidTr="00C11C25">
        <w:trPr>
          <w:trHeight w:val="448"/>
        </w:trPr>
        <w:tc>
          <w:tcPr>
            <w:tcW w:w="11227" w:type="dxa"/>
            <w:gridSpan w:val="7"/>
          </w:tcPr>
          <w:p w14:paraId="64380296" w14:textId="011E713D" w:rsidR="00084FDA" w:rsidRPr="00560950" w:rsidRDefault="004B2B82" w:rsidP="00C85C1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202C6">
              <w:rPr>
                <w:rFonts w:ascii="微软雅黑" w:eastAsia="微软雅黑" w:hAnsi="微软雅黑" w:hint="eastAsia"/>
              </w:rPr>
              <w:t>因项目需求，持续与公司继续合作，校内组建 5 人团队，远程协作开发</w:t>
            </w:r>
          </w:p>
        </w:tc>
      </w:tr>
      <w:tr w:rsidR="00084FDA" w:rsidRPr="00E04890" w14:paraId="5C276BB4" w14:textId="77777777" w:rsidTr="00C11C25">
        <w:trPr>
          <w:trHeight w:val="453"/>
        </w:trPr>
        <w:tc>
          <w:tcPr>
            <w:tcW w:w="11227" w:type="dxa"/>
            <w:gridSpan w:val="7"/>
          </w:tcPr>
          <w:p w14:paraId="3CBDE5D8" w14:textId="77777777" w:rsidR="00084FDA" w:rsidRPr="00E04890" w:rsidRDefault="00084FDA" w:rsidP="00C85C15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</w:tbl>
    <w:p w14:paraId="2B4E353C" w14:textId="77777777" w:rsidR="00AA0D4B" w:rsidRPr="00560950" w:rsidRDefault="00AA0D4B" w:rsidP="002A44DD">
      <w:pPr>
        <w:rPr>
          <w:rFonts w:ascii="微软雅黑" w:eastAsia="微软雅黑" w:hAnsi="微软雅黑"/>
        </w:rPr>
      </w:pPr>
    </w:p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87"/>
        <w:gridCol w:w="3742"/>
        <w:gridCol w:w="3743"/>
      </w:tblGrid>
      <w:tr w:rsidR="0026636C" w:rsidRPr="00560950" w14:paraId="1A3AB9DD" w14:textId="77777777" w:rsidTr="00060988">
        <w:trPr>
          <w:trHeight w:val="268"/>
        </w:trPr>
        <w:tc>
          <w:tcPr>
            <w:tcW w:w="11227" w:type="dxa"/>
            <w:gridSpan w:val="4"/>
          </w:tcPr>
          <w:p w14:paraId="502AEFB4" w14:textId="2FBCD128" w:rsidR="0026636C" w:rsidRPr="003179C7" w:rsidRDefault="003179C7" w:rsidP="00432AD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4E795C" wp14:editId="0D06A5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530</wp:posOffset>
                      </wp:positionV>
                      <wp:extent cx="6839585" cy="0"/>
                      <wp:effectExtent l="0" t="0" r="0" b="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E3422E" id="直接连接符 17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432ADD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项目经验</w:t>
            </w:r>
          </w:p>
        </w:tc>
      </w:tr>
      <w:tr w:rsidR="0026636C" w:rsidRPr="00560950" w14:paraId="51EBA7E0" w14:textId="77777777" w:rsidTr="00060988">
        <w:tc>
          <w:tcPr>
            <w:tcW w:w="3742" w:type="dxa"/>
            <w:gridSpan w:val="2"/>
          </w:tcPr>
          <w:p w14:paraId="4BE93717" w14:textId="606A2BBD" w:rsidR="0026636C" w:rsidRPr="00560950" w:rsidRDefault="0026636C" w:rsidP="00CE7DE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9" w:name="_Hlk161065752"/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2022 ~</w:t>
            </w:r>
            <w:r w:rsidR="00B95274">
              <w:rPr>
                <w:rFonts w:ascii="微软雅黑" w:eastAsia="微软雅黑" w:hAnsi="微软雅黑"/>
                <w:b/>
                <w:bCs/>
                <w:szCs w:val="21"/>
              </w:rPr>
              <w:t xml:space="preserve"> 2023</w:t>
            </w:r>
            <w:r w:rsidR="00BA2989" w:rsidRPr="00560950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</w:p>
        </w:tc>
        <w:tc>
          <w:tcPr>
            <w:tcW w:w="3742" w:type="dxa"/>
          </w:tcPr>
          <w:p w14:paraId="4CF34E9D" w14:textId="039C1EB1" w:rsidR="0026636C" w:rsidRPr="00560950" w:rsidRDefault="00801F5B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0" w:name="OLE_LINK14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集团</w:t>
            </w:r>
            <w:r w:rsidR="0026636C" w:rsidRPr="00560950">
              <w:rPr>
                <w:rFonts w:ascii="微软雅黑" w:eastAsia="微软雅黑" w:hAnsi="微软雅黑"/>
                <w:b/>
                <w:bCs/>
                <w:szCs w:val="21"/>
              </w:rPr>
              <w:t>财务中台</w:t>
            </w:r>
            <w:bookmarkEnd w:id="10"/>
          </w:p>
        </w:tc>
        <w:tc>
          <w:tcPr>
            <w:tcW w:w="3743" w:type="dxa"/>
          </w:tcPr>
          <w:p w14:paraId="43AFFF8D" w14:textId="67C8EB9C" w:rsidR="0026636C" w:rsidRPr="00560950" w:rsidRDefault="00342562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奈雪的茶</w:t>
            </w:r>
          </w:p>
        </w:tc>
      </w:tr>
      <w:tr w:rsidR="000506B0" w:rsidRPr="00560950" w14:paraId="3A80DC7A" w14:textId="77777777" w:rsidTr="00060988">
        <w:tc>
          <w:tcPr>
            <w:tcW w:w="1555" w:type="dxa"/>
          </w:tcPr>
          <w:p w14:paraId="58942C8B" w14:textId="25D4E62E" w:rsidR="000506B0" w:rsidRPr="00BC60A9" w:rsidRDefault="0026636C" w:rsidP="00CE161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项目</w:t>
            </w:r>
            <w:r w:rsidR="004855BF"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  <w:r w:rsidR="00136009"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72" w:type="dxa"/>
            <w:gridSpan w:val="3"/>
          </w:tcPr>
          <w:p w14:paraId="477DA71D" w14:textId="4486F852" w:rsidR="000506B0" w:rsidRPr="003A7F0D" w:rsidRDefault="004855BF" w:rsidP="00BC60A9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A7F0D">
              <w:rPr>
                <w:rFonts w:ascii="微软雅黑" w:eastAsia="微软雅黑" w:hAnsi="微软雅黑" w:hint="eastAsia"/>
                <w:sz w:val="18"/>
                <w:szCs w:val="18"/>
              </w:rPr>
              <w:t>集团核心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财务</w:t>
            </w:r>
            <w:r w:rsidRPr="003A7F0D">
              <w:rPr>
                <w:rFonts w:ascii="微软雅黑" w:eastAsia="微软雅黑" w:hAnsi="微软雅黑" w:hint="eastAsia"/>
                <w:sz w:val="18"/>
                <w:szCs w:val="18"/>
              </w:rPr>
              <w:t>系统，</w:t>
            </w:r>
            <w:r w:rsidRPr="003A7F0D">
              <w:rPr>
                <w:rFonts w:ascii="微软雅黑" w:eastAsia="微软雅黑" w:hAnsi="微软雅黑"/>
                <w:sz w:val="18"/>
                <w:szCs w:val="18"/>
              </w:rPr>
              <w:t>以提升效率、精确度和可追溯性为目标，</w:t>
            </w:r>
            <w:r w:rsidRPr="003A7F0D">
              <w:rPr>
                <w:rFonts w:ascii="微软雅黑" w:eastAsia="微软雅黑" w:hAnsi="微软雅黑" w:hint="eastAsia"/>
                <w:sz w:val="18"/>
                <w:szCs w:val="18"/>
              </w:rPr>
              <w:t>全面</w:t>
            </w:r>
            <w:r w:rsidRPr="003A7F0D">
              <w:rPr>
                <w:rFonts w:ascii="微软雅黑" w:eastAsia="微软雅黑" w:hAnsi="微软雅黑"/>
                <w:sz w:val="18"/>
                <w:szCs w:val="18"/>
              </w:rPr>
              <w:t>实现自动化和智能化的财务管理解决方案。</w:t>
            </w:r>
          </w:p>
        </w:tc>
      </w:tr>
      <w:tr w:rsidR="000506B0" w:rsidRPr="00560950" w14:paraId="5779F4F8" w14:textId="77777777" w:rsidTr="00060988">
        <w:tc>
          <w:tcPr>
            <w:tcW w:w="1555" w:type="dxa"/>
          </w:tcPr>
          <w:p w14:paraId="49137184" w14:textId="033D4AC3" w:rsidR="000506B0" w:rsidRPr="00BC60A9" w:rsidRDefault="004855BF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项目技术</w:t>
            </w:r>
            <w:r w:rsidR="00136009"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72" w:type="dxa"/>
            <w:gridSpan w:val="3"/>
          </w:tcPr>
          <w:p w14:paraId="09F6ADE6" w14:textId="60955DCF" w:rsidR="000506B0" w:rsidRPr="003A7F0D" w:rsidRDefault="0026636C" w:rsidP="00BC60A9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A7F0D">
              <w:rPr>
                <w:rFonts w:ascii="微软雅黑" w:eastAsia="微软雅黑" w:hAnsi="微软雅黑"/>
                <w:sz w:val="18"/>
                <w:szCs w:val="18"/>
              </w:rPr>
              <w:t>Spring Cloud Alibaba、</w:t>
            </w:r>
            <w:proofErr w:type="spellStart"/>
            <w:r w:rsidRPr="003A7F0D">
              <w:rPr>
                <w:rFonts w:ascii="微软雅黑" w:eastAsia="微软雅黑" w:hAnsi="微软雅黑"/>
                <w:sz w:val="18"/>
                <w:szCs w:val="18"/>
              </w:rPr>
              <w:t>Mybatis</w:t>
            </w:r>
            <w:proofErr w:type="spellEnd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Dubbo、</w:t>
            </w:r>
            <w:proofErr w:type="spellStart"/>
            <w:r w:rsidRPr="003A7F0D">
              <w:rPr>
                <w:rFonts w:ascii="微软雅黑" w:eastAsia="微软雅黑" w:hAnsi="微软雅黑"/>
                <w:sz w:val="18"/>
                <w:szCs w:val="18"/>
              </w:rPr>
              <w:t>Mysql</w:t>
            </w:r>
            <w:proofErr w:type="spellEnd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Redis、</w:t>
            </w:r>
            <w:proofErr w:type="spellStart"/>
            <w:r w:rsidRPr="003A7F0D">
              <w:rPr>
                <w:rFonts w:ascii="微软雅黑" w:eastAsia="微软雅黑" w:hAnsi="微软雅黑"/>
                <w:sz w:val="18"/>
                <w:szCs w:val="18"/>
              </w:rPr>
              <w:t>RocketMQ</w:t>
            </w:r>
            <w:proofErr w:type="spellEnd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bookmarkStart w:id="11" w:name="OLE_LINK3"/>
            <w:r w:rsidRPr="003A7F0D">
              <w:rPr>
                <w:rFonts w:ascii="微软雅黑" w:eastAsia="微软雅黑" w:hAnsi="微软雅黑"/>
                <w:sz w:val="18"/>
                <w:szCs w:val="18"/>
              </w:rPr>
              <w:t>Elasticsearch</w:t>
            </w:r>
            <w:bookmarkEnd w:id="11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proofErr w:type="spellStart"/>
            <w:r w:rsidR="00D434FE" w:rsidRPr="003A7F0D">
              <w:rPr>
                <w:rFonts w:ascii="微软雅黑" w:eastAsia="微软雅黑" w:hAnsi="微软雅黑" w:hint="eastAsia"/>
                <w:sz w:val="18"/>
                <w:szCs w:val="18"/>
              </w:rPr>
              <w:t>Xxl</w:t>
            </w:r>
            <w:proofErr w:type="spellEnd"/>
            <w:r w:rsidR="00D434FE" w:rsidRPr="003A7F0D">
              <w:rPr>
                <w:rFonts w:ascii="微软雅黑" w:eastAsia="微软雅黑" w:hAnsi="微软雅黑" w:hint="eastAsia"/>
                <w:sz w:val="18"/>
                <w:szCs w:val="18"/>
              </w:rPr>
              <w:t>-job、</w:t>
            </w:r>
            <w:r w:rsidRPr="003A7F0D">
              <w:rPr>
                <w:rFonts w:ascii="微软雅黑" w:eastAsia="微软雅黑" w:hAnsi="微软雅黑"/>
                <w:sz w:val="18"/>
                <w:szCs w:val="18"/>
              </w:rPr>
              <w:t>Docke</w:t>
            </w:r>
            <w:r w:rsidR="00E0408F" w:rsidRPr="003A7F0D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</w:p>
        </w:tc>
      </w:tr>
      <w:tr w:rsidR="00462957" w:rsidRPr="00560950" w14:paraId="7A6296FF" w14:textId="77777777" w:rsidTr="00060988">
        <w:trPr>
          <w:trHeight w:val="639"/>
        </w:trPr>
        <w:tc>
          <w:tcPr>
            <w:tcW w:w="1555" w:type="dxa"/>
            <w:vMerge w:val="restart"/>
          </w:tcPr>
          <w:p w14:paraId="7CB7B292" w14:textId="62BB8F2F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主要职责</w:t>
            </w:r>
            <w:r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72" w:type="dxa"/>
            <w:gridSpan w:val="3"/>
          </w:tcPr>
          <w:p w14:paraId="2E4A7B22" w14:textId="6F1E8A0F" w:rsidR="00462957" w:rsidRPr="00254B78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负责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电子档案室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系统研发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利用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云端归档与OCR技术，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纸质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文件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平台数字化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管理，提升档案管理效率与数据安全性。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目前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已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 xml:space="preserve">管理超过 </w:t>
            </w:r>
            <w:r w:rsidR="00254B78">
              <w:rPr>
                <w:rFonts w:ascii="微软雅黑" w:eastAsia="微软雅黑" w:hAnsi="微软雅黑"/>
                <w:sz w:val="18"/>
                <w:szCs w:val="18"/>
              </w:rPr>
              <w:t>200W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集团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各类别电子档案</w:t>
            </w:r>
            <w:r w:rsidR="00CE1619" w:rsidRPr="003A7F0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每月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各部门累计新增约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254B78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 xml:space="preserve">万 </w:t>
            </w:r>
            <w:r w:rsidR="00254B78">
              <w:rPr>
                <w:rFonts w:ascii="微软雅黑" w:eastAsia="微软雅黑" w:hAnsi="微软雅黑"/>
                <w:sz w:val="18"/>
                <w:szCs w:val="18"/>
              </w:rPr>
              <w:t>– 10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电子档案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462957" w:rsidRPr="00560950" w14:paraId="6A3E12CE" w14:textId="77777777" w:rsidTr="00060988">
        <w:trPr>
          <w:trHeight w:val="637"/>
        </w:trPr>
        <w:tc>
          <w:tcPr>
            <w:tcW w:w="1555" w:type="dxa"/>
            <w:vMerge/>
          </w:tcPr>
          <w:p w14:paraId="5657A941" w14:textId="77777777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7C051686" w14:textId="58721B4B" w:rsidR="00462957" w:rsidRPr="003A7F0D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负责“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进销项发票池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 xml:space="preserve">” 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系统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针对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进销项发票的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扫描、识别、审核、存储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、核销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认证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、对账，实现托管自动化，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优化财务流程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并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提升发票审核工作效率，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目前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累计电子化管理超过</w:t>
            </w:r>
            <w:r w:rsidR="00BE2024">
              <w:rPr>
                <w:rFonts w:ascii="微软雅黑" w:eastAsia="微软雅黑" w:hAnsi="微软雅黑"/>
                <w:sz w:val="18"/>
                <w:szCs w:val="18"/>
              </w:rPr>
              <w:t>1000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万张</w:t>
            </w:r>
            <w:r w:rsidR="003A7F0D">
              <w:rPr>
                <w:rFonts w:ascii="微软雅黑" w:eastAsia="微软雅黑" w:hAnsi="微软雅黑" w:hint="eastAsia"/>
                <w:sz w:val="18"/>
                <w:szCs w:val="18"/>
              </w:rPr>
              <w:t>各类</w:t>
            </w:r>
            <w:r w:rsidR="00B539F8">
              <w:rPr>
                <w:rFonts w:ascii="微软雅黑" w:eastAsia="微软雅黑" w:hAnsi="微软雅黑" w:hint="eastAsia"/>
                <w:sz w:val="18"/>
                <w:szCs w:val="18"/>
              </w:rPr>
              <w:t>发票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，财务</w:t>
            </w:r>
            <w:r w:rsidR="00F14FCD">
              <w:rPr>
                <w:rFonts w:ascii="微软雅黑" w:eastAsia="微软雅黑" w:hAnsi="微软雅黑" w:hint="eastAsia"/>
                <w:sz w:val="18"/>
                <w:szCs w:val="18"/>
              </w:rPr>
              <w:t>部门反馈，日常工作，发票处理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 xml:space="preserve">流程效率提升 </w:t>
            </w:r>
            <w:r w:rsidR="00BE2024">
              <w:rPr>
                <w:rFonts w:ascii="微软雅黑" w:eastAsia="微软雅黑" w:hAnsi="微软雅黑"/>
                <w:sz w:val="18"/>
                <w:szCs w:val="18"/>
              </w:rPr>
              <w:t>80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="00BE202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以上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462957" w:rsidRPr="00560950" w14:paraId="69AAAD97" w14:textId="77777777" w:rsidTr="00060988">
        <w:trPr>
          <w:trHeight w:val="637"/>
        </w:trPr>
        <w:tc>
          <w:tcPr>
            <w:tcW w:w="1555" w:type="dxa"/>
            <w:vMerge/>
          </w:tcPr>
          <w:p w14:paraId="6A645A0D" w14:textId="77777777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26DF902C" w14:textId="1D5707BD" w:rsidR="00462957" w:rsidRPr="003A7F0D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3）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负责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“对账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计算中心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C8070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系统研发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整合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统计各个部门财务账单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提供趋势分析报表，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为决策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提供可靠数据支持。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对接业务部门（门店，工程，物料收发，消杀，配送，快递，人事，兼职薪酬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A12F8F">
              <w:rPr>
                <w:rFonts w:ascii="微软雅黑" w:eastAsia="微软雅黑" w:hAnsi="微软雅黑" w:hint="eastAsia"/>
                <w:sz w:val="18"/>
                <w:szCs w:val="18"/>
              </w:rPr>
              <w:t>固资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AD567F">
              <w:rPr>
                <w:rFonts w:ascii="微软雅黑" w:eastAsia="微软雅黑" w:hAnsi="微软雅黑"/>
                <w:sz w:val="18"/>
                <w:szCs w:val="18"/>
              </w:rPr>
              <w:t xml:space="preserve">IT 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设备，第三方合作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），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ED70D2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="00032625"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="003F335E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级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订单实时计算</w:t>
            </w:r>
            <w:r w:rsidR="003A7F0D" w:rsidRPr="003A7F0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年度、月度、周度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千万</w:t>
            </w:r>
            <w:r w:rsidR="003F335E">
              <w:rPr>
                <w:rFonts w:ascii="微软雅黑" w:eastAsia="微软雅黑" w:hAnsi="微软雅黑" w:hint="eastAsia"/>
                <w:sz w:val="18"/>
                <w:szCs w:val="18"/>
              </w:rPr>
              <w:t>金额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财账核算与趋势分析</w:t>
            </w:r>
            <w:r w:rsidR="00C80701">
              <w:rPr>
                <w:rFonts w:ascii="微软雅黑" w:eastAsia="微软雅黑" w:hAnsi="微软雅黑" w:hint="eastAsia"/>
                <w:sz w:val="18"/>
                <w:szCs w:val="18"/>
              </w:rPr>
              <w:t>，全局财务</w:t>
            </w:r>
            <w:r w:rsidR="00B626F3">
              <w:rPr>
                <w:rFonts w:ascii="微软雅黑" w:eastAsia="微软雅黑" w:hAnsi="微软雅黑" w:hint="eastAsia"/>
                <w:sz w:val="18"/>
                <w:szCs w:val="18"/>
              </w:rPr>
              <w:t>账单</w:t>
            </w:r>
            <w:r w:rsidR="00C80701">
              <w:rPr>
                <w:rFonts w:ascii="微软雅黑" w:eastAsia="微软雅黑" w:hAnsi="微软雅黑" w:hint="eastAsia"/>
                <w:sz w:val="18"/>
                <w:szCs w:val="18"/>
              </w:rPr>
              <w:t>流程数据监控，极大提升财务部门</w:t>
            </w:r>
            <w:r w:rsidR="007870FF">
              <w:rPr>
                <w:rFonts w:ascii="微软雅黑" w:eastAsia="微软雅黑" w:hAnsi="微软雅黑" w:hint="eastAsia"/>
                <w:sz w:val="18"/>
                <w:szCs w:val="18"/>
              </w:rPr>
              <w:t>审计、</w:t>
            </w:r>
            <w:r w:rsidR="00C80701">
              <w:rPr>
                <w:rFonts w:ascii="微软雅黑" w:eastAsia="微软雅黑" w:hAnsi="微软雅黑" w:hint="eastAsia"/>
                <w:sz w:val="18"/>
                <w:szCs w:val="18"/>
              </w:rPr>
              <w:t>对账效率，能够提早预知风险，合理规避。</w:t>
            </w:r>
          </w:p>
        </w:tc>
      </w:tr>
      <w:tr w:rsidR="00462957" w:rsidRPr="00560950" w14:paraId="785C45F9" w14:textId="77777777" w:rsidTr="00060988">
        <w:trPr>
          <w:trHeight w:val="637"/>
        </w:trPr>
        <w:tc>
          <w:tcPr>
            <w:tcW w:w="1555" w:type="dxa"/>
            <w:vMerge/>
          </w:tcPr>
          <w:p w14:paraId="53D2703E" w14:textId="77777777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4B28D410" w14:textId="1F52CED9" w:rsidR="00462957" w:rsidRPr="003A7F0D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4）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负责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“供应商管理” 系统研发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，实现外部供应商月结、收付款管理，以及奈雪服务门店与服务人员开支管控，保障供应链畅通与财务合规。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 xml:space="preserve">对接集团供应链第三方供应商，提供监管平台服务，合同跟踪，履约报账，外部对接人员流动备案，目前管理超过 </w:t>
            </w:r>
            <w:r w:rsidR="00032625">
              <w:rPr>
                <w:rFonts w:ascii="微软雅黑" w:eastAsia="微软雅黑" w:hAnsi="微软雅黑"/>
                <w:sz w:val="18"/>
                <w:szCs w:val="18"/>
              </w:rPr>
              <w:t>3000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="0003262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各类供应商。</w:t>
            </w:r>
          </w:p>
        </w:tc>
      </w:tr>
      <w:tr w:rsidR="005369B7" w:rsidRPr="00560950" w14:paraId="2A55C961" w14:textId="77777777" w:rsidTr="00060988">
        <w:trPr>
          <w:trHeight w:val="72"/>
        </w:trPr>
        <w:tc>
          <w:tcPr>
            <w:tcW w:w="1555" w:type="dxa"/>
            <w:vMerge w:val="restart"/>
          </w:tcPr>
          <w:p w14:paraId="144B75F1" w14:textId="48A28F2E" w:rsidR="005369B7" w:rsidRPr="00BC60A9" w:rsidRDefault="00CE1619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扩展</w:t>
            </w:r>
            <w:r w:rsidR="005369B7"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成就：</w:t>
            </w:r>
          </w:p>
        </w:tc>
        <w:tc>
          <w:tcPr>
            <w:tcW w:w="9672" w:type="dxa"/>
            <w:gridSpan w:val="3"/>
          </w:tcPr>
          <w:p w14:paraId="2DF8515B" w14:textId="28DE3717" w:rsidR="005369B7" w:rsidRPr="00BC60A9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2" w:name="OLE_LINK4"/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="007303D5">
              <w:rPr>
                <w:rFonts w:ascii="微软雅黑" w:eastAsia="微软雅黑" w:hAnsi="微软雅黑" w:hint="eastAsia"/>
                <w:sz w:val="18"/>
                <w:szCs w:val="18"/>
              </w:rPr>
              <w:t>推进</w:t>
            </w:r>
            <w:r w:rsidR="00B116A9" w:rsidRPr="00905327">
              <w:rPr>
                <w:rFonts w:ascii="微软雅黑" w:eastAsia="微软雅黑" w:hAnsi="微软雅黑" w:hint="eastAsia"/>
                <w:sz w:val="18"/>
                <w:szCs w:val="18"/>
              </w:rPr>
              <w:t>重构</w:t>
            </w:r>
            <w:r w:rsidR="002F594E" w:rsidRPr="00905327">
              <w:rPr>
                <w:rFonts w:ascii="微软雅黑" w:eastAsia="微软雅黑" w:hAnsi="微软雅黑" w:hint="eastAsia"/>
                <w:sz w:val="18"/>
                <w:szCs w:val="18"/>
              </w:rPr>
              <w:t>多个历史</w:t>
            </w:r>
            <w:r w:rsidR="00B116A9" w:rsidRPr="00905327">
              <w:rPr>
                <w:rFonts w:ascii="微软雅黑" w:eastAsia="微软雅黑" w:hAnsi="微软雅黑" w:hint="eastAsia"/>
                <w:sz w:val="18"/>
                <w:szCs w:val="18"/>
              </w:rPr>
              <w:t>项目，</w:t>
            </w:r>
            <w:bookmarkEnd w:id="12"/>
            <w:r w:rsidR="00531BAB" w:rsidRPr="00905327">
              <w:rPr>
                <w:rFonts w:ascii="微软雅黑" w:eastAsia="微软雅黑" w:hAnsi="微软雅黑" w:hint="eastAsia"/>
                <w:sz w:val="18"/>
                <w:szCs w:val="18"/>
              </w:rPr>
              <w:t xml:space="preserve">累计修复 </w:t>
            </w:r>
            <w:r w:rsidR="00531BAB" w:rsidRPr="00905327"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 w:rsidR="00531BAB" w:rsidRPr="00905327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="00531BAB" w:rsidRPr="0090532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531BAB" w:rsidRPr="00905327">
              <w:rPr>
                <w:rFonts w:ascii="微软雅黑" w:eastAsia="微软雅黑" w:hAnsi="微软雅黑" w:hint="eastAsia"/>
                <w:sz w:val="18"/>
                <w:szCs w:val="18"/>
              </w:rPr>
              <w:t>个历史 bug，使用</w:t>
            </w:r>
            <w:r w:rsidR="00905327" w:rsidRPr="00905327">
              <w:rPr>
                <w:rFonts w:ascii="微软雅黑" w:eastAsia="微软雅黑" w:hAnsi="微软雅黑" w:hint="eastAsia"/>
                <w:sz w:val="18"/>
                <w:szCs w:val="18"/>
              </w:rPr>
              <w:t>微服务架构</w:t>
            </w:r>
            <w:r w:rsidR="00E25F7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905327" w:rsidRPr="00905327">
              <w:rPr>
                <w:rFonts w:ascii="微软雅黑" w:eastAsia="微软雅黑" w:hAnsi="微软雅黑" w:hint="eastAsia"/>
                <w:sz w:val="18"/>
                <w:szCs w:val="18"/>
              </w:rPr>
              <w:t>&amp;</w:t>
            </w:r>
            <w:r w:rsidR="00E25F7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905327" w:rsidRPr="00905327">
              <w:rPr>
                <w:rFonts w:ascii="微软雅黑" w:eastAsia="微软雅黑" w:hAnsi="微软雅黑" w:hint="eastAsia"/>
                <w:sz w:val="18"/>
                <w:szCs w:val="18"/>
              </w:rPr>
              <w:t>消息队列</w:t>
            </w:r>
            <w:r w:rsidR="00E25F76">
              <w:rPr>
                <w:rFonts w:ascii="微软雅黑" w:eastAsia="微软雅黑" w:hAnsi="微软雅黑" w:hint="eastAsia"/>
                <w:sz w:val="18"/>
                <w:szCs w:val="18"/>
              </w:rPr>
              <w:t>优化部分业务流程</w:t>
            </w:r>
          </w:p>
        </w:tc>
      </w:tr>
      <w:tr w:rsidR="005369B7" w:rsidRPr="00560950" w14:paraId="72D43930" w14:textId="77777777" w:rsidTr="00060988">
        <w:trPr>
          <w:trHeight w:val="507"/>
        </w:trPr>
        <w:tc>
          <w:tcPr>
            <w:tcW w:w="1555" w:type="dxa"/>
            <w:vMerge/>
          </w:tcPr>
          <w:p w14:paraId="4C42981D" w14:textId="77777777" w:rsidR="005369B7" w:rsidRPr="00BC60A9" w:rsidRDefault="005369B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31D27B62" w14:textId="5CB0FC94" w:rsidR="005369B7" w:rsidRPr="00BC60A9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</w:t>
            </w:r>
            <w:r w:rsidR="007303D5">
              <w:rPr>
                <w:rFonts w:ascii="微软雅黑" w:eastAsia="微软雅黑" w:hAnsi="微软雅黑" w:hint="eastAsia"/>
                <w:sz w:val="18"/>
                <w:szCs w:val="18"/>
              </w:rPr>
              <w:t>业余</w:t>
            </w:r>
            <w:r w:rsidR="0076534C" w:rsidRPr="0076534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  <w:r w:rsidR="00F25BBE" w:rsidRPr="0076534C">
              <w:rPr>
                <w:rFonts w:ascii="微软雅黑" w:eastAsia="微软雅黑" w:hAnsi="微软雅黑"/>
                <w:sz w:val="18"/>
                <w:szCs w:val="18"/>
              </w:rPr>
              <w:t>独立研发了</w:t>
            </w:r>
            <w:r w:rsidR="007303D5" w:rsidRPr="007303D5">
              <w:rPr>
                <w:rFonts w:ascii="微软雅黑" w:eastAsia="微软雅黑" w:hAnsi="微软雅黑"/>
                <w:sz w:val="18"/>
                <w:szCs w:val="18"/>
              </w:rPr>
              <w:t>JetBrains IntelliJ IDEA</w:t>
            </w:r>
            <w:r w:rsidR="007303D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工具插件</w:t>
            </w:r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对接</w:t>
            </w:r>
            <w:r w:rsidR="006D7208" w:rsidRPr="0076534C">
              <w:rPr>
                <w:rFonts w:ascii="微软雅黑" w:eastAsia="微软雅黑" w:hAnsi="微软雅黑" w:hint="eastAsia"/>
                <w:sz w:val="18"/>
                <w:szCs w:val="18"/>
              </w:rPr>
              <w:t>内部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运维系统</w:t>
            </w:r>
            <w:r w:rsidR="007303D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7303D5">
              <w:rPr>
                <w:rFonts w:ascii="微软雅黑" w:eastAsia="微软雅黑" w:hAnsi="微软雅黑"/>
                <w:sz w:val="18"/>
                <w:szCs w:val="18"/>
              </w:rPr>
              <w:t>SMP</w:t>
            </w:r>
            <w:r w:rsidR="00562CB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 xml:space="preserve">和统一身份认证 </w:t>
            </w:r>
            <w:r w:rsidR="00562CB4">
              <w:rPr>
                <w:rFonts w:ascii="微软雅黑" w:eastAsia="微软雅黑" w:hAnsi="微软雅黑"/>
                <w:sz w:val="18"/>
                <w:szCs w:val="18"/>
              </w:rPr>
              <w:t>LDAP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实现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开发工具内能一键</w:t>
            </w:r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部署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，构建多个服务实例节点</w:t>
            </w:r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并实时</w:t>
            </w:r>
            <w:r w:rsidR="0086081E" w:rsidRPr="0076534C">
              <w:rPr>
                <w:rFonts w:ascii="微软雅黑" w:eastAsia="微软雅黑" w:hAnsi="微软雅黑" w:hint="eastAsia"/>
                <w:sz w:val="18"/>
                <w:szCs w:val="18"/>
              </w:rPr>
              <w:t>监控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部署情况</w:t>
            </w:r>
            <w:r w:rsidR="0086081E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支持本地 &amp;</w:t>
            </w:r>
            <w:r w:rsidR="00562CB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企微通知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同时实现一系列便捷开发的小功能</w:t>
            </w:r>
            <w:r w:rsidR="00B24D6E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提升团队效率</w:t>
            </w:r>
            <w:r w:rsidR="004B6B1F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！</w:t>
            </w:r>
          </w:p>
        </w:tc>
      </w:tr>
      <w:bookmarkEnd w:id="9"/>
      <w:tr w:rsidR="00566337" w:rsidRPr="00560950" w14:paraId="5288BFD6" w14:textId="77777777" w:rsidTr="00060988">
        <w:trPr>
          <w:trHeight w:val="70"/>
        </w:trPr>
        <w:tc>
          <w:tcPr>
            <w:tcW w:w="1555" w:type="dxa"/>
            <w:vMerge/>
          </w:tcPr>
          <w:p w14:paraId="52A2D76E" w14:textId="77777777" w:rsidR="00566337" w:rsidRPr="00BC60A9" w:rsidRDefault="00566337" w:rsidP="0056633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4C2F6D81" w14:textId="75030624" w:rsidR="00566337" w:rsidRPr="00BC60A9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3）</w:t>
            </w:r>
            <w:r w:rsidR="00D8182F">
              <w:rPr>
                <w:rFonts w:ascii="微软雅黑" w:eastAsia="微软雅黑" w:hAnsi="微软雅黑" w:hint="eastAsia"/>
                <w:sz w:val="18"/>
                <w:szCs w:val="18"/>
              </w:rPr>
              <w:t>主导负责搭建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企业工商信息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aa</w:t>
            </w:r>
            <w:r w:rsidR="007E2747" w:rsidRPr="0076534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spellEnd"/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D8182F">
              <w:rPr>
                <w:rFonts w:ascii="微软雅黑" w:eastAsia="微软雅黑" w:hAnsi="微软雅黑" w:hint="eastAsia"/>
                <w:sz w:val="18"/>
                <w:szCs w:val="18"/>
              </w:rPr>
              <w:t>提供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全国企业工商信息</w:t>
            </w:r>
            <w:r w:rsidR="00D8182F">
              <w:rPr>
                <w:rFonts w:ascii="微软雅黑" w:eastAsia="微软雅黑" w:hAnsi="微软雅黑" w:hint="eastAsia"/>
                <w:sz w:val="18"/>
                <w:szCs w:val="18"/>
              </w:rPr>
              <w:t>搜索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D8182F">
              <w:rPr>
                <w:rFonts w:ascii="微软雅黑" w:eastAsia="微软雅黑" w:hAnsi="微软雅黑" w:hint="eastAsia"/>
                <w:sz w:val="18"/>
                <w:szCs w:val="18"/>
              </w:rPr>
              <w:t>不依赖第三方服务，系统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维护超过</w:t>
            </w:r>
            <w:r w:rsidR="006914F9" w:rsidRPr="0076534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DA6953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6914F9" w:rsidRPr="0076534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6914F9" w:rsidRPr="0076534C">
              <w:rPr>
                <w:rFonts w:ascii="微软雅黑" w:eastAsia="微软雅黑" w:hAnsi="微软雅黑" w:hint="eastAsia"/>
                <w:sz w:val="18"/>
                <w:szCs w:val="18"/>
              </w:rPr>
              <w:t>亿+</w:t>
            </w:r>
            <w:r w:rsidR="0076534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6914F9" w:rsidRPr="0076534C">
              <w:rPr>
                <w:rFonts w:ascii="微软雅黑" w:eastAsia="微软雅黑" w:hAnsi="微软雅黑" w:hint="eastAsia"/>
                <w:sz w:val="18"/>
                <w:szCs w:val="18"/>
              </w:rPr>
              <w:t>的全国工商数据，支持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各部门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业务</w:t>
            </w:r>
            <w:r w:rsidR="002C118A" w:rsidRPr="0076534C">
              <w:rPr>
                <w:rFonts w:ascii="微软雅黑" w:eastAsia="微软雅黑" w:hAnsi="微软雅黑" w:hint="eastAsia"/>
                <w:sz w:val="18"/>
                <w:szCs w:val="18"/>
              </w:rPr>
              <w:t>扩展</w:t>
            </w:r>
          </w:p>
        </w:tc>
      </w:tr>
      <w:tr w:rsidR="00566337" w:rsidRPr="00560950" w14:paraId="67403D85" w14:textId="77777777" w:rsidTr="00060988">
        <w:tc>
          <w:tcPr>
            <w:tcW w:w="1555" w:type="dxa"/>
          </w:tcPr>
          <w:p w14:paraId="5F9E95A6" w14:textId="0F8DBC52" w:rsidR="00566337" w:rsidRPr="00BC60A9" w:rsidRDefault="004855BF" w:rsidP="0056633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</w:t>
            </w:r>
            <w:r w:rsidR="00566337"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72" w:type="dxa"/>
            <w:gridSpan w:val="3"/>
          </w:tcPr>
          <w:p w14:paraId="61DFF17D" w14:textId="5C4396C7" w:rsidR="00566337" w:rsidRPr="00560950" w:rsidRDefault="00C9470A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9470A">
              <w:rPr>
                <w:rFonts w:ascii="微软雅黑" w:eastAsia="微软雅黑" w:hAnsi="微软雅黑" w:hint="eastAsia"/>
                <w:sz w:val="18"/>
                <w:szCs w:val="18"/>
              </w:rPr>
              <w:t>我在集团财务平台的基建阶段发挥了核心研发的作用，负责从零开始开发复杂的财务系统。这个过程不仅锻炼了我的业务能力、技术能力和沟通能力，还提供了巨大的施展空间。我全程参与了项目的从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0到1的研发过程，并主导了</w:t>
            </w:r>
            <w:r w:rsidR="00EB3166">
              <w:rPr>
                <w:rFonts w:ascii="微软雅黑" w:eastAsia="微软雅黑" w:hAnsi="微软雅黑" w:hint="eastAsia"/>
                <w:sz w:val="18"/>
                <w:szCs w:val="18"/>
              </w:rPr>
              <w:t>对接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集团</w:t>
            </w:r>
            <w:r w:rsidR="00120A55">
              <w:rPr>
                <w:rFonts w:ascii="微软雅黑" w:eastAsia="微软雅黑" w:hAnsi="微软雅黑" w:hint="eastAsia"/>
                <w:sz w:val="18"/>
                <w:szCs w:val="18"/>
              </w:rPr>
              <w:t>跨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部门</w:t>
            </w:r>
            <w:r w:rsidR="00EB3166">
              <w:rPr>
                <w:rFonts w:ascii="微软雅黑" w:eastAsia="微软雅黑" w:hAnsi="微软雅黑" w:hint="eastAsia"/>
                <w:sz w:val="18"/>
                <w:szCs w:val="18"/>
              </w:rPr>
              <w:t>多个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业务</w:t>
            </w:r>
            <w:r w:rsidR="00120A55">
              <w:rPr>
                <w:rFonts w:ascii="微软雅黑" w:eastAsia="微软雅黑" w:hAnsi="微软雅黑" w:hint="eastAsia"/>
                <w:sz w:val="18"/>
                <w:szCs w:val="18"/>
              </w:rPr>
              <w:t>集成</w:t>
            </w:r>
            <w:r w:rsidR="009E2383">
              <w:rPr>
                <w:rFonts w:ascii="微软雅黑" w:eastAsia="微软雅黑" w:hAnsi="微软雅黑" w:hint="eastAsia"/>
                <w:sz w:val="18"/>
                <w:szCs w:val="18"/>
              </w:rPr>
              <w:t>财务模块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架构工作。</w:t>
            </w:r>
            <w:r w:rsidRPr="00C9470A">
              <w:rPr>
                <w:rFonts w:ascii="微软雅黑" w:eastAsia="微软雅黑" w:hAnsi="微软雅黑" w:hint="eastAsia"/>
                <w:sz w:val="18"/>
                <w:szCs w:val="18"/>
              </w:rPr>
              <w:t>在</w:t>
            </w:r>
            <w:r w:rsidR="001B579A">
              <w:rPr>
                <w:rFonts w:ascii="微软雅黑" w:eastAsia="微软雅黑" w:hAnsi="微软雅黑" w:hint="eastAsia"/>
                <w:sz w:val="18"/>
                <w:szCs w:val="18"/>
              </w:rPr>
              <w:t>多</w:t>
            </w:r>
            <w:r w:rsidRPr="00C9470A">
              <w:rPr>
                <w:rFonts w:ascii="微软雅黑" w:eastAsia="微软雅黑" w:hAnsi="微软雅黑" w:hint="eastAsia"/>
                <w:sz w:val="18"/>
                <w:szCs w:val="18"/>
              </w:rPr>
              <w:t>项目中，我深入理解了财务体系的业务逻辑，全流程把控了项目细节。通过团队内部的沟通与协作，我们保持了项目的稳定性和严谨性。我也通过不定期的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code review活动，提升了项目的质量，并强化了文档规范。我一直注重细节，精益求精，努力保证项目的高质量和稳定性。</w:t>
            </w:r>
          </w:p>
        </w:tc>
      </w:tr>
      <w:tr w:rsidR="00566337" w:rsidRPr="00560950" w14:paraId="05C9CC34" w14:textId="77777777" w:rsidTr="00060988">
        <w:trPr>
          <w:trHeight w:val="448"/>
        </w:trPr>
        <w:tc>
          <w:tcPr>
            <w:tcW w:w="11227" w:type="dxa"/>
            <w:gridSpan w:val="4"/>
          </w:tcPr>
          <w:p w14:paraId="0E2A3F44" w14:textId="535CB07D" w:rsidR="00566337" w:rsidRPr="00560950" w:rsidRDefault="00566337" w:rsidP="00566337">
            <w:pPr>
              <w:ind w:firstLineChars="50" w:firstLine="105"/>
              <w:rPr>
                <w:rFonts w:ascii="微软雅黑" w:eastAsia="微软雅黑" w:hAnsi="微软雅黑"/>
                <w:color w:val="606060"/>
                <w:sz w:val="18"/>
                <w:szCs w:val="18"/>
              </w:rPr>
            </w:pPr>
            <w:r w:rsidRPr="00E70AE2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</w:t>
            </w:r>
            <w:r w:rsidRPr="00E70AE2">
              <w:rPr>
                <w:rFonts w:ascii="微软雅黑" w:eastAsia="微软雅黑" w:hAnsi="微软雅黑"/>
                <w:b/>
                <w:bCs/>
              </w:rPr>
              <w:t>--</w:t>
            </w:r>
          </w:p>
        </w:tc>
      </w:tr>
    </w:tbl>
    <w:p w14:paraId="10D44BA2" w14:textId="77777777" w:rsidR="00A33577" w:rsidRDefault="00A33577" w:rsidP="008877EF">
      <w:pPr>
        <w:rPr>
          <w:rFonts w:ascii="微软雅黑" w:eastAsia="微软雅黑" w:hAnsi="微软雅黑"/>
        </w:rPr>
      </w:pPr>
    </w:p>
    <w:tbl>
      <w:tblPr>
        <w:tblStyle w:val="a7"/>
        <w:tblpPr w:leftFromText="180" w:rightFromText="180" w:vertAnchor="page" w:horzAnchor="margin" w:tblpXSpec="center" w:tblpY="1073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329"/>
        <w:gridCol w:w="3742"/>
        <w:gridCol w:w="3743"/>
      </w:tblGrid>
      <w:tr w:rsidR="00BC60A9" w:rsidRPr="00560950" w14:paraId="51761BEE" w14:textId="77777777" w:rsidTr="00060988">
        <w:trPr>
          <w:trHeight w:val="287"/>
        </w:trPr>
        <w:tc>
          <w:tcPr>
            <w:tcW w:w="3742" w:type="dxa"/>
            <w:gridSpan w:val="2"/>
          </w:tcPr>
          <w:p w14:paraId="73AEEED0" w14:textId="3504AB1B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2020 ~ 2021</w:t>
            </w:r>
          </w:p>
        </w:tc>
        <w:tc>
          <w:tcPr>
            <w:tcW w:w="3742" w:type="dxa"/>
          </w:tcPr>
          <w:p w14:paraId="190CA597" w14:textId="0F25033A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军工项目</w:t>
            </w:r>
          </w:p>
        </w:tc>
        <w:tc>
          <w:tcPr>
            <w:tcW w:w="3743" w:type="dxa"/>
          </w:tcPr>
          <w:p w14:paraId="1539476F" w14:textId="19F98870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中国人民解放军</w:t>
            </w:r>
          </w:p>
        </w:tc>
      </w:tr>
      <w:tr w:rsidR="00BC60A9" w:rsidRPr="00560950" w14:paraId="190FBE21" w14:textId="77777777" w:rsidTr="00060988">
        <w:trPr>
          <w:trHeight w:val="287"/>
        </w:trPr>
        <w:tc>
          <w:tcPr>
            <w:tcW w:w="1413" w:type="dxa"/>
          </w:tcPr>
          <w:p w14:paraId="04909055" w14:textId="4F1EA13C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描述：</w:t>
            </w:r>
          </w:p>
        </w:tc>
        <w:tc>
          <w:tcPr>
            <w:tcW w:w="9814" w:type="dxa"/>
            <w:gridSpan w:val="3"/>
          </w:tcPr>
          <w:p w14:paraId="5B3EF37C" w14:textId="165E0B41" w:rsidR="00BC60A9" w:rsidRPr="00715E8E" w:rsidRDefault="00BC60A9" w:rsidP="00715E8E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军工项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机密）</w:t>
            </w:r>
          </w:p>
        </w:tc>
      </w:tr>
      <w:tr w:rsidR="00BC60A9" w:rsidRPr="00560950" w14:paraId="0A0DCE55" w14:textId="77777777" w:rsidTr="00060988">
        <w:trPr>
          <w:trHeight w:val="565"/>
        </w:trPr>
        <w:tc>
          <w:tcPr>
            <w:tcW w:w="1413" w:type="dxa"/>
          </w:tcPr>
          <w:p w14:paraId="272DE979" w14:textId="7EF44C85" w:rsidR="00BC60A9" w:rsidRPr="00662EA5" w:rsidRDefault="00C11C25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27628825" w14:textId="191D7F8A" w:rsidR="00BC60A9" w:rsidRPr="00560950" w:rsidRDefault="00BC60A9" w:rsidP="00715E8E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入伍两年，除了部队战争方面军事技能的训练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外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由于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专业技能匹配，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被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单位选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考核并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通过机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多级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机关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选拔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考核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参与</w:t>
            </w:r>
            <w:r w:rsidR="003C3EDB">
              <w:rPr>
                <w:rFonts w:ascii="微软雅黑" w:eastAsia="微软雅黑" w:hAnsi="微软雅黑" w:hint="eastAsia"/>
                <w:sz w:val="18"/>
                <w:szCs w:val="18"/>
              </w:rPr>
              <w:t>军工项目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工作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这些项目在全封闭</w:t>
            </w:r>
            <w:r w:rsidR="00FA2888">
              <w:rPr>
                <w:rFonts w:ascii="微软雅黑" w:eastAsia="微软雅黑" w:hAnsi="微软雅黑" w:hint="eastAsia"/>
                <w:sz w:val="18"/>
                <w:szCs w:val="18"/>
              </w:rPr>
              <w:t>安全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环境下进行，所有参与者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签署保密协议，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我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="00D077D2">
              <w:rPr>
                <w:rFonts w:ascii="微软雅黑" w:eastAsia="微软雅黑" w:hAnsi="微软雅黑" w:hint="eastAsia"/>
                <w:sz w:val="18"/>
                <w:szCs w:val="18"/>
              </w:rPr>
              <w:t>部队</w:t>
            </w:r>
            <w:r w:rsidR="003C3EDB">
              <w:rPr>
                <w:rFonts w:ascii="微软雅黑" w:eastAsia="微软雅黑" w:hAnsi="微软雅黑" w:hint="eastAsia"/>
                <w:sz w:val="18"/>
                <w:szCs w:val="18"/>
              </w:rPr>
              <w:t>相关</w:t>
            </w:r>
            <w:r w:rsidR="005B0B78"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部门以及</w:t>
            </w:r>
            <w:r w:rsidR="003C3EDB">
              <w:rPr>
                <w:rFonts w:ascii="微软雅黑" w:eastAsia="微软雅黑" w:hAnsi="微软雅黑" w:hint="eastAsia"/>
                <w:sz w:val="18"/>
                <w:szCs w:val="18"/>
              </w:rPr>
              <w:t>华为</w:t>
            </w:r>
            <w:r w:rsidR="008415CF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3C3EDB">
              <w:rPr>
                <w:rFonts w:ascii="微软雅黑" w:eastAsia="微软雅黑" w:hAnsi="微软雅黑" w:hint="eastAsia"/>
                <w:sz w:val="18"/>
                <w:szCs w:val="18"/>
              </w:rPr>
              <w:t>京东、</w:t>
            </w:r>
            <w:r w:rsidR="00EB06E6">
              <w:rPr>
                <w:rFonts w:ascii="微软雅黑" w:eastAsia="微软雅黑" w:hAnsi="微软雅黑" w:hint="eastAsia"/>
                <w:sz w:val="18"/>
                <w:szCs w:val="18"/>
              </w:rPr>
              <w:t>阿里巴巴、</w:t>
            </w:r>
            <w:r w:rsidR="003C3EDB">
              <w:rPr>
                <w:rFonts w:ascii="微软雅黑" w:eastAsia="微软雅黑" w:hAnsi="微软雅黑" w:hint="eastAsia"/>
                <w:sz w:val="18"/>
                <w:szCs w:val="18"/>
              </w:rPr>
              <w:t>腾讯等</w:t>
            </w:r>
            <w:r w:rsidR="00AA162A"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进行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合作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共同</w:t>
            </w:r>
            <w:r w:rsidR="006054A5">
              <w:rPr>
                <w:rFonts w:ascii="微软雅黑" w:eastAsia="微软雅黑" w:hAnsi="微软雅黑" w:hint="eastAsia"/>
                <w:sz w:val="18"/>
                <w:szCs w:val="18"/>
              </w:rPr>
              <w:t>推进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完成</w:t>
            </w:r>
            <w:r w:rsidR="006054A5">
              <w:rPr>
                <w:rFonts w:ascii="微软雅黑" w:eastAsia="微软雅黑" w:hAnsi="微软雅黑" w:hint="eastAsia"/>
                <w:sz w:val="18"/>
                <w:szCs w:val="18"/>
              </w:rPr>
              <w:t>各项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上级</w:t>
            </w:r>
            <w:r w:rsidR="006054A5">
              <w:rPr>
                <w:rFonts w:ascii="微软雅黑" w:eastAsia="微软雅黑" w:hAnsi="微软雅黑" w:hint="eastAsia"/>
                <w:sz w:val="18"/>
                <w:szCs w:val="18"/>
              </w:rPr>
              <w:t>安排部署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  <w:r w:rsidR="00B47C47">
              <w:rPr>
                <w:rFonts w:ascii="微软雅黑" w:eastAsia="微软雅黑" w:hAnsi="微软雅黑" w:hint="eastAsia"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BC60A9" w:rsidRPr="00560950" w14:paraId="52ED2076" w14:textId="77777777" w:rsidTr="00060988">
        <w:trPr>
          <w:trHeight w:val="287"/>
        </w:trPr>
        <w:tc>
          <w:tcPr>
            <w:tcW w:w="11227" w:type="dxa"/>
            <w:gridSpan w:val="4"/>
          </w:tcPr>
          <w:p w14:paraId="080F6D9F" w14:textId="07FDAFE4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--------------------------------------------------------------------------------------------------------------------</w:t>
            </w:r>
            <w:r w:rsidRPr="00662EA5">
              <w:rPr>
                <w:rFonts w:ascii="微软雅黑" w:eastAsia="微软雅黑" w:hAnsi="微软雅黑"/>
                <w:b/>
                <w:bCs/>
                <w:szCs w:val="21"/>
              </w:rPr>
              <w:t>----</w:t>
            </w:r>
          </w:p>
        </w:tc>
      </w:tr>
      <w:tr w:rsidR="00BC60A9" w:rsidRPr="00560950" w14:paraId="347CB93E" w14:textId="77777777" w:rsidTr="00060988">
        <w:trPr>
          <w:trHeight w:val="287"/>
        </w:trPr>
        <w:tc>
          <w:tcPr>
            <w:tcW w:w="3742" w:type="dxa"/>
            <w:gridSpan w:val="2"/>
          </w:tcPr>
          <w:p w14:paraId="6A97C85F" w14:textId="77777777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2018 ~ 2019</w:t>
            </w:r>
          </w:p>
        </w:tc>
        <w:tc>
          <w:tcPr>
            <w:tcW w:w="3742" w:type="dxa"/>
          </w:tcPr>
          <w:p w14:paraId="5BEEE0D1" w14:textId="37ECF37D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有娱平台</w:t>
            </w:r>
          </w:p>
        </w:tc>
        <w:tc>
          <w:tcPr>
            <w:tcW w:w="3743" w:type="dxa"/>
          </w:tcPr>
          <w:p w14:paraId="763398E0" w14:textId="578518BB" w:rsidR="00BC60A9" w:rsidRPr="00560950" w:rsidRDefault="00C4508E" w:rsidP="00BC60A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花儿绽放网络科技股份有限公司</w:t>
            </w:r>
          </w:p>
        </w:tc>
      </w:tr>
      <w:tr w:rsidR="00BC60A9" w:rsidRPr="00560950" w14:paraId="0E5EE92F" w14:textId="77777777" w:rsidTr="00060988">
        <w:trPr>
          <w:trHeight w:val="287"/>
        </w:trPr>
        <w:tc>
          <w:tcPr>
            <w:tcW w:w="1413" w:type="dxa"/>
          </w:tcPr>
          <w:p w14:paraId="2FDB60B5" w14:textId="06765B71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</w:t>
            </w:r>
            <w:r w:rsidR="00662EA5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0E19C9C9" w14:textId="57453269" w:rsidR="00BC60A9" w:rsidRPr="00560950" w:rsidRDefault="00021624" w:rsidP="00520352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bookmarkStart w:id="13" w:name="OLE_LINK2"/>
            <w:r>
              <w:rPr>
                <w:rFonts w:ascii="微软雅黑" w:eastAsia="微软雅黑" w:hAnsi="微软雅黑" w:hint="eastAsia"/>
                <w:sz w:val="18"/>
                <w:szCs w:val="18"/>
              </w:rPr>
              <w:t>广告</w:t>
            </w:r>
            <w:r w:rsidR="00A36A72">
              <w:rPr>
                <w:rFonts w:ascii="微软雅黑" w:eastAsia="微软雅黑" w:hAnsi="微软雅黑" w:hint="eastAsia"/>
                <w:sz w:val="18"/>
                <w:szCs w:val="18"/>
              </w:rPr>
              <w:t>营销云平台</w:t>
            </w:r>
            <w:r w:rsidR="0095088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4943E2" w:rsidRPr="004943E2">
              <w:rPr>
                <w:rFonts w:ascii="微软雅黑" w:eastAsia="微软雅黑" w:hAnsi="微软雅黑"/>
                <w:sz w:val="18"/>
                <w:szCs w:val="18"/>
              </w:rPr>
              <w:t>丰富</w:t>
            </w:r>
            <w:r w:rsidR="004943E2">
              <w:rPr>
                <w:rFonts w:ascii="微软雅黑" w:eastAsia="微软雅黑" w:hAnsi="微软雅黑" w:hint="eastAsia"/>
                <w:sz w:val="18"/>
                <w:szCs w:val="18"/>
              </w:rPr>
              <w:t>各个</w:t>
            </w:r>
            <w:r w:rsidR="004943E2" w:rsidRPr="004943E2">
              <w:rPr>
                <w:rFonts w:ascii="微软雅黑" w:eastAsia="微软雅黑" w:hAnsi="微软雅黑"/>
                <w:sz w:val="18"/>
                <w:szCs w:val="18"/>
              </w:rPr>
              <w:t>行业社交化互动营销场景，上百种营销玩法助力品牌营销，整合线上线下全渠道网络，实现数据驱动的个性化营销</w:t>
            </w:r>
            <w:r w:rsidR="004943E2">
              <w:rPr>
                <w:rFonts w:ascii="微软雅黑" w:eastAsia="微软雅黑" w:hAnsi="微软雅黑" w:hint="eastAsia"/>
                <w:sz w:val="18"/>
                <w:szCs w:val="18"/>
              </w:rPr>
              <w:t>，提供平台化的企业解决方案。</w:t>
            </w:r>
            <w:bookmarkEnd w:id="13"/>
          </w:p>
        </w:tc>
      </w:tr>
      <w:tr w:rsidR="00BC60A9" w:rsidRPr="00560950" w14:paraId="4249681A" w14:textId="77777777" w:rsidTr="00060988">
        <w:trPr>
          <w:trHeight w:val="284"/>
        </w:trPr>
        <w:tc>
          <w:tcPr>
            <w:tcW w:w="1413" w:type="dxa"/>
          </w:tcPr>
          <w:p w14:paraId="381CE177" w14:textId="12287CED" w:rsidR="00BC60A9" w:rsidRPr="00662EA5" w:rsidRDefault="00662EA5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技术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47026780" w14:textId="77777777" w:rsidR="00BC60A9" w:rsidRPr="00560950" w:rsidRDefault="00BC60A9" w:rsidP="00520352">
            <w:pPr>
              <w:spacing w:line="480" w:lineRule="auto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proofErr w:type="spell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SpringMVC</w:t>
            </w:r>
            <w:proofErr w:type="spellEnd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Mybatis</w:t>
            </w:r>
            <w:proofErr w:type="spellEnd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、MySQL、Redis、ELK、Dubbo、Zookeeper、Nginx、Jenkins</w:t>
            </w:r>
          </w:p>
        </w:tc>
      </w:tr>
      <w:tr w:rsidR="008F511D" w:rsidRPr="00560950" w14:paraId="39B675E3" w14:textId="77777777" w:rsidTr="00060988">
        <w:trPr>
          <w:trHeight w:val="448"/>
        </w:trPr>
        <w:tc>
          <w:tcPr>
            <w:tcW w:w="1413" w:type="dxa"/>
            <w:vMerge w:val="restart"/>
          </w:tcPr>
          <w:p w14:paraId="152B75AE" w14:textId="02008722" w:rsidR="008F511D" w:rsidRPr="00662EA5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4" w:name="_Hlk164260622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主要职责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3F4E4B95" w14:textId="26795216" w:rsidR="008F511D" w:rsidRPr="008F511D" w:rsidRDefault="008F511D" w:rsidP="00520352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511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1）负责Web平台的研发与维护，包括官网日常运维、产品上线活动管理以及新产品搜索功能的优化。</w:t>
            </w:r>
          </w:p>
        </w:tc>
      </w:tr>
      <w:tr w:rsidR="008F511D" w:rsidRPr="00560950" w14:paraId="3BA2DC96" w14:textId="77777777" w:rsidTr="00060988">
        <w:trPr>
          <w:trHeight w:val="448"/>
        </w:trPr>
        <w:tc>
          <w:tcPr>
            <w:tcW w:w="1413" w:type="dxa"/>
            <w:vMerge/>
          </w:tcPr>
          <w:p w14:paraId="376D6164" w14:textId="77777777" w:rsidR="008F511D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814" w:type="dxa"/>
            <w:gridSpan w:val="3"/>
          </w:tcPr>
          <w:p w14:paraId="7A3E1B1B" w14:textId="0CE24EF4" w:rsidR="008F511D" w:rsidRPr="008F511D" w:rsidRDefault="008F511D" w:rsidP="00520352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511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2）参与微信公众号后端功能的开发，根据产品策划需求实现新活动产品的后端逻辑。</w:t>
            </w:r>
          </w:p>
        </w:tc>
      </w:tr>
      <w:tr w:rsidR="008F511D" w:rsidRPr="00560950" w14:paraId="28316F12" w14:textId="77777777" w:rsidTr="00060988">
        <w:trPr>
          <w:trHeight w:val="448"/>
        </w:trPr>
        <w:tc>
          <w:tcPr>
            <w:tcW w:w="1413" w:type="dxa"/>
            <w:vMerge/>
          </w:tcPr>
          <w:p w14:paraId="71F5310B" w14:textId="77777777" w:rsidR="008F511D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814" w:type="dxa"/>
            <w:gridSpan w:val="3"/>
          </w:tcPr>
          <w:p w14:paraId="666768EE" w14:textId="5953287D" w:rsidR="008F511D" w:rsidRPr="008F511D" w:rsidRDefault="008F511D" w:rsidP="00520352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511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3）参与微信小程序后端功能的研发，根据产品策划需求开发新的小程序产品后端功能。</w:t>
            </w:r>
          </w:p>
        </w:tc>
      </w:tr>
      <w:tr w:rsidR="008F511D" w:rsidRPr="00560950" w14:paraId="1C883F31" w14:textId="77777777" w:rsidTr="00060988">
        <w:trPr>
          <w:trHeight w:val="448"/>
        </w:trPr>
        <w:tc>
          <w:tcPr>
            <w:tcW w:w="1413" w:type="dxa"/>
            <w:vMerge/>
          </w:tcPr>
          <w:p w14:paraId="0B7EBBA4" w14:textId="77777777" w:rsidR="008F511D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814" w:type="dxa"/>
            <w:gridSpan w:val="3"/>
          </w:tcPr>
          <w:p w14:paraId="17F13B9A" w14:textId="7095CD18" w:rsidR="008F511D" w:rsidRPr="008F511D" w:rsidRDefault="008F511D" w:rsidP="00520352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511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4）指导实习生工作，负责任务分配、产品需求评估、周报整理、文档编写，以及后端模块的code review。</w:t>
            </w:r>
          </w:p>
        </w:tc>
      </w:tr>
      <w:bookmarkEnd w:id="14"/>
      <w:tr w:rsidR="00BC60A9" w:rsidRPr="00560950" w14:paraId="72B3D592" w14:textId="77777777" w:rsidTr="00060988">
        <w:trPr>
          <w:trHeight w:val="284"/>
        </w:trPr>
        <w:tc>
          <w:tcPr>
            <w:tcW w:w="1413" w:type="dxa"/>
          </w:tcPr>
          <w:p w14:paraId="003DAFEE" w14:textId="5545A506" w:rsidR="00BC60A9" w:rsidRPr="00662EA5" w:rsidRDefault="008B413C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线上地址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46BC3E2A" w14:textId="77777777" w:rsidR="00021624" w:rsidRDefault="00A36A72" w:rsidP="00941E00">
            <w:pPr>
              <w:spacing w:line="360" w:lineRule="auto"/>
              <w:ind w:left="270" w:hangingChars="150" w:hanging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吧</w:t>
            </w:r>
            <w:r w:rsidR="00BC60A9" w:rsidRPr="004943E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bookmarkStart w:id="15" w:name="OLE_LINK5"/>
            <w:r w:rsidR="00BC60A9" w:rsidRPr="004943E2">
              <w:fldChar w:fldCharType="begin"/>
            </w:r>
            <w:r w:rsidR="00BC60A9" w:rsidRPr="004943E2">
              <w:rPr>
                <w:sz w:val="18"/>
                <w:szCs w:val="18"/>
              </w:rPr>
              <w:instrText xml:space="preserve"> HYPERLINK "http://vote.weijuju.com/" </w:instrText>
            </w:r>
            <w:r w:rsidR="00BC60A9" w:rsidRPr="004943E2">
              <w:fldChar w:fldCharType="separate"/>
            </w:r>
            <w:r w:rsidR="00BC60A9" w:rsidRPr="004943E2">
              <w:rPr>
                <w:rStyle w:val="a9"/>
                <w:rFonts w:ascii="微软雅黑" w:eastAsia="微软雅黑" w:hAnsi="微软雅黑"/>
                <w:sz w:val="18"/>
                <w:szCs w:val="18"/>
              </w:rPr>
              <w:t>http://vote.weijuju.com/</w:t>
            </w:r>
            <w:r w:rsidR="00BC60A9" w:rsidRPr="004943E2">
              <w:rPr>
                <w:rStyle w:val="a9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bookmarkEnd w:id="15"/>
            <w:r w:rsidR="00BC60A9" w:rsidRPr="004943E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4943E2">
              <w:rPr>
                <w:rFonts w:ascii="微软雅黑" w:eastAsia="微软雅黑" w:hAnsi="微软雅黑" w:hint="eastAsia"/>
                <w:sz w:val="18"/>
                <w:szCs w:val="18"/>
              </w:rPr>
              <w:t>有娱</w:t>
            </w:r>
            <w:r w:rsidR="00BC60A9" w:rsidRPr="004943E2">
              <w:rPr>
                <w:rFonts w:ascii="微软雅黑" w:eastAsia="微软雅黑" w:hAnsi="微软雅黑" w:hint="eastAsia"/>
                <w:sz w:val="18"/>
                <w:szCs w:val="18"/>
              </w:rPr>
              <w:t>现场：</w:t>
            </w:r>
            <w:bookmarkStart w:id="16" w:name="OLE_LINK6"/>
            <w:r w:rsidR="00BC60A9" w:rsidRPr="004943E2">
              <w:fldChar w:fldCharType="begin"/>
            </w:r>
            <w:r w:rsidR="00BC60A9" w:rsidRPr="004943E2">
              <w:rPr>
                <w:sz w:val="18"/>
                <w:szCs w:val="18"/>
              </w:rPr>
              <w:instrText xml:space="preserve"> HYPERLINK "http://screen.weijuju.com/" </w:instrText>
            </w:r>
            <w:r w:rsidR="00BC60A9" w:rsidRPr="004943E2">
              <w:fldChar w:fldCharType="separate"/>
            </w:r>
            <w:r w:rsidR="00BC60A9" w:rsidRPr="004943E2">
              <w:rPr>
                <w:rStyle w:val="a9"/>
                <w:rFonts w:ascii="微软雅黑" w:eastAsia="微软雅黑" w:hAnsi="微软雅黑"/>
                <w:sz w:val="18"/>
                <w:szCs w:val="18"/>
              </w:rPr>
              <w:t>http://screen.weijuju.com/</w:t>
            </w:r>
            <w:r w:rsidR="00BC60A9" w:rsidRPr="004943E2">
              <w:rPr>
                <w:rStyle w:val="a9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BC60A9" w:rsidRPr="004943E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bookmarkEnd w:id="16"/>
          </w:p>
          <w:p w14:paraId="5992E04D" w14:textId="7BFB919B" w:rsidR="00BC60A9" w:rsidRPr="004943E2" w:rsidRDefault="00021624" w:rsidP="00941E00">
            <w:pPr>
              <w:spacing w:line="360" w:lineRule="auto"/>
              <w:ind w:left="270" w:hangingChars="150" w:hanging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金融化营销云：</w:t>
            </w:r>
            <w:r w:rsidR="005639C4">
              <w:fldChar w:fldCharType="begin"/>
            </w:r>
            <w:r w:rsidR="005639C4">
              <w:instrText xml:space="preserve"> HYPERLINK "https://www.365huaer.com/" </w:instrText>
            </w:r>
            <w:r w:rsidR="005639C4">
              <w:fldChar w:fldCharType="separate"/>
            </w:r>
            <w:r w:rsidRPr="00B327FD">
              <w:rPr>
                <w:rStyle w:val="a9"/>
                <w:rFonts w:ascii="微软雅黑" w:eastAsia="微软雅黑" w:hAnsi="微软雅黑"/>
                <w:sz w:val="18"/>
                <w:szCs w:val="18"/>
              </w:rPr>
              <w:t>https://www.365huaer.com/</w:t>
            </w:r>
            <w:r w:rsidR="005639C4">
              <w:rPr>
                <w:rStyle w:val="a9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4943E2">
              <w:rPr>
                <w:rFonts w:ascii="微软雅黑" w:eastAsia="微软雅黑" w:hAnsi="微软雅黑" w:hint="eastAsia"/>
                <w:sz w:val="18"/>
                <w:szCs w:val="18"/>
              </w:rPr>
              <w:t>有客多</w:t>
            </w:r>
            <w:r w:rsidR="00BC60A9" w:rsidRPr="004943E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hyperlink r:id="rId9" w:history="1">
              <w:r w:rsidR="00BC60A9" w:rsidRPr="004943E2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://www.youyushop.com/</w:t>
              </w:r>
            </w:hyperlink>
          </w:p>
        </w:tc>
      </w:tr>
      <w:tr w:rsidR="00BC60A9" w:rsidRPr="00560950" w14:paraId="6B9319AB" w14:textId="77777777" w:rsidTr="00060988">
        <w:trPr>
          <w:trHeight w:val="284"/>
        </w:trPr>
        <w:tc>
          <w:tcPr>
            <w:tcW w:w="1413" w:type="dxa"/>
          </w:tcPr>
          <w:p w14:paraId="781523F8" w14:textId="445AFA88" w:rsidR="00BC60A9" w:rsidRPr="00662EA5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</w:t>
            </w:r>
            <w:r w:rsidR="00BC60A9" w:rsidRPr="00662EA5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5E11CA84" w14:textId="2259EE29" w:rsidR="00BC60A9" w:rsidRPr="00560950" w:rsidRDefault="00BC60A9" w:rsidP="00941E00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毕业后入职第一家产品研发公司，一直工作到参军入伍，从最初的新产品互动游戏的后端接口研发，到后续随着经验技术提升，对业务不断的主动深入研究和开发，在团队中负责的职能也越来越多，</w:t>
            </w:r>
            <w:r w:rsidR="001A391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="004A7385">
              <w:rPr>
                <w:rFonts w:ascii="微软雅黑" w:eastAsia="微软雅黑" w:hAnsi="微软雅黑" w:hint="eastAsia"/>
                <w:sz w:val="18"/>
                <w:szCs w:val="18"/>
              </w:rPr>
              <w:t>各种高并发、高可用</w:t>
            </w:r>
            <w:r w:rsidR="001A391F">
              <w:rPr>
                <w:rFonts w:ascii="微软雅黑" w:eastAsia="微软雅黑" w:hAnsi="微软雅黑" w:hint="eastAsia"/>
                <w:sz w:val="18"/>
                <w:szCs w:val="18"/>
              </w:rPr>
              <w:t>的业务场景，定位排查各种线上问题，制定优化</w:t>
            </w:r>
            <w:r w:rsidR="00096CC4">
              <w:rPr>
                <w:rFonts w:ascii="微软雅黑" w:eastAsia="微软雅黑" w:hAnsi="微软雅黑" w:hint="eastAsia"/>
                <w:sz w:val="18"/>
                <w:szCs w:val="18"/>
              </w:rPr>
              <w:t>方案</w:t>
            </w:r>
            <w:r w:rsidR="004A738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参与</w:t>
            </w:r>
            <w:r w:rsidR="004A7385">
              <w:rPr>
                <w:rFonts w:ascii="微软雅黑" w:eastAsia="微软雅黑" w:hAnsi="微软雅黑" w:hint="eastAsia"/>
                <w:sz w:val="18"/>
                <w:szCs w:val="18"/>
              </w:rPr>
              <w:t>超过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</w:t>
            </w:r>
            <w:r w:rsidR="004A7385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款 H5 游戏，15+ 款小程序研发</w:t>
            </w:r>
            <w:r w:rsidR="008F511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BC60A9" w:rsidRPr="00560950" w14:paraId="69D52E7B" w14:textId="77777777" w:rsidTr="00060988">
        <w:tc>
          <w:tcPr>
            <w:tcW w:w="11227" w:type="dxa"/>
            <w:gridSpan w:val="4"/>
          </w:tcPr>
          <w:p w14:paraId="054CAEA9" w14:textId="4E051FA5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--------------------------------------------------------------------------------------------------------------------</w:t>
            </w:r>
            <w:r w:rsidRPr="00662EA5">
              <w:rPr>
                <w:rFonts w:ascii="微软雅黑" w:eastAsia="微软雅黑" w:hAnsi="微软雅黑"/>
                <w:b/>
                <w:bCs/>
                <w:szCs w:val="21"/>
              </w:rPr>
              <w:t>----</w:t>
            </w:r>
          </w:p>
        </w:tc>
      </w:tr>
      <w:tr w:rsidR="00BC60A9" w:rsidRPr="00560950" w14:paraId="4DA732E9" w14:textId="77777777" w:rsidTr="00060988">
        <w:tc>
          <w:tcPr>
            <w:tcW w:w="3742" w:type="dxa"/>
            <w:gridSpan w:val="2"/>
          </w:tcPr>
          <w:p w14:paraId="32652184" w14:textId="01431C34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7" w:name="_Hlk161065567"/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201</w:t>
            </w:r>
            <w:r w:rsidR="002E7A9B">
              <w:rPr>
                <w:rFonts w:ascii="微软雅黑" w:eastAsia="微软雅黑" w:hAnsi="微软雅黑"/>
                <w:b/>
                <w:bCs/>
                <w:szCs w:val="21"/>
              </w:rPr>
              <w:t>5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- 2017</w:t>
            </w:r>
          </w:p>
        </w:tc>
        <w:tc>
          <w:tcPr>
            <w:tcW w:w="3742" w:type="dxa"/>
          </w:tcPr>
          <w:p w14:paraId="6CC38FF4" w14:textId="77777777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8" w:name="OLE_LINK22"/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比地招标网</w:t>
            </w:r>
            <w:bookmarkEnd w:id="18"/>
          </w:p>
        </w:tc>
        <w:tc>
          <w:tcPr>
            <w:tcW w:w="3743" w:type="dxa"/>
          </w:tcPr>
          <w:p w14:paraId="25767D07" w14:textId="6BAEA01A" w:rsidR="00BC60A9" w:rsidRPr="00560950" w:rsidRDefault="00C4508E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9" w:name="OLE_LINK1"/>
            <w:r>
              <w:rPr>
                <w:rFonts w:ascii="微软雅黑" w:eastAsia="微软雅黑" w:hAnsi="微软雅黑" w:hint="eastAsia"/>
                <w:b/>
                <w:bCs/>
              </w:rPr>
              <w:t>博纳信息技术有限公司</w:t>
            </w:r>
            <w:bookmarkEnd w:id="19"/>
          </w:p>
        </w:tc>
      </w:tr>
      <w:tr w:rsidR="00BC60A9" w:rsidRPr="00560950" w14:paraId="30F54B77" w14:textId="77777777" w:rsidTr="00060988">
        <w:tc>
          <w:tcPr>
            <w:tcW w:w="1413" w:type="dxa"/>
          </w:tcPr>
          <w:p w14:paraId="2258E56B" w14:textId="77777777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介绍：</w:t>
            </w:r>
          </w:p>
        </w:tc>
        <w:tc>
          <w:tcPr>
            <w:tcW w:w="9814" w:type="dxa"/>
            <w:gridSpan w:val="3"/>
          </w:tcPr>
          <w:p w14:paraId="47660C5E" w14:textId="34E43E03" w:rsidR="00BC60A9" w:rsidRPr="00560950" w:rsidRDefault="006916F7" w:rsidP="00520352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国招标采购信息平台</w:t>
            </w:r>
            <w:r w:rsidR="0010442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104425" w:rsidRPr="0010442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10" w:history="1">
              <w:r w:rsidR="000E1D4F" w:rsidRPr="000E1D4F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www.bidizhaobiao.com</w:t>
              </w:r>
            </w:hyperlink>
          </w:p>
        </w:tc>
      </w:tr>
      <w:tr w:rsidR="00BC60A9" w:rsidRPr="00560950" w14:paraId="68AB2CC3" w14:textId="77777777" w:rsidTr="00520352">
        <w:trPr>
          <w:trHeight w:val="226"/>
        </w:trPr>
        <w:tc>
          <w:tcPr>
            <w:tcW w:w="1413" w:type="dxa"/>
          </w:tcPr>
          <w:p w14:paraId="51E43FBD" w14:textId="76FEEC74" w:rsidR="00BC60A9" w:rsidRPr="00662EA5" w:rsidRDefault="00796003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项目技术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3C6E25C1" w14:textId="77777777" w:rsidR="00BC60A9" w:rsidRPr="00560950" w:rsidRDefault="00BC60A9" w:rsidP="00520352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Spring、Struts、Hibernate、Oracle、HDFS、RabbitMQ</w:t>
            </w:r>
          </w:p>
        </w:tc>
      </w:tr>
      <w:tr w:rsidR="00BC60A9" w:rsidRPr="00560950" w14:paraId="1F0552CB" w14:textId="77777777" w:rsidTr="00060988">
        <w:tc>
          <w:tcPr>
            <w:tcW w:w="1413" w:type="dxa"/>
          </w:tcPr>
          <w:p w14:paraId="09E111E8" w14:textId="7E593BE5" w:rsidR="00BC60A9" w:rsidRPr="00662EA5" w:rsidRDefault="00941E00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主要职责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  <w:shd w:val="clear" w:color="auto" w:fill="auto"/>
          </w:tcPr>
          <w:p w14:paraId="1A789553" w14:textId="7D130EE4" w:rsidR="00BC60A9" w:rsidRPr="00560950" w:rsidRDefault="00941E00" w:rsidP="00104425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Pr="00104425">
              <w:rPr>
                <w:rFonts w:ascii="微软雅黑" w:eastAsia="微软雅黑" w:hAnsi="微软雅黑" w:hint="eastAsia"/>
                <w:sz w:val="18"/>
                <w:szCs w:val="18"/>
              </w:rPr>
              <w:t xml:space="preserve">动态采集国内各省市区县的政府招投标信息，提供平台化 </w:t>
            </w:r>
            <w:proofErr w:type="spellStart"/>
            <w:r w:rsidRPr="00104425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104425">
              <w:rPr>
                <w:rFonts w:ascii="微软雅黑" w:eastAsia="微软雅黑" w:hAnsi="微软雅黑" w:hint="eastAsia"/>
                <w:sz w:val="18"/>
                <w:szCs w:val="18"/>
              </w:rPr>
              <w:t>aa</w:t>
            </w:r>
            <w:r w:rsidRPr="0010442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spellEnd"/>
            <w:r w:rsidRPr="0010442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04425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  <w:r w:rsidRPr="00104425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</w:p>
        </w:tc>
      </w:tr>
      <w:tr w:rsidR="00BC60A9" w:rsidRPr="00560950" w14:paraId="1AEF9112" w14:textId="77777777" w:rsidTr="00060988">
        <w:tc>
          <w:tcPr>
            <w:tcW w:w="1413" w:type="dxa"/>
          </w:tcPr>
          <w:p w14:paraId="2A45EDB8" w14:textId="790866B4" w:rsidR="00BC60A9" w:rsidRPr="00662EA5" w:rsidRDefault="00941E00" w:rsidP="0010442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57BD799E" w14:textId="2EE671A9" w:rsidR="00BC60A9" w:rsidRPr="00560950" w:rsidRDefault="00104425" w:rsidP="00520352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C0D00">
              <w:rPr>
                <w:rFonts w:ascii="微软雅黑" w:eastAsia="微软雅黑" w:hAnsi="微软雅黑"/>
                <w:sz w:val="18"/>
                <w:szCs w:val="18"/>
              </w:rPr>
              <w:t>大二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由导师推荐，利用假期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实习于广州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公司，初次接触团队合作与企业开发流程，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空余时间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自发开发基于Java Swing + POI + SQLite的文档生成工具，减轻了重复文档编写负担，并在组内推广。开学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 xml:space="preserve">返校后，企业方面期望继续合作，于是校内组建 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 xml:space="preserve">5 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人团队，利用假期进行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远程协作研发。</w:t>
            </w:r>
          </w:p>
        </w:tc>
      </w:tr>
      <w:bookmarkEnd w:id="17"/>
    </w:tbl>
    <w:p w14:paraId="442420AF" w14:textId="77777777" w:rsidR="0076534C" w:rsidRDefault="0076534C" w:rsidP="00104425">
      <w:pPr>
        <w:widowControl/>
        <w:jc w:val="left"/>
        <w:rPr>
          <w:rFonts w:ascii="微软雅黑" w:eastAsia="微软雅黑" w:hAnsi="微软雅黑"/>
        </w:rPr>
      </w:pPr>
    </w:p>
    <w:tbl>
      <w:tblPr>
        <w:tblStyle w:val="a7"/>
        <w:tblpPr w:leftFromText="180" w:rightFromText="180" w:vertAnchor="page" w:horzAnchor="margin" w:tblpXSpec="center" w:tblpY="1073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861"/>
        <w:gridCol w:w="896"/>
        <w:gridCol w:w="3726"/>
        <w:gridCol w:w="508"/>
        <w:gridCol w:w="3218"/>
      </w:tblGrid>
      <w:tr w:rsidR="00E25F76" w:rsidRPr="00560950" w14:paraId="7540F5E2" w14:textId="77777777" w:rsidTr="00DA6C08">
        <w:trPr>
          <w:trHeight w:val="279"/>
        </w:trPr>
        <w:tc>
          <w:tcPr>
            <w:tcW w:w="11178" w:type="dxa"/>
            <w:gridSpan w:val="6"/>
          </w:tcPr>
          <w:p w14:paraId="5EF84376" w14:textId="6F76BF15" w:rsidR="00E25F76" w:rsidRPr="003179C7" w:rsidRDefault="00A547F9" w:rsidP="00C85C15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A547F9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奖项荣誉</w:t>
            </w:r>
          </w:p>
        </w:tc>
      </w:tr>
      <w:tr w:rsidR="00A547F9" w:rsidRPr="00560950" w14:paraId="43F29D79" w14:textId="77777777" w:rsidTr="00DA6C08">
        <w:trPr>
          <w:trHeight w:val="20"/>
        </w:trPr>
        <w:tc>
          <w:tcPr>
            <w:tcW w:w="1969" w:type="dxa"/>
          </w:tcPr>
          <w:p w14:paraId="33E71FEF" w14:textId="398D7C8B" w:rsidR="00A547F9" w:rsidRPr="00560950" w:rsidRDefault="00D058B6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7D266F8" wp14:editId="0BA852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525</wp:posOffset>
                      </wp:positionV>
                      <wp:extent cx="6839585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64E8BB" id="直接连接符 2" o:spid="_x0000_s1026" style="position:absolute;left:0;text-align:lef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75pt" to="538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 w:rsidR="00A547F9" w:rsidRPr="00560950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861" w:type="dxa"/>
          </w:tcPr>
          <w:p w14:paraId="44C0D71C" w14:textId="38C1B469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军级</w:t>
            </w:r>
          </w:p>
        </w:tc>
        <w:tc>
          <w:tcPr>
            <w:tcW w:w="5130" w:type="dxa"/>
            <w:gridSpan w:val="3"/>
          </w:tcPr>
          <w:p w14:paraId="35092B5C" w14:textId="7A32F902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  <w:r>
              <w:rPr>
                <w:rFonts w:ascii="微软雅黑" w:eastAsia="微软雅黑" w:hAnsi="微软雅黑" w:hint="eastAsia"/>
              </w:rPr>
              <w:t>奖章</w:t>
            </w:r>
          </w:p>
        </w:tc>
        <w:tc>
          <w:tcPr>
            <w:tcW w:w="3218" w:type="dxa"/>
          </w:tcPr>
          <w:p w14:paraId="7DA87DE4" w14:textId="1087ABE7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A547F9" w:rsidRPr="00560950" w14:paraId="19E0C4BF" w14:textId="77777777" w:rsidTr="00DA6C08">
        <w:trPr>
          <w:trHeight w:val="20"/>
        </w:trPr>
        <w:tc>
          <w:tcPr>
            <w:tcW w:w="1969" w:type="dxa"/>
          </w:tcPr>
          <w:p w14:paraId="78FF543B" w14:textId="3FDA7F3B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861" w:type="dxa"/>
          </w:tcPr>
          <w:p w14:paraId="764F666C" w14:textId="3C4FCAC2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师旅级</w:t>
            </w:r>
          </w:p>
        </w:tc>
        <w:tc>
          <w:tcPr>
            <w:tcW w:w="5130" w:type="dxa"/>
            <w:gridSpan w:val="3"/>
          </w:tcPr>
          <w:p w14:paraId="5F193B56" w14:textId="5C224386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军工项目研发个人嘉奖</w:t>
            </w:r>
          </w:p>
        </w:tc>
        <w:tc>
          <w:tcPr>
            <w:tcW w:w="3218" w:type="dxa"/>
          </w:tcPr>
          <w:p w14:paraId="6606470E" w14:textId="29855DB9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A547F9" w:rsidRPr="00560950" w14:paraId="18BF0550" w14:textId="77777777" w:rsidTr="00DA6C08">
        <w:trPr>
          <w:trHeight w:val="20"/>
        </w:trPr>
        <w:tc>
          <w:tcPr>
            <w:tcW w:w="1969" w:type="dxa"/>
          </w:tcPr>
          <w:p w14:paraId="61C3B588" w14:textId="7C694736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17年</w:t>
            </w:r>
          </w:p>
        </w:tc>
        <w:tc>
          <w:tcPr>
            <w:tcW w:w="861" w:type="dxa"/>
          </w:tcPr>
          <w:p w14:paraId="2C1803D1" w14:textId="6DDDEDFB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5130" w:type="dxa"/>
            <w:gridSpan w:val="3"/>
          </w:tcPr>
          <w:p w14:paraId="3057217F" w14:textId="75FFB0B0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《大数据时代下爬虫技术应用与研究》嘉奖证书</w:t>
            </w:r>
          </w:p>
        </w:tc>
        <w:tc>
          <w:tcPr>
            <w:tcW w:w="3218" w:type="dxa"/>
          </w:tcPr>
          <w:p w14:paraId="19ACE44C" w14:textId="6D2A4F8A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广东省</w:t>
            </w:r>
            <w:r w:rsidRPr="00560950">
              <w:rPr>
                <w:rFonts w:ascii="微软雅黑" w:eastAsia="微软雅黑" w:hAnsi="微软雅黑" w:hint="eastAsia"/>
              </w:rPr>
              <w:t>共青团委员会</w:t>
            </w:r>
          </w:p>
        </w:tc>
      </w:tr>
      <w:tr w:rsidR="00A547F9" w:rsidRPr="00560950" w14:paraId="0E1164E9" w14:textId="77777777" w:rsidTr="00DA6C08">
        <w:trPr>
          <w:trHeight w:val="240"/>
        </w:trPr>
        <w:tc>
          <w:tcPr>
            <w:tcW w:w="11178" w:type="dxa"/>
            <w:gridSpan w:val="6"/>
          </w:tcPr>
          <w:p w14:paraId="380AA5FE" w14:textId="77777777" w:rsidR="00A547F9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555555"/>
                <w:sz w:val="24"/>
                <w:szCs w:val="21"/>
              </w:rPr>
            </w:pPr>
          </w:p>
          <w:p w14:paraId="0B8ED366" w14:textId="77777777" w:rsidR="00A547F9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555555"/>
                <w:sz w:val="24"/>
                <w:szCs w:val="21"/>
              </w:rPr>
            </w:pPr>
          </w:p>
          <w:p w14:paraId="0150A688" w14:textId="77777777" w:rsidR="00A547F9" w:rsidRPr="00583A38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555555"/>
                <w:sz w:val="24"/>
                <w:szCs w:val="21"/>
              </w:rPr>
            </w:pPr>
          </w:p>
        </w:tc>
      </w:tr>
      <w:tr w:rsidR="00A547F9" w:rsidRPr="00560950" w14:paraId="098740DF" w14:textId="77777777" w:rsidTr="00DA6C08">
        <w:trPr>
          <w:trHeight w:val="174"/>
        </w:trPr>
        <w:tc>
          <w:tcPr>
            <w:tcW w:w="11178" w:type="dxa"/>
            <w:gridSpan w:val="6"/>
          </w:tcPr>
          <w:p w14:paraId="4C58E648" w14:textId="6DF24BA7" w:rsidR="00A547F9" w:rsidRPr="003179C7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CB1E5C5" wp14:editId="0FC8895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2098</wp:posOffset>
                      </wp:positionV>
                      <wp:extent cx="6839585" cy="0"/>
                      <wp:effectExtent l="0" t="0" r="0" b="0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7E6F67" id="直接连接符 28" o:spid="_x0000_s1026" style="position:absolute;left:0;text-align:lef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8pt" to="53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教育背景</w:t>
            </w:r>
          </w:p>
        </w:tc>
      </w:tr>
      <w:tr w:rsidR="00A547F9" w:rsidRPr="00560950" w14:paraId="5288F752" w14:textId="77777777" w:rsidTr="00DA6C08">
        <w:trPr>
          <w:trHeight w:val="463"/>
        </w:trPr>
        <w:tc>
          <w:tcPr>
            <w:tcW w:w="3726" w:type="dxa"/>
            <w:gridSpan w:val="3"/>
          </w:tcPr>
          <w:p w14:paraId="3A4D9347" w14:textId="3EF8A860" w:rsidR="00A547F9" w:rsidRPr="00560950" w:rsidRDefault="00A547F9" w:rsidP="00A547F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 xml:space="preserve">019 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 xml:space="preserve"> 2021</w:t>
            </w:r>
          </w:p>
        </w:tc>
        <w:tc>
          <w:tcPr>
            <w:tcW w:w="3726" w:type="dxa"/>
          </w:tcPr>
          <w:p w14:paraId="4D17E53B" w14:textId="5BBA77D7" w:rsidR="00A547F9" w:rsidRPr="00560950" w:rsidRDefault="00A547F9" w:rsidP="00A547F9">
            <w:pPr>
              <w:jc w:val="center"/>
              <w:rPr>
                <w:rFonts w:ascii="微软雅黑" w:eastAsia="微软雅黑" w:hAnsi="微软雅黑"/>
              </w:rPr>
            </w:pPr>
            <w:r w:rsidRPr="00A547F9">
              <w:rPr>
                <w:rFonts w:ascii="微软雅黑" w:eastAsia="微软雅黑" w:hAnsi="微软雅黑" w:hint="eastAsia"/>
              </w:rPr>
              <w:t>中国人民解放军</w:t>
            </w:r>
          </w:p>
        </w:tc>
        <w:tc>
          <w:tcPr>
            <w:tcW w:w="3726" w:type="dxa"/>
            <w:gridSpan w:val="2"/>
          </w:tcPr>
          <w:p w14:paraId="56428F86" w14:textId="454D04DD" w:rsidR="00A547F9" w:rsidRPr="00560950" w:rsidRDefault="00A547F9" w:rsidP="00A547F9">
            <w:pPr>
              <w:jc w:val="center"/>
              <w:rPr>
                <w:rFonts w:ascii="微软雅黑" w:eastAsia="微软雅黑" w:hAnsi="微软雅黑"/>
              </w:rPr>
            </w:pPr>
            <w:r w:rsidRPr="00A547F9">
              <w:rPr>
                <w:rFonts w:ascii="微软雅黑" w:eastAsia="微软雅黑" w:hAnsi="微软雅黑" w:hint="eastAsia"/>
              </w:rPr>
              <w:t>士兵</w:t>
            </w:r>
          </w:p>
        </w:tc>
      </w:tr>
      <w:tr w:rsidR="00A547F9" w:rsidRPr="00560950" w14:paraId="5D5BECEA" w14:textId="77777777" w:rsidTr="00DA6C08">
        <w:trPr>
          <w:trHeight w:val="463"/>
        </w:trPr>
        <w:tc>
          <w:tcPr>
            <w:tcW w:w="3726" w:type="dxa"/>
            <w:gridSpan w:val="3"/>
          </w:tcPr>
          <w:p w14:paraId="2537E469" w14:textId="034A7697" w:rsidR="00A547F9" w:rsidRDefault="00A547F9" w:rsidP="00A547F9">
            <w:pPr>
              <w:jc w:val="center"/>
              <w:rPr>
                <w:rFonts w:ascii="微软雅黑" w:eastAsia="微软雅黑" w:hAnsi="微软雅黑"/>
              </w:rPr>
            </w:pPr>
            <w:r w:rsidRPr="00A547F9">
              <w:rPr>
                <w:rFonts w:ascii="微软雅黑" w:eastAsia="微软雅黑" w:hAnsi="微软雅黑"/>
              </w:rPr>
              <w:t>2014 – 2018</w:t>
            </w:r>
          </w:p>
        </w:tc>
        <w:tc>
          <w:tcPr>
            <w:tcW w:w="3726" w:type="dxa"/>
          </w:tcPr>
          <w:p w14:paraId="6C42651C" w14:textId="6E21339A" w:rsidR="00A547F9" w:rsidRPr="00A547F9" w:rsidRDefault="00A547F9" w:rsidP="00A547F9">
            <w:pPr>
              <w:jc w:val="center"/>
              <w:rPr>
                <w:rFonts w:ascii="微软雅黑" w:eastAsia="微软雅黑" w:hAnsi="微软雅黑"/>
              </w:rPr>
            </w:pPr>
            <w:r w:rsidRPr="00A547F9">
              <w:rPr>
                <w:rFonts w:ascii="微软雅黑" w:eastAsia="微软雅黑" w:hAnsi="微软雅黑" w:hint="eastAsia"/>
              </w:rPr>
              <w:t>广东东软学院</w:t>
            </w:r>
          </w:p>
        </w:tc>
        <w:tc>
          <w:tcPr>
            <w:tcW w:w="3726" w:type="dxa"/>
            <w:gridSpan w:val="2"/>
          </w:tcPr>
          <w:p w14:paraId="4A2DE2A0" w14:textId="40492382" w:rsidR="00A547F9" w:rsidRPr="00A547F9" w:rsidRDefault="00DA6C08" w:rsidP="00A547F9">
            <w:pPr>
              <w:jc w:val="center"/>
              <w:rPr>
                <w:rFonts w:ascii="微软雅黑" w:eastAsia="微软雅黑" w:hAnsi="微软雅黑"/>
              </w:rPr>
            </w:pPr>
            <w:r w:rsidRPr="00DA6C08">
              <w:rPr>
                <w:rFonts w:ascii="微软雅黑" w:eastAsia="微软雅黑" w:hAnsi="微软雅黑" w:hint="eastAsia"/>
              </w:rPr>
              <w:t>软件工程（全日制统招本科）</w:t>
            </w:r>
          </w:p>
        </w:tc>
      </w:tr>
      <w:tr w:rsidR="00A547F9" w:rsidRPr="00560950" w14:paraId="7AD0B62B" w14:textId="77777777" w:rsidTr="00DA6C08">
        <w:trPr>
          <w:trHeight w:val="448"/>
        </w:trPr>
        <w:tc>
          <w:tcPr>
            <w:tcW w:w="11178" w:type="dxa"/>
            <w:gridSpan w:val="6"/>
          </w:tcPr>
          <w:p w14:paraId="4C53733F" w14:textId="77777777" w:rsidR="00A547F9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38790537" w14:textId="77777777" w:rsidR="00A547F9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15C9D3D8" w14:textId="77777777" w:rsidR="00A547F9" w:rsidRPr="00583A38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547F9" w:rsidRPr="00560950" w14:paraId="22A11F01" w14:textId="77777777" w:rsidTr="00DA6C08">
        <w:trPr>
          <w:trHeight w:val="509"/>
        </w:trPr>
        <w:tc>
          <w:tcPr>
            <w:tcW w:w="11178" w:type="dxa"/>
            <w:gridSpan w:val="6"/>
          </w:tcPr>
          <w:p w14:paraId="33E9925F" w14:textId="77777777" w:rsidR="00A547F9" w:rsidRPr="00560950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583A38">
              <w:rPr>
                <w:rFonts w:ascii="微软雅黑" w:eastAsia="微软雅黑" w:hAnsi="微软雅黑"/>
                <w:b/>
                <w:noProof/>
                <w:color w:val="55555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B4A839D" wp14:editId="14A7D4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1310</wp:posOffset>
                      </wp:positionV>
                      <wp:extent cx="6839585" cy="0"/>
                      <wp:effectExtent l="0" t="0" r="0" b="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89CB82" id="直接连接符 7" o:spid="_x0000_s1026" style="position:absolute;left:0;text-align:lef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5.3pt" to="538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兴趣爱好</w:t>
            </w:r>
          </w:p>
        </w:tc>
      </w:tr>
      <w:tr w:rsidR="00A547F9" w:rsidRPr="00560950" w14:paraId="1F6BF382" w14:textId="77777777" w:rsidTr="00DA6C08">
        <w:trPr>
          <w:trHeight w:val="269"/>
        </w:trPr>
        <w:tc>
          <w:tcPr>
            <w:tcW w:w="11178" w:type="dxa"/>
            <w:gridSpan w:val="6"/>
          </w:tcPr>
          <w:p w14:paraId="1A2F30B3" w14:textId="77777777" w:rsidR="00A547F9" w:rsidRPr="003179C7" w:rsidRDefault="00A547F9" w:rsidP="00A547F9">
            <w:pPr>
              <w:ind w:firstLineChars="200" w:firstLine="420"/>
              <w:jc w:val="left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560950">
              <w:rPr>
                <w:rFonts w:ascii="微软雅黑" w:eastAsia="微软雅黑" w:hAnsi="微软雅黑" w:hint="eastAsia"/>
              </w:rPr>
              <w:t>编程 / 健身 / 足球</w:t>
            </w:r>
          </w:p>
        </w:tc>
      </w:tr>
      <w:tr w:rsidR="00A547F9" w:rsidRPr="00560950" w14:paraId="5724CE41" w14:textId="77777777" w:rsidTr="00DA6C08">
        <w:trPr>
          <w:trHeight w:val="238"/>
        </w:trPr>
        <w:tc>
          <w:tcPr>
            <w:tcW w:w="11178" w:type="dxa"/>
            <w:gridSpan w:val="6"/>
          </w:tcPr>
          <w:p w14:paraId="0B6989B6" w14:textId="77777777" w:rsidR="00A547F9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  <w:p w14:paraId="6AD4C988" w14:textId="77777777" w:rsidR="00A547F9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  <w:p w14:paraId="00444C03" w14:textId="77777777" w:rsidR="00A547F9" w:rsidRPr="00560950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A547F9" w:rsidRPr="00560950" w14:paraId="176DF30E" w14:textId="77777777" w:rsidTr="00DA6C08">
        <w:trPr>
          <w:trHeight w:val="269"/>
        </w:trPr>
        <w:tc>
          <w:tcPr>
            <w:tcW w:w="11178" w:type="dxa"/>
            <w:gridSpan w:val="6"/>
          </w:tcPr>
          <w:p w14:paraId="3A09722D" w14:textId="77777777" w:rsidR="00A547F9" w:rsidRPr="00560950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DA7442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59BDA93" wp14:editId="471CF6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8610</wp:posOffset>
                      </wp:positionV>
                      <wp:extent cx="6839585" cy="0"/>
                      <wp:effectExtent l="0" t="0" r="0" b="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6F0977" id="直接连接符 6" o:spid="_x0000_s1026" style="position:absolute;left:0;text-align:lef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3pt" to="538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" strokecolor="#ff4500" strokeweight=".5pt">
                      <v:stroke joinstyle="miter"/>
                    </v:line>
                  </w:pict>
                </mc:Fallback>
              </mc:AlternateContent>
            </w:r>
            <w:r w:rsidRPr="00DA7442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评价</w:t>
            </w:r>
          </w:p>
        </w:tc>
      </w:tr>
      <w:tr w:rsidR="00A547F9" w:rsidRPr="00560950" w14:paraId="011226A7" w14:textId="77777777" w:rsidTr="00DA6C08">
        <w:trPr>
          <w:trHeight w:val="118"/>
        </w:trPr>
        <w:tc>
          <w:tcPr>
            <w:tcW w:w="11178" w:type="dxa"/>
            <w:gridSpan w:val="6"/>
          </w:tcPr>
          <w:p w14:paraId="7012173B" w14:textId="77777777" w:rsidR="00A547F9" w:rsidRPr="001612C9" w:rsidRDefault="00A547F9" w:rsidP="00A547F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对技术有热情，具备较强的自我驱动力，积极好学</w:t>
            </w:r>
          </w:p>
        </w:tc>
      </w:tr>
      <w:tr w:rsidR="00A547F9" w:rsidRPr="00560950" w14:paraId="271E5739" w14:textId="77777777" w:rsidTr="00DA6C08">
        <w:trPr>
          <w:trHeight w:val="117"/>
        </w:trPr>
        <w:tc>
          <w:tcPr>
            <w:tcW w:w="11178" w:type="dxa"/>
            <w:gridSpan w:val="6"/>
          </w:tcPr>
          <w:p w14:paraId="30617DA8" w14:textId="77777777" w:rsidR="00A547F9" w:rsidRPr="001612C9" w:rsidRDefault="00A547F9" w:rsidP="00A547F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工作认真，有较强的快速学习能力</w:t>
            </w:r>
          </w:p>
        </w:tc>
      </w:tr>
      <w:tr w:rsidR="00A547F9" w:rsidRPr="00560950" w14:paraId="20EE2C16" w14:textId="77777777" w:rsidTr="00DA6C08">
        <w:trPr>
          <w:trHeight w:val="117"/>
        </w:trPr>
        <w:tc>
          <w:tcPr>
            <w:tcW w:w="11178" w:type="dxa"/>
            <w:gridSpan w:val="6"/>
          </w:tcPr>
          <w:p w14:paraId="5204E5BC" w14:textId="77777777" w:rsidR="00A547F9" w:rsidRPr="001612C9" w:rsidRDefault="00A547F9" w:rsidP="00A547F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能够积极主动交流以便解决问题</w:t>
            </w:r>
          </w:p>
        </w:tc>
      </w:tr>
      <w:tr w:rsidR="00A547F9" w:rsidRPr="00560950" w14:paraId="581C3B8C" w14:textId="77777777" w:rsidTr="00DA6C08">
        <w:trPr>
          <w:trHeight w:val="117"/>
        </w:trPr>
        <w:tc>
          <w:tcPr>
            <w:tcW w:w="11178" w:type="dxa"/>
            <w:gridSpan w:val="6"/>
          </w:tcPr>
          <w:p w14:paraId="6C1E0E6C" w14:textId="77777777" w:rsidR="00A547F9" w:rsidRPr="001612C9" w:rsidRDefault="00A547F9" w:rsidP="00A547F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性格外向开朗，善于沟通和表达，阳光的态度面对生活</w:t>
            </w:r>
          </w:p>
        </w:tc>
      </w:tr>
      <w:tr w:rsidR="00A547F9" w:rsidRPr="00560950" w14:paraId="058F081E" w14:textId="77777777" w:rsidTr="00DA6C08">
        <w:trPr>
          <w:trHeight w:val="117"/>
        </w:trPr>
        <w:tc>
          <w:tcPr>
            <w:tcW w:w="11178" w:type="dxa"/>
            <w:gridSpan w:val="6"/>
          </w:tcPr>
          <w:p w14:paraId="4E253C81" w14:textId="77777777" w:rsidR="00A547F9" w:rsidRPr="001612C9" w:rsidRDefault="00A547F9" w:rsidP="00A547F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参军的经历更好的磨砺的自我意志，责任心强，执行力强，面对困难敢于挑战</w:t>
            </w:r>
          </w:p>
        </w:tc>
      </w:tr>
      <w:tr w:rsidR="00A547F9" w:rsidRPr="00560950" w14:paraId="6DB652A1" w14:textId="77777777" w:rsidTr="00DA6C08">
        <w:trPr>
          <w:trHeight w:val="117"/>
        </w:trPr>
        <w:tc>
          <w:tcPr>
            <w:tcW w:w="11178" w:type="dxa"/>
            <w:gridSpan w:val="6"/>
          </w:tcPr>
          <w:p w14:paraId="5B3725E9" w14:textId="77777777" w:rsidR="00A547F9" w:rsidRPr="001612C9" w:rsidRDefault="00A547F9" w:rsidP="00A547F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自信有节、自尊有度、自律有为</w:t>
            </w:r>
          </w:p>
        </w:tc>
      </w:tr>
    </w:tbl>
    <w:p w14:paraId="42F7EA33" w14:textId="77777777" w:rsidR="00B11529" w:rsidRPr="00E25F76" w:rsidRDefault="00B11529" w:rsidP="008877EF">
      <w:pPr>
        <w:rPr>
          <w:rFonts w:ascii="微软雅黑" w:eastAsia="微软雅黑" w:hAnsi="微软雅黑"/>
        </w:rPr>
      </w:pPr>
    </w:p>
    <w:sectPr w:rsidR="00B11529" w:rsidRPr="00E25F76" w:rsidSect="000C41E9"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27F1" w14:textId="77777777" w:rsidR="000D2193" w:rsidRDefault="000D2193" w:rsidP="009E7DFE">
      <w:r>
        <w:separator/>
      </w:r>
    </w:p>
  </w:endnote>
  <w:endnote w:type="continuationSeparator" w:id="0">
    <w:p w14:paraId="68D326F7" w14:textId="77777777" w:rsidR="000D2193" w:rsidRDefault="000D2193" w:rsidP="009E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7150" w14:textId="77777777" w:rsidR="000D2193" w:rsidRDefault="000D2193" w:rsidP="009E7DFE">
      <w:r>
        <w:separator/>
      </w:r>
    </w:p>
  </w:footnote>
  <w:footnote w:type="continuationSeparator" w:id="0">
    <w:p w14:paraId="191C7BDC" w14:textId="77777777" w:rsidR="000D2193" w:rsidRDefault="000D2193" w:rsidP="009E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1ED37E"/>
    <w:multiLevelType w:val="singleLevel"/>
    <w:tmpl w:val="DE1ED37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0525201"/>
    <w:multiLevelType w:val="singleLevel"/>
    <w:tmpl w:val="F05252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95917D6"/>
    <w:multiLevelType w:val="hybridMultilevel"/>
    <w:tmpl w:val="35682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07DE8"/>
    <w:multiLevelType w:val="multilevel"/>
    <w:tmpl w:val="2BE07DE8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CD"/>
    <w:rsid w:val="0000296D"/>
    <w:rsid w:val="00002B21"/>
    <w:rsid w:val="00003066"/>
    <w:rsid w:val="0000432D"/>
    <w:rsid w:val="00005349"/>
    <w:rsid w:val="00010579"/>
    <w:rsid w:val="000138FB"/>
    <w:rsid w:val="000210D5"/>
    <w:rsid w:val="00021624"/>
    <w:rsid w:val="00026FB9"/>
    <w:rsid w:val="00027F66"/>
    <w:rsid w:val="0003226A"/>
    <w:rsid w:val="00032625"/>
    <w:rsid w:val="000331EF"/>
    <w:rsid w:val="000354E4"/>
    <w:rsid w:val="00036A64"/>
    <w:rsid w:val="00043757"/>
    <w:rsid w:val="00043989"/>
    <w:rsid w:val="00044944"/>
    <w:rsid w:val="00045176"/>
    <w:rsid w:val="00046E9A"/>
    <w:rsid w:val="000506B0"/>
    <w:rsid w:val="00051E49"/>
    <w:rsid w:val="00053157"/>
    <w:rsid w:val="00054FB0"/>
    <w:rsid w:val="00060988"/>
    <w:rsid w:val="00067337"/>
    <w:rsid w:val="00072106"/>
    <w:rsid w:val="00073049"/>
    <w:rsid w:val="00076F67"/>
    <w:rsid w:val="00077E09"/>
    <w:rsid w:val="00082F87"/>
    <w:rsid w:val="000830B3"/>
    <w:rsid w:val="00084AB3"/>
    <w:rsid w:val="00084FDA"/>
    <w:rsid w:val="00085491"/>
    <w:rsid w:val="00086218"/>
    <w:rsid w:val="00091D51"/>
    <w:rsid w:val="00094117"/>
    <w:rsid w:val="00094A8E"/>
    <w:rsid w:val="00096CC4"/>
    <w:rsid w:val="000975AE"/>
    <w:rsid w:val="000A319D"/>
    <w:rsid w:val="000A4B0C"/>
    <w:rsid w:val="000A72BF"/>
    <w:rsid w:val="000A791B"/>
    <w:rsid w:val="000B09CE"/>
    <w:rsid w:val="000B28D6"/>
    <w:rsid w:val="000B2C3F"/>
    <w:rsid w:val="000B2C96"/>
    <w:rsid w:val="000B437F"/>
    <w:rsid w:val="000B4ED7"/>
    <w:rsid w:val="000B53EE"/>
    <w:rsid w:val="000C18F2"/>
    <w:rsid w:val="000C41E9"/>
    <w:rsid w:val="000D2193"/>
    <w:rsid w:val="000D3C78"/>
    <w:rsid w:val="000E1D4F"/>
    <w:rsid w:val="000E3BCA"/>
    <w:rsid w:val="000E3D87"/>
    <w:rsid w:val="000E65BF"/>
    <w:rsid w:val="000E79C4"/>
    <w:rsid w:val="000F017E"/>
    <w:rsid w:val="000F44EB"/>
    <w:rsid w:val="0010018F"/>
    <w:rsid w:val="001005A1"/>
    <w:rsid w:val="001017BB"/>
    <w:rsid w:val="00104425"/>
    <w:rsid w:val="00104A56"/>
    <w:rsid w:val="00105508"/>
    <w:rsid w:val="00107B13"/>
    <w:rsid w:val="00110E08"/>
    <w:rsid w:val="0011122D"/>
    <w:rsid w:val="00112A02"/>
    <w:rsid w:val="00113E10"/>
    <w:rsid w:val="00115CDA"/>
    <w:rsid w:val="00120A55"/>
    <w:rsid w:val="00122372"/>
    <w:rsid w:val="00123AD9"/>
    <w:rsid w:val="0013042B"/>
    <w:rsid w:val="001306E7"/>
    <w:rsid w:val="001307DF"/>
    <w:rsid w:val="00133442"/>
    <w:rsid w:val="00134E84"/>
    <w:rsid w:val="00136009"/>
    <w:rsid w:val="00142383"/>
    <w:rsid w:val="00143674"/>
    <w:rsid w:val="0014429E"/>
    <w:rsid w:val="00144DD0"/>
    <w:rsid w:val="00147DB5"/>
    <w:rsid w:val="001548C6"/>
    <w:rsid w:val="0015652E"/>
    <w:rsid w:val="00156AD7"/>
    <w:rsid w:val="00157C8B"/>
    <w:rsid w:val="00157E7A"/>
    <w:rsid w:val="001612C9"/>
    <w:rsid w:val="0016137E"/>
    <w:rsid w:val="00162F9F"/>
    <w:rsid w:val="001639B5"/>
    <w:rsid w:val="00163ABD"/>
    <w:rsid w:val="00166E16"/>
    <w:rsid w:val="00167396"/>
    <w:rsid w:val="00167F77"/>
    <w:rsid w:val="00173081"/>
    <w:rsid w:val="00175E50"/>
    <w:rsid w:val="00180F2A"/>
    <w:rsid w:val="00181388"/>
    <w:rsid w:val="00181C39"/>
    <w:rsid w:val="001864FD"/>
    <w:rsid w:val="00190FE2"/>
    <w:rsid w:val="00194317"/>
    <w:rsid w:val="001A2FB8"/>
    <w:rsid w:val="001A391F"/>
    <w:rsid w:val="001A3B3C"/>
    <w:rsid w:val="001B52A1"/>
    <w:rsid w:val="001B579A"/>
    <w:rsid w:val="001B697A"/>
    <w:rsid w:val="001C189B"/>
    <w:rsid w:val="001D08B5"/>
    <w:rsid w:val="001D195B"/>
    <w:rsid w:val="001D2AD3"/>
    <w:rsid w:val="001D37F1"/>
    <w:rsid w:val="001D4B01"/>
    <w:rsid w:val="001D5199"/>
    <w:rsid w:val="001E1252"/>
    <w:rsid w:val="001E53CC"/>
    <w:rsid w:val="001E63C5"/>
    <w:rsid w:val="001E68B1"/>
    <w:rsid w:val="001F3B70"/>
    <w:rsid w:val="001F662A"/>
    <w:rsid w:val="001F7238"/>
    <w:rsid w:val="002012ED"/>
    <w:rsid w:val="00203993"/>
    <w:rsid w:val="002046DA"/>
    <w:rsid w:val="00204FCD"/>
    <w:rsid w:val="00211027"/>
    <w:rsid w:val="00212FA6"/>
    <w:rsid w:val="00213FB4"/>
    <w:rsid w:val="0021421E"/>
    <w:rsid w:val="00215A79"/>
    <w:rsid w:val="00215F23"/>
    <w:rsid w:val="00216726"/>
    <w:rsid w:val="00216762"/>
    <w:rsid w:val="00216E16"/>
    <w:rsid w:val="002407C8"/>
    <w:rsid w:val="00247FCF"/>
    <w:rsid w:val="0025235C"/>
    <w:rsid w:val="002542A0"/>
    <w:rsid w:val="002547BD"/>
    <w:rsid w:val="00254B78"/>
    <w:rsid w:val="0025650D"/>
    <w:rsid w:val="00260B7B"/>
    <w:rsid w:val="00263F92"/>
    <w:rsid w:val="00265F0A"/>
    <w:rsid w:val="0026636C"/>
    <w:rsid w:val="00276320"/>
    <w:rsid w:val="002768A1"/>
    <w:rsid w:val="00287CB8"/>
    <w:rsid w:val="00291452"/>
    <w:rsid w:val="002919AA"/>
    <w:rsid w:val="00291B25"/>
    <w:rsid w:val="00293B18"/>
    <w:rsid w:val="002958C4"/>
    <w:rsid w:val="0029702C"/>
    <w:rsid w:val="002A0100"/>
    <w:rsid w:val="002A4202"/>
    <w:rsid w:val="002A44DD"/>
    <w:rsid w:val="002A6BC3"/>
    <w:rsid w:val="002A7374"/>
    <w:rsid w:val="002B0D23"/>
    <w:rsid w:val="002B4ACB"/>
    <w:rsid w:val="002B689F"/>
    <w:rsid w:val="002B7BA2"/>
    <w:rsid w:val="002C118A"/>
    <w:rsid w:val="002C1945"/>
    <w:rsid w:val="002C1954"/>
    <w:rsid w:val="002C1E79"/>
    <w:rsid w:val="002D00B0"/>
    <w:rsid w:val="002D1988"/>
    <w:rsid w:val="002D44A0"/>
    <w:rsid w:val="002E0C1A"/>
    <w:rsid w:val="002E0D4E"/>
    <w:rsid w:val="002E7A9B"/>
    <w:rsid w:val="002F1B6B"/>
    <w:rsid w:val="002F23E8"/>
    <w:rsid w:val="002F594E"/>
    <w:rsid w:val="002F6D41"/>
    <w:rsid w:val="003019AD"/>
    <w:rsid w:val="00304042"/>
    <w:rsid w:val="0030502B"/>
    <w:rsid w:val="00310C7C"/>
    <w:rsid w:val="00315495"/>
    <w:rsid w:val="00315DA4"/>
    <w:rsid w:val="003177F9"/>
    <w:rsid w:val="003179C7"/>
    <w:rsid w:val="00320B61"/>
    <w:rsid w:val="0032391F"/>
    <w:rsid w:val="00325B19"/>
    <w:rsid w:val="00327885"/>
    <w:rsid w:val="00330281"/>
    <w:rsid w:val="003349BD"/>
    <w:rsid w:val="00334C39"/>
    <w:rsid w:val="00335D82"/>
    <w:rsid w:val="00340E7B"/>
    <w:rsid w:val="00342562"/>
    <w:rsid w:val="00345DDB"/>
    <w:rsid w:val="003461CA"/>
    <w:rsid w:val="00346542"/>
    <w:rsid w:val="0034685B"/>
    <w:rsid w:val="00347C89"/>
    <w:rsid w:val="00347F5F"/>
    <w:rsid w:val="00351FF7"/>
    <w:rsid w:val="003622FD"/>
    <w:rsid w:val="00367164"/>
    <w:rsid w:val="003713A0"/>
    <w:rsid w:val="00371829"/>
    <w:rsid w:val="00373EB7"/>
    <w:rsid w:val="0037791D"/>
    <w:rsid w:val="00382123"/>
    <w:rsid w:val="00383B51"/>
    <w:rsid w:val="00383FB8"/>
    <w:rsid w:val="00384FE7"/>
    <w:rsid w:val="00386BDB"/>
    <w:rsid w:val="003920F4"/>
    <w:rsid w:val="00392165"/>
    <w:rsid w:val="0039350F"/>
    <w:rsid w:val="0039372F"/>
    <w:rsid w:val="00394FD8"/>
    <w:rsid w:val="00397D8B"/>
    <w:rsid w:val="003A0AD5"/>
    <w:rsid w:val="003A338E"/>
    <w:rsid w:val="003A62DE"/>
    <w:rsid w:val="003A7BE3"/>
    <w:rsid w:val="003A7F0D"/>
    <w:rsid w:val="003B01B0"/>
    <w:rsid w:val="003B0B61"/>
    <w:rsid w:val="003B1E53"/>
    <w:rsid w:val="003B72F5"/>
    <w:rsid w:val="003B769E"/>
    <w:rsid w:val="003C0A40"/>
    <w:rsid w:val="003C2133"/>
    <w:rsid w:val="003C3EDB"/>
    <w:rsid w:val="003C56FE"/>
    <w:rsid w:val="003C72DB"/>
    <w:rsid w:val="003C7915"/>
    <w:rsid w:val="003D215F"/>
    <w:rsid w:val="003D72C4"/>
    <w:rsid w:val="003E3BB1"/>
    <w:rsid w:val="003E50AC"/>
    <w:rsid w:val="003E57C8"/>
    <w:rsid w:val="003E5DD9"/>
    <w:rsid w:val="003F0752"/>
    <w:rsid w:val="003F0A21"/>
    <w:rsid w:val="003F26C2"/>
    <w:rsid w:val="003F335E"/>
    <w:rsid w:val="004007B8"/>
    <w:rsid w:val="00400FCE"/>
    <w:rsid w:val="00401982"/>
    <w:rsid w:val="00404380"/>
    <w:rsid w:val="00410456"/>
    <w:rsid w:val="0041189C"/>
    <w:rsid w:val="00420F5A"/>
    <w:rsid w:val="004213DB"/>
    <w:rsid w:val="004239F8"/>
    <w:rsid w:val="00431E8E"/>
    <w:rsid w:val="00432ADD"/>
    <w:rsid w:val="00433354"/>
    <w:rsid w:val="00444AE9"/>
    <w:rsid w:val="00447A67"/>
    <w:rsid w:val="00450587"/>
    <w:rsid w:val="004534DE"/>
    <w:rsid w:val="004574B1"/>
    <w:rsid w:val="00460B47"/>
    <w:rsid w:val="00462957"/>
    <w:rsid w:val="00464228"/>
    <w:rsid w:val="0047291F"/>
    <w:rsid w:val="00473413"/>
    <w:rsid w:val="00481649"/>
    <w:rsid w:val="00481D4C"/>
    <w:rsid w:val="004855BF"/>
    <w:rsid w:val="00487260"/>
    <w:rsid w:val="004907E1"/>
    <w:rsid w:val="00490FBC"/>
    <w:rsid w:val="00491ACD"/>
    <w:rsid w:val="004943E2"/>
    <w:rsid w:val="004A0BE0"/>
    <w:rsid w:val="004A54DB"/>
    <w:rsid w:val="004A7385"/>
    <w:rsid w:val="004B2B82"/>
    <w:rsid w:val="004B6B1F"/>
    <w:rsid w:val="004B6CF0"/>
    <w:rsid w:val="004B7AFB"/>
    <w:rsid w:val="004D239D"/>
    <w:rsid w:val="004D5072"/>
    <w:rsid w:val="004D75B1"/>
    <w:rsid w:val="004E06C3"/>
    <w:rsid w:val="004E1C01"/>
    <w:rsid w:val="004E3930"/>
    <w:rsid w:val="004F158C"/>
    <w:rsid w:val="004F340D"/>
    <w:rsid w:val="004F63A6"/>
    <w:rsid w:val="005027E5"/>
    <w:rsid w:val="005036DF"/>
    <w:rsid w:val="00507245"/>
    <w:rsid w:val="00515A38"/>
    <w:rsid w:val="00516F1F"/>
    <w:rsid w:val="00520352"/>
    <w:rsid w:val="005251CE"/>
    <w:rsid w:val="0052584A"/>
    <w:rsid w:val="00531BAB"/>
    <w:rsid w:val="00532923"/>
    <w:rsid w:val="005351EF"/>
    <w:rsid w:val="005369B7"/>
    <w:rsid w:val="0055474B"/>
    <w:rsid w:val="005560F1"/>
    <w:rsid w:val="00557CA1"/>
    <w:rsid w:val="00560950"/>
    <w:rsid w:val="0056110E"/>
    <w:rsid w:val="00562CB4"/>
    <w:rsid w:val="005639C4"/>
    <w:rsid w:val="00564105"/>
    <w:rsid w:val="00566337"/>
    <w:rsid w:val="00571577"/>
    <w:rsid w:val="005749DA"/>
    <w:rsid w:val="005762D6"/>
    <w:rsid w:val="0057682F"/>
    <w:rsid w:val="00583A38"/>
    <w:rsid w:val="00585953"/>
    <w:rsid w:val="00585D3E"/>
    <w:rsid w:val="00590962"/>
    <w:rsid w:val="005912F0"/>
    <w:rsid w:val="00597F0B"/>
    <w:rsid w:val="005A12E9"/>
    <w:rsid w:val="005A624E"/>
    <w:rsid w:val="005B0B78"/>
    <w:rsid w:val="005B19BD"/>
    <w:rsid w:val="005B4D6B"/>
    <w:rsid w:val="005B6A53"/>
    <w:rsid w:val="005B7AB6"/>
    <w:rsid w:val="005C0BD1"/>
    <w:rsid w:val="005C3A7B"/>
    <w:rsid w:val="005C4D90"/>
    <w:rsid w:val="005C50E2"/>
    <w:rsid w:val="005C727C"/>
    <w:rsid w:val="005D4A76"/>
    <w:rsid w:val="005D4D03"/>
    <w:rsid w:val="005E07A5"/>
    <w:rsid w:val="005E092F"/>
    <w:rsid w:val="005E1852"/>
    <w:rsid w:val="005E3661"/>
    <w:rsid w:val="005E37BE"/>
    <w:rsid w:val="005E477E"/>
    <w:rsid w:val="005E6253"/>
    <w:rsid w:val="005F026C"/>
    <w:rsid w:val="005F43CA"/>
    <w:rsid w:val="005F4F15"/>
    <w:rsid w:val="006000DE"/>
    <w:rsid w:val="00603A17"/>
    <w:rsid w:val="00605310"/>
    <w:rsid w:val="006054A5"/>
    <w:rsid w:val="0061313F"/>
    <w:rsid w:val="006138CC"/>
    <w:rsid w:val="00614852"/>
    <w:rsid w:val="00614FF5"/>
    <w:rsid w:val="0062208B"/>
    <w:rsid w:val="006241CE"/>
    <w:rsid w:val="00624546"/>
    <w:rsid w:val="00631004"/>
    <w:rsid w:val="006356BB"/>
    <w:rsid w:val="00641304"/>
    <w:rsid w:val="0064279D"/>
    <w:rsid w:val="00644E8F"/>
    <w:rsid w:val="00650948"/>
    <w:rsid w:val="00653628"/>
    <w:rsid w:val="006549E4"/>
    <w:rsid w:val="006559CA"/>
    <w:rsid w:val="00661B96"/>
    <w:rsid w:val="00662EA5"/>
    <w:rsid w:val="00670890"/>
    <w:rsid w:val="0068088C"/>
    <w:rsid w:val="00683E22"/>
    <w:rsid w:val="00686B67"/>
    <w:rsid w:val="006910DE"/>
    <w:rsid w:val="006914F9"/>
    <w:rsid w:val="006916F7"/>
    <w:rsid w:val="006A2A8F"/>
    <w:rsid w:val="006B77F3"/>
    <w:rsid w:val="006C557B"/>
    <w:rsid w:val="006C6F74"/>
    <w:rsid w:val="006D10A4"/>
    <w:rsid w:val="006D36A0"/>
    <w:rsid w:val="006D43DF"/>
    <w:rsid w:val="006D642D"/>
    <w:rsid w:val="006D7004"/>
    <w:rsid w:val="006D71A6"/>
    <w:rsid w:val="006D7208"/>
    <w:rsid w:val="006D73DE"/>
    <w:rsid w:val="006D7C5A"/>
    <w:rsid w:val="006E0056"/>
    <w:rsid w:val="006E035B"/>
    <w:rsid w:val="006E30BA"/>
    <w:rsid w:val="006E40A4"/>
    <w:rsid w:val="006E449D"/>
    <w:rsid w:val="006E4EE5"/>
    <w:rsid w:val="006F0F38"/>
    <w:rsid w:val="006F272B"/>
    <w:rsid w:val="006F3384"/>
    <w:rsid w:val="006F5A41"/>
    <w:rsid w:val="006F6505"/>
    <w:rsid w:val="00700A22"/>
    <w:rsid w:val="00703779"/>
    <w:rsid w:val="00713AB3"/>
    <w:rsid w:val="00713BD9"/>
    <w:rsid w:val="00715E8E"/>
    <w:rsid w:val="007226C6"/>
    <w:rsid w:val="007242F6"/>
    <w:rsid w:val="007245EE"/>
    <w:rsid w:val="00724DE4"/>
    <w:rsid w:val="007303D5"/>
    <w:rsid w:val="0073058E"/>
    <w:rsid w:val="007334CE"/>
    <w:rsid w:val="00733B7F"/>
    <w:rsid w:val="00735788"/>
    <w:rsid w:val="00735C65"/>
    <w:rsid w:val="00740FDC"/>
    <w:rsid w:val="00741675"/>
    <w:rsid w:val="007433E5"/>
    <w:rsid w:val="00752FE1"/>
    <w:rsid w:val="007562BC"/>
    <w:rsid w:val="0075731B"/>
    <w:rsid w:val="00757D2F"/>
    <w:rsid w:val="00757DEC"/>
    <w:rsid w:val="0076534C"/>
    <w:rsid w:val="00772D89"/>
    <w:rsid w:val="00774073"/>
    <w:rsid w:val="00775C55"/>
    <w:rsid w:val="00775E37"/>
    <w:rsid w:val="00776FA3"/>
    <w:rsid w:val="0078011F"/>
    <w:rsid w:val="00786DC7"/>
    <w:rsid w:val="007870FF"/>
    <w:rsid w:val="007908EB"/>
    <w:rsid w:val="007910CC"/>
    <w:rsid w:val="00791945"/>
    <w:rsid w:val="007931E2"/>
    <w:rsid w:val="00793BB2"/>
    <w:rsid w:val="007948B1"/>
    <w:rsid w:val="00795464"/>
    <w:rsid w:val="00795827"/>
    <w:rsid w:val="00796003"/>
    <w:rsid w:val="007A49E2"/>
    <w:rsid w:val="007A6098"/>
    <w:rsid w:val="007B622E"/>
    <w:rsid w:val="007C07FE"/>
    <w:rsid w:val="007C45E8"/>
    <w:rsid w:val="007D041F"/>
    <w:rsid w:val="007D0D62"/>
    <w:rsid w:val="007D22B6"/>
    <w:rsid w:val="007D2B5F"/>
    <w:rsid w:val="007D3CDA"/>
    <w:rsid w:val="007D43BC"/>
    <w:rsid w:val="007D6304"/>
    <w:rsid w:val="007E0613"/>
    <w:rsid w:val="007E2747"/>
    <w:rsid w:val="007E559C"/>
    <w:rsid w:val="007F0B19"/>
    <w:rsid w:val="007F4449"/>
    <w:rsid w:val="007F720F"/>
    <w:rsid w:val="007F750E"/>
    <w:rsid w:val="00801ECF"/>
    <w:rsid w:val="00801F5B"/>
    <w:rsid w:val="008065D4"/>
    <w:rsid w:val="00806A60"/>
    <w:rsid w:val="00812A02"/>
    <w:rsid w:val="00812D20"/>
    <w:rsid w:val="008202C6"/>
    <w:rsid w:val="00820B8E"/>
    <w:rsid w:val="00822B8F"/>
    <w:rsid w:val="0082382A"/>
    <w:rsid w:val="00824924"/>
    <w:rsid w:val="00831B74"/>
    <w:rsid w:val="00831D71"/>
    <w:rsid w:val="00837133"/>
    <w:rsid w:val="008408E4"/>
    <w:rsid w:val="008415CF"/>
    <w:rsid w:val="00841828"/>
    <w:rsid w:val="00844B33"/>
    <w:rsid w:val="008454A1"/>
    <w:rsid w:val="00845E0A"/>
    <w:rsid w:val="00846239"/>
    <w:rsid w:val="008474C8"/>
    <w:rsid w:val="00851E1A"/>
    <w:rsid w:val="00855CFE"/>
    <w:rsid w:val="0086081E"/>
    <w:rsid w:val="008641C8"/>
    <w:rsid w:val="0087058B"/>
    <w:rsid w:val="0087085C"/>
    <w:rsid w:val="00881EA6"/>
    <w:rsid w:val="008877EF"/>
    <w:rsid w:val="008878F8"/>
    <w:rsid w:val="00897312"/>
    <w:rsid w:val="008A0D9E"/>
    <w:rsid w:val="008A2194"/>
    <w:rsid w:val="008A42EE"/>
    <w:rsid w:val="008A51A3"/>
    <w:rsid w:val="008A625C"/>
    <w:rsid w:val="008B00C4"/>
    <w:rsid w:val="008B029B"/>
    <w:rsid w:val="008B102A"/>
    <w:rsid w:val="008B413C"/>
    <w:rsid w:val="008B6763"/>
    <w:rsid w:val="008C2766"/>
    <w:rsid w:val="008C27EC"/>
    <w:rsid w:val="008C32B0"/>
    <w:rsid w:val="008C3D31"/>
    <w:rsid w:val="008C6AA5"/>
    <w:rsid w:val="008C757E"/>
    <w:rsid w:val="008D1DEF"/>
    <w:rsid w:val="008D2805"/>
    <w:rsid w:val="008D2EE7"/>
    <w:rsid w:val="008E0E22"/>
    <w:rsid w:val="008E5F66"/>
    <w:rsid w:val="008E623E"/>
    <w:rsid w:val="008E69F9"/>
    <w:rsid w:val="008F068B"/>
    <w:rsid w:val="008F1564"/>
    <w:rsid w:val="008F1AD0"/>
    <w:rsid w:val="008F2121"/>
    <w:rsid w:val="008F2AA4"/>
    <w:rsid w:val="008F3C88"/>
    <w:rsid w:val="008F511D"/>
    <w:rsid w:val="00900FA5"/>
    <w:rsid w:val="00905327"/>
    <w:rsid w:val="009059CD"/>
    <w:rsid w:val="00910A77"/>
    <w:rsid w:val="00913304"/>
    <w:rsid w:val="00913F43"/>
    <w:rsid w:val="00916E65"/>
    <w:rsid w:val="00921E68"/>
    <w:rsid w:val="00922717"/>
    <w:rsid w:val="00922D58"/>
    <w:rsid w:val="00930E26"/>
    <w:rsid w:val="009406F7"/>
    <w:rsid w:val="00940E52"/>
    <w:rsid w:val="00941E00"/>
    <w:rsid w:val="009438CE"/>
    <w:rsid w:val="00945A4B"/>
    <w:rsid w:val="00946304"/>
    <w:rsid w:val="00950884"/>
    <w:rsid w:val="00954A79"/>
    <w:rsid w:val="00964FA7"/>
    <w:rsid w:val="0096533E"/>
    <w:rsid w:val="009665D6"/>
    <w:rsid w:val="0096696B"/>
    <w:rsid w:val="00966D3E"/>
    <w:rsid w:val="00967737"/>
    <w:rsid w:val="0096775B"/>
    <w:rsid w:val="009749F7"/>
    <w:rsid w:val="00992BA4"/>
    <w:rsid w:val="00994B18"/>
    <w:rsid w:val="009966C9"/>
    <w:rsid w:val="009A1D06"/>
    <w:rsid w:val="009A57BE"/>
    <w:rsid w:val="009A5D47"/>
    <w:rsid w:val="009B080B"/>
    <w:rsid w:val="009B19AB"/>
    <w:rsid w:val="009B3AF9"/>
    <w:rsid w:val="009B3C98"/>
    <w:rsid w:val="009B6F14"/>
    <w:rsid w:val="009C094B"/>
    <w:rsid w:val="009C18EF"/>
    <w:rsid w:val="009C70B2"/>
    <w:rsid w:val="009D20C7"/>
    <w:rsid w:val="009D2CE6"/>
    <w:rsid w:val="009D3C89"/>
    <w:rsid w:val="009E2383"/>
    <w:rsid w:val="009E7DFE"/>
    <w:rsid w:val="009F1FA3"/>
    <w:rsid w:val="009F43DB"/>
    <w:rsid w:val="009F49F2"/>
    <w:rsid w:val="009F5102"/>
    <w:rsid w:val="00A0038C"/>
    <w:rsid w:val="00A03D56"/>
    <w:rsid w:val="00A0648E"/>
    <w:rsid w:val="00A10408"/>
    <w:rsid w:val="00A12F8F"/>
    <w:rsid w:val="00A13648"/>
    <w:rsid w:val="00A15367"/>
    <w:rsid w:val="00A15601"/>
    <w:rsid w:val="00A1623A"/>
    <w:rsid w:val="00A2048C"/>
    <w:rsid w:val="00A206FF"/>
    <w:rsid w:val="00A235D3"/>
    <w:rsid w:val="00A252BA"/>
    <w:rsid w:val="00A25606"/>
    <w:rsid w:val="00A267AC"/>
    <w:rsid w:val="00A333F2"/>
    <w:rsid w:val="00A33577"/>
    <w:rsid w:val="00A368F3"/>
    <w:rsid w:val="00A36A72"/>
    <w:rsid w:val="00A36B47"/>
    <w:rsid w:val="00A43BA8"/>
    <w:rsid w:val="00A45D46"/>
    <w:rsid w:val="00A54662"/>
    <w:rsid w:val="00A547F9"/>
    <w:rsid w:val="00A54D6B"/>
    <w:rsid w:val="00A55771"/>
    <w:rsid w:val="00A57122"/>
    <w:rsid w:val="00A57B31"/>
    <w:rsid w:val="00A6177F"/>
    <w:rsid w:val="00A629E6"/>
    <w:rsid w:val="00A63B12"/>
    <w:rsid w:val="00A7107E"/>
    <w:rsid w:val="00A71A28"/>
    <w:rsid w:val="00A7324E"/>
    <w:rsid w:val="00A80EC9"/>
    <w:rsid w:val="00A81FF5"/>
    <w:rsid w:val="00A90968"/>
    <w:rsid w:val="00A90B63"/>
    <w:rsid w:val="00A952A0"/>
    <w:rsid w:val="00A96756"/>
    <w:rsid w:val="00AA0D4B"/>
    <w:rsid w:val="00AA162A"/>
    <w:rsid w:val="00AA3049"/>
    <w:rsid w:val="00AB2983"/>
    <w:rsid w:val="00AB36D1"/>
    <w:rsid w:val="00AB5D5B"/>
    <w:rsid w:val="00AB6421"/>
    <w:rsid w:val="00AB7CBB"/>
    <w:rsid w:val="00AC132D"/>
    <w:rsid w:val="00AC409F"/>
    <w:rsid w:val="00AD1510"/>
    <w:rsid w:val="00AD567F"/>
    <w:rsid w:val="00AE308F"/>
    <w:rsid w:val="00AF1087"/>
    <w:rsid w:val="00AF690E"/>
    <w:rsid w:val="00B00B81"/>
    <w:rsid w:val="00B00E94"/>
    <w:rsid w:val="00B0184D"/>
    <w:rsid w:val="00B059E0"/>
    <w:rsid w:val="00B0666B"/>
    <w:rsid w:val="00B06B53"/>
    <w:rsid w:val="00B078D3"/>
    <w:rsid w:val="00B11529"/>
    <w:rsid w:val="00B116A9"/>
    <w:rsid w:val="00B11993"/>
    <w:rsid w:val="00B13E20"/>
    <w:rsid w:val="00B13F73"/>
    <w:rsid w:val="00B154B7"/>
    <w:rsid w:val="00B17A64"/>
    <w:rsid w:val="00B2061F"/>
    <w:rsid w:val="00B24D6E"/>
    <w:rsid w:val="00B254B1"/>
    <w:rsid w:val="00B25C9F"/>
    <w:rsid w:val="00B2787B"/>
    <w:rsid w:val="00B32E7D"/>
    <w:rsid w:val="00B362EC"/>
    <w:rsid w:val="00B409CC"/>
    <w:rsid w:val="00B4211E"/>
    <w:rsid w:val="00B4406E"/>
    <w:rsid w:val="00B4432C"/>
    <w:rsid w:val="00B4497D"/>
    <w:rsid w:val="00B47C47"/>
    <w:rsid w:val="00B47DA7"/>
    <w:rsid w:val="00B51AB5"/>
    <w:rsid w:val="00B5242F"/>
    <w:rsid w:val="00B539F8"/>
    <w:rsid w:val="00B5721D"/>
    <w:rsid w:val="00B60735"/>
    <w:rsid w:val="00B626F3"/>
    <w:rsid w:val="00B67B42"/>
    <w:rsid w:val="00B711D7"/>
    <w:rsid w:val="00B745EE"/>
    <w:rsid w:val="00B8340A"/>
    <w:rsid w:val="00B86C31"/>
    <w:rsid w:val="00B9253B"/>
    <w:rsid w:val="00B92F91"/>
    <w:rsid w:val="00B95274"/>
    <w:rsid w:val="00BA1009"/>
    <w:rsid w:val="00BA2989"/>
    <w:rsid w:val="00BA2F54"/>
    <w:rsid w:val="00BA3769"/>
    <w:rsid w:val="00BA4BB1"/>
    <w:rsid w:val="00BB1B45"/>
    <w:rsid w:val="00BC039F"/>
    <w:rsid w:val="00BC0A5E"/>
    <w:rsid w:val="00BC1036"/>
    <w:rsid w:val="00BC10EF"/>
    <w:rsid w:val="00BC2CED"/>
    <w:rsid w:val="00BC2E87"/>
    <w:rsid w:val="00BC3698"/>
    <w:rsid w:val="00BC3744"/>
    <w:rsid w:val="00BC3F13"/>
    <w:rsid w:val="00BC60A9"/>
    <w:rsid w:val="00BC67AF"/>
    <w:rsid w:val="00BE192B"/>
    <w:rsid w:val="00BE1C2D"/>
    <w:rsid w:val="00BE2024"/>
    <w:rsid w:val="00BE2545"/>
    <w:rsid w:val="00BE5AF4"/>
    <w:rsid w:val="00BF190A"/>
    <w:rsid w:val="00BF5815"/>
    <w:rsid w:val="00BF5A3B"/>
    <w:rsid w:val="00BF65D9"/>
    <w:rsid w:val="00C00FCA"/>
    <w:rsid w:val="00C01B9A"/>
    <w:rsid w:val="00C01CD1"/>
    <w:rsid w:val="00C04107"/>
    <w:rsid w:val="00C119AA"/>
    <w:rsid w:val="00C11C25"/>
    <w:rsid w:val="00C22276"/>
    <w:rsid w:val="00C2384E"/>
    <w:rsid w:val="00C258F4"/>
    <w:rsid w:val="00C3006C"/>
    <w:rsid w:val="00C32932"/>
    <w:rsid w:val="00C33D79"/>
    <w:rsid w:val="00C4320B"/>
    <w:rsid w:val="00C43502"/>
    <w:rsid w:val="00C44913"/>
    <w:rsid w:val="00C4508E"/>
    <w:rsid w:val="00C45C04"/>
    <w:rsid w:val="00C46267"/>
    <w:rsid w:val="00C47275"/>
    <w:rsid w:val="00C47E3E"/>
    <w:rsid w:val="00C47FB1"/>
    <w:rsid w:val="00C510F6"/>
    <w:rsid w:val="00C54F6D"/>
    <w:rsid w:val="00C6303A"/>
    <w:rsid w:val="00C7193D"/>
    <w:rsid w:val="00C76CAB"/>
    <w:rsid w:val="00C80701"/>
    <w:rsid w:val="00C82835"/>
    <w:rsid w:val="00C91BA0"/>
    <w:rsid w:val="00C936B7"/>
    <w:rsid w:val="00C9470A"/>
    <w:rsid w:val="00CA6FE6"/>
    <w:rsid w:val="00CB32A8"/>
    <w:rsid w:val="00CB3CCC"/>
    <w:rsid w:val="00CB43DB"/>
    <w:rsid w:val="00CC062B"/>
    <w:rsid w:val="00CC34C4"/>
    <w:rsid w:val="00CD1F52"/>
    <w:rsid w:val="00CD36F5"/>
    <w:rsid w:val="00CD5051"/>
    <w:rsid w:val="00CE1070"/>
    <w:rsid w:val="00CE1619"/>
    <w:rsid w:val="00CE514C"/>
    <w:rsid w:val="00CE58A9"/>
    <w:rsid w:val="00CE7733"/>
    <w:rsid w:val="00CE780F"/>
    <w:rsid w:val="00CE7DE5"/>
    <w:rsid w:val="00CF08B2"/>
    <w:rsid w:val="00CF4DEE"/>
    <w:rsid w:val="00CF505B"/>
    <w:rsid w:val="00CF5944"/>
    <w:rsid w:val="00CF5FD4"/>
    <w:rsid w:val="00CF69F2"/>
    <w:rsid w:val="00CF7F66"/>
    <w:rsid w:val="00D04ED6"/>
    <w:rsid w:val="00D058B6"/>
    <w:rsid w:val="00D06C8B"/>
    <w:rsid w:val="00D07770"/>
    <w:rsid w:val="00D077D2"/>
    <w:rsid w:val="00D115F1"/>
    <w:rsid w:val="00D125CE"/>
    <w:rsid w:val="00D12FC3"/>
    <w:rsid w:val="00D1505A"/>
    <w:rsid w:val="00D1709E"/>
    <w:rsid w:val="00D23DC6"/>
    <w:rsid w:val="00D24F92"/>
    <w:rsid w:val="00D32FBB"/>
    <w:rsid w:val="00D33C4D"/>
    <w:rsid w:val="00D340FE"/>
    <w:rsid w:val="00D3472F"/>
    <w:rsid w:val="00D36B25"/>
    <w:rsid w:val="00D434FE"/>
    <w:rsid w:val="00D461D0"/>
    <w:rsid w:val="00D46683"/>
    <w:rsid w:val="00D558EC"/>
    <w:rsid w:val="00D61AD1"/>
    <w:rsid w:val="00D67D32"/>
    <w:rsid w:val="00D730FD"/>
    <w:rsid w:val="00D775DF"/>
    <w:rsid w:val="00D8182F"/>
    <w:rsid w:val="00D856B8"/>
    <w:rsid w:val="00D93BB1"/>
    <w:rsid w:val="00DA4BE4"/>
    <w:rsid w:val="00DA6953"/>
    <w:rsid w:val="00DA6C08"/>
    <w:rsid w:val="00DA7442"/>
    <w:rsid w:val="00DB2E7B"/>
    <w:rsid w:val="00DB331A"/>
    <w:rsid w:val="00DB4399"/>
    <w:rsid w:val="00DB4A4D"/>
    <w:rsid w:val="00DB6010"/>
    <w:rsid w:val="00DB7A64"/>
    <w:rsid w:val="00DC0D00"/>
    <w:rsid w:val="00DC1275"/>
    <w:rsid w:val="00DC2187"/>
    <w:rsid w:val="00DC6332"/>
    <w:rsid w:val="00DE28A2"/>
    <w:rsid w:val="00DE38E1"/>
    <w:rsid w:val="00DE4282"/>
    <w:rsid w:val="00E0408F"/>
    <w:rsid w:val="00E04802"/>
    <w:rsid w:val="00E04890"/>
    <w:rsid w:val="00E1544E"/>
    <w:rsid w:val="00E17D13"/>
    <w:rsid w:val="00E25F76"/>
    <w:rsid w:val="00E26F50"/>
    <w:rsid w:val="00E316C7"/>
    <w:rsid w:val="00E35A98"/>
    <w:rsid w:val="00E41D0E"/>
    <w:rsid w:val="00E5041B"/>
    <w:rsid w:val="00E51604"/>
    <w:rsid w:val="00E51A7C"/>
    <w:rsid w:val="00E51CE1"/>
    <w:rsid w:val="00E5532D"/>
    <w:rsid w:val="00E62117"/>
    <w:rsid w:val="00E62D34"/>
    <w:rsid w:val="00E66EA5"/>
    <w:rsid w:val="00E70AE2"/>
    <w:rsid w:val="00E74BEB"/>
    <w:rsid w:val="00E80104"/>
    <w:rsid w:val="00E82A01"/>
    <w:rsid w:val="00E87C2C"/>
    <w:rsid w:val="00E90728"/>
    <w:rsid w:val="00E964E3"/>
    <w:rsid w:val="00EA1C3B"/>
    <w:rsid w:val="00EA21FC"/>
    <w:rsid w:val="00EA2934"/>
    <w:rsid w:val="00EA3905"/>
    <w:rsid w:val="00EA44C3"/>
    <w:rsid w:val="00EA57AC"/>
    <w:rsid w:val="00EA6A23"/>
    <w:rsid w:val="00EB06E6"/>
    <w:rsid w:val="00EB18D2"/>
    <w:rsid w:val="00EB3166"/>
    <w:rsid w:val="00EB3EE5"/>
    <w:rsid w:val="00EB609F"/>
    <w:rsid w:val="00EC36F6"/>
    <w:rsid w:val="00ED68C3"/>
    <w:rsid w:val="00ED70D2"/>
    <w:rsid w:val="00EE03C5"/>
    <w:rsid w:val="00EE11DD"/>
    <w:rsid w:val="00EE5866"/>
    <w:rsid w:val="00EF066B"/>
    <w:rsid w:val="00EF2B82"/>
    <w:rsid w:val="00EF2FBB"/>
    <w:rsid w:val="00EF3F82"/>
    <w:rsid w:val="00F009DA"/>
    <w:rsid w:val="00F06140"/>
    <w:rsid w:val="00F11998"/>
    <w:rsid w:val="00F135E4"/>
    <w:rsid w:val="00F143F9"/>
    <w:rsid w:val="00F1475C"/>
    <w:rsid w:val="00F14FCD"/>
    <w:rsid w:val="00F17998"/>
    <w:rsid w:val="00F211D4"/>
    <w:rsid w:val="00F256F6"/>
    <w:rsid w:val="00F25BBE"/>
    <w:rsid w:val="00F309FA"/>
    <w:rsid w:val="00F31627"/>
    <w:rsid w:val="00F32871"/>
    <w:rsid w:val="00F33990"/>
    <w:rsid w:val="00F339D4"/>
    <w:rsid w:val="00F45C97"/>
    <w:rsid w:val="00F47A5D"/>
    <w:rsid w:val="00F5048D"/>
    <w:rsid w:val="00F50E3F"/>
    <w:rsid w:val="00F55162"/>
    <w:rsid w:val="00F55679"/>
    <w:rsid w:val="00F612D7"/>
    <w:rsid w:val="00F67AD6"/>
    <w:rsid w:val="00F71287"/>
    <w:rsid w:val="00F73138"/>
    <w:rsid w:val="00F80625"/>
    <w:rsid w:val="00F83306"/>
    <w:rsid w:val="00F85B67"/>
    <w:rsid w:val="00F902D5"/>
    <w:rsid w:val="00F95301"/>
    <w:rsid w:val="00FA2888"/>
    <w:rsid w:val="00FA6ED7"/>
    <w:rsid w:val="00FB2B80"/>
    <w:rsid w:val="00FC016A"/>
    <w:rsid w:val="00FC4271"/>
    <w:rsid w:val="00FC52C2"/>
    <w:rsid w:val="00FC6EAD"/>
    <w:rsid w:val="00FC7781"/>
    <w:rsid w:val="00FD0581"/>
    <w:rsid w:val="00FD23C9"/>
    <w:rsid w:val="00FD33AA"/>
    <w:rsid w:val="00FD34E3"/>
    <w:rsid w:val="00FD6CDF"/>
    <w:rsid w:val="00FD6F06"/>
    <w:rsid w:val="00FD7116"/>
    <w:rsid w:val="00FE116E"/>
    <w:rsid w:val="00FE7C4B"/>
    <w:rsid w:val="00FF29A0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9FEEB"/>
  <w15:chartTrackingRefBased/>
  <w15:docId w15:val="{EBF0CADB-CBA5-49AF-9FDA-51141E85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A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F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D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DFE"/>
    <w:rPr>
      <w:sz w:val="18"/>
      <w:szCs w:val="18"/>
    </w:rPr>
  </w:style>
  <w:style w:type="table" w:styleId="a7">
    <w:name w:val="Table Grid"/>
    <w:basedOn w:val="a1"/>
    <w:uiPriority w:val="39"/>
    <w:rsid w:val="009E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1436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436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436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Hyperlink"/>
    <w:basedOn w:val="a0"/>
    <w:uiPriority w:val="99"/>
    <w:unhideWhenUsed/>
    <w:qFormat/>
    <w:rsid w:val="00AC132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C132D"/>
    <w:rPr>
      <w:color w:val="605E5C"/>
      <w:shd w:val="clear" w:color="auto" w:fill="E1DFDD"/>
    </w:rPr>
  </w:style>
  <w:style w:type="paragraph" w:customStyle="1" w:styleId="10">
    <w:name w:val="列表段落1"/>
    <w:basedOn w:val="a"/>
    <w:uiPriority w:val="34"/>
    <w:qFormat/>
    <w:rsid w:val="00157E7A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AA30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A74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shuweiwo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dizhaobia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yushop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84C6-2FA4-4327-8495-B3B781E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5</Pages>
  <Words>825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玮 刘</dc:creator>
  <cp:keywords/>
  <dc:description/>
  <cp:lastModifiedBy>Administrator</cp:lastModifiedBy>
  <cp:revision>871</cp:revision>
  <cp:lastPrinted>2024-04-24T02:27:00Z</cp:lastPrinted>
  <dcterms:created xsi:type="dcterms:W3CDTF">2024-02-26T15:47:00Z</dcterms:created>
  <dcterms:modified xsi:type="dcterms:W3CDTF">2024-04-24T02:48:00Z</dcterms:modified>
</cp:coreProperties>
</file>